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C5" w:rsidRDefault="00D457C5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</w:rPr>
      </w:pPr>
    </w:p>
    <w:p w:rsidR="00D457C5" w:rsidRDefault="00D457C5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</w:p>
    <w:p w:rsidR="005D2A67" w:rsidRDefault="005D2A67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ریاست جمهوری</w:t>
      </w:r>
    </w:p>
    <w:p w:rsidR="005D2A67" w:rsidRPr="005D2A67" w:rsidRDefault="005D2A67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5D2A67">
        <w:rPr>
          <w:rFonts w:cs="B Mitra" w:hint="cs"/>
          <w:b/>
          <w:bCs/>
          <w:sz w:val="28"/>
          <w:szCs w:val="28"/>
          <w:rtl/>
        </w:rPr>
        <w:t>سازمان برنامه و بودجه کشور</w:t>
      </w:r>
    </w:p>
    <w:p w:rsidR="005D2A67" w:rsidRPr="005D2A67" w:rsidRDefault="005D2A67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5D2A67">
        <w:rPr>
          <w:rFonts w:cs="B Mitra" w:hint="cs"/>
          <w:b/>
          <w:bCs/>
          <w:sz w:val="28"/>
          <w:szCs w:val="28"/>
          <w:rtl/>
        </w:rPr>
        <w:t>مرکز آمار ایران</w:t>
      </w:r>
    </w:p>
    <w:p w:rsidR="00D457C5" w:rsidRDefault="00D457C5" w:rsidP="00D457C5">
      <w:pPr>
        <w:spacing w:before="240" w:after="0" w:line="240" w:lineRule="auto"/>
        <w:jc w:val="center"/>
        <w:rPr>
          <w:rFonts w:cs="B Titr"/>
          <w:b/>
          <w:bCs/>
          <w:sz w:val="48"/>
          <w:szCs w:val="48"/>
          <w:rtl/>
        </w:rPr>
      </w:pPr>
    </w:p>
    <w:p w:rsidR="00D457C5" w:rsidRDefault="00D457C5" w:rsidP="00D457C5">
      <w:pPr>
        <w:spacing w:before="240" w:after="0" w:line="240" w:lineRule="auto"/>
        <w:jc w:val="center"/>
        <w:rPr>
          <w:rFonts w:cs="B Titr"/>
          <w:b/>
          <w:bCs/>
          <w:sz w:val="48"/>
          <w:szCs w:val="48"/>
          <w:rtl/>
        </w:rPr>
      </w:pPr>
    </w:p>
    <w:p w:rsidR="005D2A67" w:rsidRPr="000D6F86" w:rsidRDefault="00D457C5" w:rsidP="000D6F86">
      <w:pPr>
        <w:spacing w:before="240" w:after="0" w:line="240" w:lineRule="auto"/>
        <w:jc w:val="center"/>
        <w:rPr>
          <w:rFonts w:cs="B Titr"/>
          <w:b/>
          <w:bCs/>
          <w:sz w:val="36"/>
          <w:szCs w:val="36"/>
        </w:rPr>
      </w:pPr>
      <w:r w:rsidRPr="000D6F86">
        <w:rPr>
          <w:rFonts w:cs="B Titr" w:hint="cs"/>
          <w:b/>
          <w:bCs/>
          <w:sz w:val="36"/>
          <w:szCs w:val="36"/>
          <w:rtl/>
        </w:rPr>
        <w:t>نتایج</w:t>
      </w:r>
      <w:r w:rsidR="005D2A67" w:rsidRPr="000D6F86">
        <w:rPr>
          <w:rFonts w:cs="B Titr" w:hint="cs"/>
          <w:b/>
          <w:bCs/>
          <w:sz w:val="36"/>
          <w:szCs w:val="36"/>
          <w:rtl/>
        </w:rPr>
        <w:t xml:space="preserve"> </w:t>
      </w:r>
      <w:r w:rsidRPr="000D6F86">
        <w:rPr>
          <w:rFonts w:cs="B Titr" w:hint="cs"/>
          <w:b/>
          <w:bCs/>
          <w:sz w:val="36"/>
          <w:szCs w:val="36"/>
          <w:rtl/>
        </w:rPr>
        <w:t xml:space="preserve">آمارگیری </w:t>
      </w:r>
      <w:r w:rsidR="000D6F86" w:rsidRPr="000D6F86">
        <w:rPr>
          <w:rFonts w:cs="B Titr" w:hint="cs"/>
          <w:b/>
          <w:bCs/>
          <w:sz w:val="36"/>
          <w:szCs w:val="36"/>
          <w:rtl/>
        </w:rPr>
        <w:t xml:space="preserve">اندازه‌گیری فصلی </w:t>
      </w:r>
      <w:r w:rsidR="0082261A" w:rsidRPr="000D6F86">
        <w:rPr>
          <w:rFonts w:cs="B Titr" w:hint="cs"/>
          <w:b/>
          <w:bCs/>
          <w:sz w:val="36"/>
          <w:szCs w:val="36"/>
          <w:rtl/>
        </w:rPr>
        <w:t>تعداد و تولیدات</w:t>
      </w:r>
      <w:r w:rsidR="004736A0" w:rsidRPr="000D6F86">
        <w:rPr>
          <w:rFonts w:cs="B Titr" w:hint="cs"/>
          <w:b/>
          <w:bCs/>
          <w:sz w:val="36"/>
          <w:szCs w:val="36"/>
          <w:rtl/>
        </w:rPr>
        <w:t xml:space="preserve"> </w:t>
      </w:r>
      <w:r w:rsidR="005D2A67" w:rsidRPr="000D6F86">
        <w:rPr>
          <w:rFonts w:cs="B Titr" w:hint="cs"/>
          <w:b/>
          <w:bCs/>
          <w:sz w:val="36"/>
          <w:szCs w:val="36"/>
          <w:rtl/>
        </w:rPr>
        <w:t xml:space="preserve">دام </w:t>
      </w:r>
      <w:r w:rsidR="004D727C" w:rsidRPr="000D6F86">
        <w:rPr>
          <w:rFonts w:cs="B Titr" w:hint="cs"/>
          <w:b/>
          <w:bCs/>
          <w:sz w:val="36"/>
          <w:szCs w:val="36"/>
          <w:rtl/>
        </w:rPr>
        <w:t>سنگین (گاو و گوساله)</w:t>
      </w:r>
    </w:p>
    <w:p w:rsidR="005D2A67" w:rsidRPr="000D6F86" w:rsidRDefault="00576851" w:rsidP="00426AF3">
      <w:pPr>
        <w:spacing w:before="600" w:after="0" w:line="240" w:lineRule="auto"/>
        <w:jc w:val="center"/>
        <w:rPr>
          <w:rFonts w:cs="B Titr"/>
          <w:b/>
          <w:bCs/>
          <w:sz w:val="36"/>
          <w:szCs w:val="36"/>
          <w:rtl/>
        </w:rPr>
      </w:pPr>
      <w:r>
        <w:rPr>
          <w:rFonts w:cs="B Titr" w:hint="cs"/>
          <w:b/>
          <w:bCs/>
          <w:sz w:val="36"/>
          <w:szCs w:val="36"/>
          <w:rtl/>
        </w:rPr>
        <w:t>پاییز</w:t>
      </w:r>
      <w:r w:rsidR="0082261A" w:rsidRPr="000D6F86">
        <w:rPr>
          <w:rFonts w:cs="B Titr" w:hint="cs"/>
          <w:b/>
          <w:bCs/>
          <w:sz w:val="36"/>
          <w:szCs w:val="36"/>
          <w:rtl/>
        </w:rPr>
        <w:t xml:space="preserve"> </w:t>
      </w:r>
      <w:r w:rsidR="00AB24A7">
        <w:rPr>
          <w:rFonts w:cs="B Titr" w:hint="cs"/>
          <w:b/>
          <w:bCs/>
          <w:sz w:val="36"/>
          <w:szCs w:val="36"/>
          <w:rtl/>
        </w:rPr>
        <w:t>1402</w:t>
      </w:r>
    </w:p>
    <w:p w:rsidR="00D457C5" w:rsidRDefault="00D457C5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:rsidR="00D457C5" w:rsidRDefault="00D457C5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:rsidR="003913DF" w:rsidRPr="003913DF" w:rsidRDefault="003913DF" w:rsidP="003913DF">
      <w:pPr>
        <w:widowControl w:val="0"/>
        <w:spacing w:before="2280"/>
        <w:ind w:left="6237"/>
        <w:jc w:val="lowKashida"/>
        <w:rPr>
          <w:rFonts w:ascii="Calibri" w:eastAsia="Calibri" w:hAnsi="Calibri" w:cs="Arial"/>
          <w:b/>
          <w:bCs/>
          <w:rtl/>
        </w:rPr>
      </w:pPr>
      <w:r>
        <w:rPr>
          <w:rFonts w:cs="B Titr"/>
          <w:b/>
          <w:bCs/>
          <w:sz w:val="36"/>
          <w:szCs w:val="36"/>
          <w:rtl/>
        </w:rPr>
        <w:lastRenderedPageBreak/>
        <w:tab/>
      </w:r>
      <w:r w:rsidRPr="003913DF">
        <w:rPr>
          <w:rFonts w:ascii="Calibri" w:eastAsia="Calibri" w:hAnsi="Calibri" w:cs="Arial"/>
          <w:b/>
          <w:bCs/>
          <w:noProof/>
        </w:rPr>
        <w:drawing>
          <wp:inline distT="0" distB="0" distL="0" distR="0" wp14:anchorId="2965AFD5" wp14:editId="3D175393">
            <wp:extent cx="1399540" cy="1788795"/>
            <wp:effectExtent l="19050" t="0" r="0" b="0"/>
            <wp:docPr id="11" name="Picture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3DF" w:rsidRPr="003913DF" w:rsidRDefault="003913DF" w:rsidP="003913DF">
      <w:pPr>
        <w:widowControl w:val="0"/>
        <w:spacing w:after="0" w:line="240" w:lineRule="auto"/>
        <w:ind w:left="288"/>
        <w:jc w:val="lowKashida"/>
        <w:rPr>
          <w:rFonts w:ascii="Calibri" w:eastAsia="Calibri" w:hAnsi="Calibri" w:cs="B Nazanin"/>
          <w:b/>
          <w:bCs/>
          <w:rtl/>
        </w:rPr>
      </w:pPr>
    </w:p>
    <w:bookmarkStart w:id="0" w:name="_Toc238792413"/>
    <w:p w:rsidR="003913DF" w:rsidRPr="003913DF" w:rsidRDefault="003913DF" w:rsidP="003913DF">
      <w:pPr>
        <w:widowControl w:val="0"/>
        <w:numPr>
          <w:ilvl w:val="0"/>
          <w:numId w:val="1"/>
        </w:numPr>
        <w:tabs>
          <w:tab w:val="num" w:pos="2827"/>
        </w:tabs>
        <w:spacing w:before="480" w:after="0" w:line="240" w:lineRule="auto"/>
        <w:ind w:left="2268"/>
        <w:jc w:val="lowKashida"/>
        <w:rPr>
          <w:rFonts w:ascii="Calibri" w:eastAsia="Calibri" w:hAnsi="Calibri" w:cs="B Nazanin"/>
          <w:b/>
          <w:bCs/>
          <w:i/>
          <w:iCs/>
          <w:sz w:val="24"/>
          <w:szCs w:val="24"/>
          <w:lang w:bidi="ar-SA"/>
        </w:rPr>
      </w:pPr>
      <w:r w:rsidRPr="003913DF">
        <w:rPr>
          <w:rFonts w:ascii="Calibri" w:eastAsia="Calibri" w:hAnsi="Calibri" w:cs="B Nazanin"/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2EDF609" wp14:editId="3E04839F">
                <wp:simplePos x="0" y="0"/>
                <wp:positionH relativeFrom="column">
                  <wp:posOffset>1126490</wp:posOffset>
                </wp:positionH>
                <wp:positionV relativeFrom="paragraph">
                  <wp:posOffset>141605</wp:posOffset>
                </wp:positionV>
                <wp:extent cx="4206240" cy="3100705"/>
                <wp:effectExtent l="28575" t="109220" r="108585" b="2857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240" cy="3100705"/>
                          <a:chOff x="2625" y="7000"/>
                          <a:chExt cx="6624" cy="4500"/>
                        </a:xfrm>
                      </wpg:grpSpPr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25" y="7000"/>
                            <a:ext cx="6624" cy="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69" y="7180"/>
                            <a:ext cx="6351" cy="4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8364F7E" id="Group 15" o:spid="_x0000_s1026" style="position:absolute;left:0;text-align:left;margin-left:88.7pt;margin-top:11.15pt;width:331.2pt;height:244.15pt;z-index:-251656192" coordorigin="2625,7000" coordsize="6624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">
                <v:rect id="Rectangle 12" o:spid="_x0000_s1027" style="position:absolute;left:2625;top:7000;width:6624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IMcAA&#10;AADbAAAADwAAAGRycy9kb3ducmV2LnhtbERP24rCMBB9F/yHMIJvmqogUo2yCAWVBS+74OtsM9uW&#10;bSYlibb790YQfJvDuc5q05la3Mn5yrKCyTgBQZxbXXGh4PsrGy1A+ICssbZMCv7Jw2bd760w1bbl&#10;M90voRAxhH2KCsoQmlRKn5dk0I9tQxy5X+sMhghdIbXDNoabWk6TZC4NVhwbSmxoW1L+d7kZBYcZ&#10;z66fP46kt7tMH/enrJ20Sg0H3ccSRKAuvMUv907H+XN4/hIP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EIMcAAAADbAAAADwAAAAAAAAAAAAAAAACYAgAAZHJzL2Rvd25y&#10;ZXYueG1sUEsFBgAAAAAEAAQA9QAAAIUDAAAAAA==&#10;" strokeweight="4.5pt">
                  <v:shadow on="t" offset="6pt,-6pt"/>
                </v:rect>
                <v:rect id="Rectangle 13" o:spid="_x0000_s1028" style="position:absolute;left:2769;top:7180;width:6351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gGcMA&#10;AADbAAAADwAAAGRycy9kb3ducmV2LnhtbERPTWvCQBC9C/6HZQq9SN20hbZEVxGtID0IpgE9Dtkx&#10;Cc3Oht1NjP313YLgbR7vc+bLwTSiJ+drywqepwkI4sLqmksF+ff26QOED8gaG8uk4EoelovxaI6p&#10;thc+UJ+FUsQQ9ikqqEJoUyl9UZFBP7UtceTO1hkMEbpSaoeXGG4a+ZIkb9JgzbGhwpbWFRU/WWcU&#10;tMc1ms+9DF/u+vp76vL9ZpNMlHp8GFYzEIGGcBff3Dsd57/D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gGcMAAADbAAAADwAAAAAAAAAAAAAAAACYAgAAZHJzL2Rv&#10;d25yZXYueG1sUEsFBgAAAAAEAAQA9QAAAIgDAAAAAA==&#10;" strokeweight="1.5pt"/>
              </v:group>
            </w:pict>
          </mc:Fallback>
        </mc:AlternateContent>
      </w:r>
      <w:r w:rsidRPr="003913DF">
        <w:rPr>
          <w:rFonts w:ascii="Calibri" w:eastAsia="Calibri" w:hAnsi="Calibri" w:cs="B Nazanin" w:hint="cs"/>
          <w:b/>
          <w:bCs/>
          <w:i/>
          <w:iCs/>
          <w:sz w:val="24"/>
          <w:szCs w:val="24"/>
          <w:rtl/>
          <w:lang w:bidi="ar-SA"/>
        </w:rPr>
        <w:t>نشانه‌هاي نشريات مركز آمار ايران</w:t>
      </w:r>
    </w:p>
    <w:bookmarkEnd w:id="0"/>
    <w:p w:rsidR="003913DF" w:rsidRPr="003913DF" w:rsidRDefault="003913DF" w:rsidP="003913DF">
      <w:pPr>
        <w:widowControl w:val="0"/>
        <w:tabs>
          <w:tab w:val="right" w:pos="4632"/>
        </w:tabs>
        <w:spacing w:before="240"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rtl/>
          <w:lang w:bidi="ar-SA"/>
        </w:rPr>
        <w:t>-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آمار گردآوري نشده است.</w:t>
      </w:r>
    </w:p>
    <w:p w:rsidR="003913DF" w:rsidRPr="003913DF" w:rsidRDefault="003913DF" w:rsidP="003913DF">
      <w:pPr>
        <w:widowControl w:val="0"/>
        <w:tabs>
          <w:tab w:val="right" w:pos="4493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</w:rPr>
      </w:pPr>
      <w:r w:rsidRPr="003913DF">
        <w:rPr>
          <w:rFonts w:ascii="Calibri" w:eastAsia="Calibri" w:hAnsi="Calibri" w:cs="B Nazanin"/>
          <w:sz w:val="14"/>
          <w:lang w:bidi="ar-SA"/>
        </w:rPr>
        <w:t>0 0 0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آمار در دسترس نيست.</w:t>
      </w:r>
    </w:p>
    <w:p w:rsidR="003913DF" w:rsidRPr="003913DF" w:rsidRDefault="003913DF" w:rsidP="003913DF">
      <w:pPr>
        <w:widowControl w:val="0"/>
        <w:tabs>
          <w:tab w:val="right" w:pos="4507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×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ذاتاً يا عملاً وجود ندارد.</w:t>
      </w:r>
    </w:p>
    <w:p w:rsidR="003913DF" w:rsidRPr="003913DF" w:rsidRDefault="003913DF" w:rsidP="003913DF">
      <w:pPr>
        <w:widowControl w:val="0"/>
        <w:tabs>
          <w:tab w:val="right" w:pos="5951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××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جمع و محاسبه غير ممكن يا بي‌معني است.</w:t>
      </w:r>
    </w:p>
    <w:p w:rsidR="003913DF" w:rsidRPr="003913DF" w:rsidRDefault="003913DF" w:rsidP="003913DF">
      <w:pPr>
        <w:widowControl w:val="0"/>
        <w:spacing w:after="0" w:line="240" w:lineRule="auto"/>
        <w:ind w:firstLine="2835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Mitra"/>
          <w:noProof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3A481F" wp14:editId="2CEDB38A">
                <wp:simplePos x="0" y="0"/>
                <wp:positionH relativeFrom="column">
                  <wp:posOffset>4783455</wp:posOffset>
                </wp:positionH>
                <wp:positionV relativeFrom="paragraph">
                  <wp:posOffset>74930</wp:posOffset>
                </wp:positionV>
                <wp:extent cx="345440" cy="363855"/>
                <wp:effectExtent l="889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440" cy="363855"/>
                          <a:chOff x="8001" y="8716"/>
                          <a:chExt cx="699" cy="573"/>
                        </a:xfrm>
                      </wpg:grpSpPr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10" y="8791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8716"/>
                            <a:ext cx="699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341" w:rsidRPr="00B74F1F" w:rsidRDefault="008C7341" w:rsidP="003913DF">
                              <w:pPr>
                                <w:rPr>
                                  <w:rFonts w:cs="B Nazanin"/>
                                </w:rPr>
                              </w:pPr>
                              <w:r w:rsidRPr="00B74F1F">
                                <w:rPr>
                                  <w:rFonts w:cs="B Nazanin" w:hint="cs"/>
                                  <w:rtl/>
                                </w:rPr>
                                <w:t>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A481F" id="Group 12" o:spid="_x0000_s1026" style="position:absolute;left:0;text-align:left;margin-left:376.65pt;margin-top:5.9pt;width:27.2pt;height:28.65pt;z-index:251659264" coordorigin="8001,8716" coordsize="699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">
                <v:line id="Line 9" o:spid="_x0000_s1027" style="position:absolute;visibility:visible;mso-wrap-style:square" from="8010,8791" to="8010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8001;top:8716;width:699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8C7341" w:rsidRPr="00B74F1F" w:rsidRDefault="008C7341" w:rsidP="003913DF">
                        <w:pPr>
                          <w:rPr>
                            <w:rFonts w:cs="B Nazanin"/>
                          </w:rPr>
                        </w:pPr>
                        <w:r w:rsidRPr="00B74F1F">
                          <w:rPr>
                            <w:rFonts w:cs="B Nazanin" w:hint="cs"/>
                            <w:rtl/>
                          </w:rPr>
                          <w:t>/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>رقم كمتر از نصف واحد است.</w:t>
      </w:r>
    </w:p>
    <w:p w:rsidR="003913DF" w:rsidRPr="003913DF" w:rsidRDefault="003913DF" w:rsidP="003913DF">
      <w:pPr>
        <w:widowControl w:val="0"/>
        <w:spacing w:after="0" w:line="240" w:lineRule="auto"/>
        <w:ind w:firstLine="2835"/>
        <w:jc w:val="lowKashida"/>
        <w:rPr>
          <w:rFonts w:ascii="Calibri" w:eastAsia="Calibri" w:hAnsi="Calibri" w:cs="B Nazanin"/>
          <w:szCs w:val="24"/>
          <w:rtl/>
        </w:rPr>
      </w:pPr>
      <w:r w:rsidRPr="003913DF">
        <w:rPr>
          <w:rFonts w:ascii="Calibri" w:eastAsia="Calibri" w:hAnsi="Calibri" w:cs="B Nazanin" w:hint="cs"/>
          <w:szCs w:val="24"/>
          <w:rtl/>
          <w:lang w:bidi="ar-SA"/>
        </w:rPr>
        <w:t>رقم (نسبت) ناچيز و قابل صرف</w:t>
      </w:r>
      <w:r w:rsidRPr="003913DF">
        <w:rPr>
          <w:rFonts w:ascii="Calibri" w:eastAsia="Calibri" w:hAnsi="Calibri" w:cs="B Nazanin" w:hint="cs"/>
          <w:szCs w:val="24"/>
          <w:rtl/>
        </w:rPr>
        <w:t>‌‌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>نظركردن است.</w:t>
      </w:r>
    </w:p>
    <w:p w:rsidR="003913DF" w:rsidRPr="003913DF" w:rsidRDefault="003913DF" w:rsidP="003913DF">
      <w:pPr>
        <w:widowControl w:val="0"/>
        <w:tabs>
          <w:tab w:val="right" w:pos="4339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/>
          <w:sz w:val="50"/>
          <w:szCs w:val="30"/>
          <w:vertAlign w:val="subscript"/>
          <w:lang w:bidi="ar-SA"/>
        </w:rPr>
        <w:t>*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ab/>
        <w:t>رقم غير قطعي است.</w:t>
      </w:r>
    </w:p>
    <w:p w:rsidR="003913DF" w:rsidRPr="003913DF" w:rsidRDefault="003913DF" w:rsidP="003913DF">
      <w:pPr>
        <w:widowControl w:val="0"/>
        <w:tabs>
          <w:tab w:val="right" w:pos="4632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/>
          <w:sz w:val="50"/>
          <w:szCs w:val="30"/>
          <w:vertAlign w:val="subscript"/>
          <w:lang w:bidi="ar-SA"/>
        </w:rPr>
        <w:t>**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ab/>
        <w:t>رقم جنبه</w:t>
      </w:r>
      <w:r w:rsidRPr="003913D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تخميني دارد.</w:t>
      </w:r>
    </w:p>
    <w:p w:rsidR="003913DF" w:rsidRPr="003913DF" w:rsidRDefault="003913DF" w:rsidP="003913DF">
      <w:pPr>
        <w:widowControl w:val="0"/>
        <w:tabs>
          <w:tab w:val="right" w:pos="6354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/>
          <w:i/>
          <w:iCs/>
          <w:sz w:val="24"/>
          <w:szCs w:val="24"/>
        </w:rPr>
        <w:sym w:font="Wingdings 2" w:char="0057"/>
      </w:r>
      <w:r w:rsidRPr="003913DF">
        <w:rPr>
          <w:rFonts w:ascii="Calibri" w:eastAsia="Calibri" w:hAnsi="Calibri" w:cs="B Nazanin" w:hint="cs"/>
          <w:sz w:val="24"/>
          <w:szCs w:val="24"/>
          <w:rtl/>
        </w:rPr>
        <w:tab/>
        <w:t>به‌دليل حفظ محرمانگي، رقم قابل انتشار نيست.</w:t>
      </w:r>
    </w:p>
    <w:p w:rsidR="003913DF" w:rsidRPr="003913DF" w:rsidRDefault="003913DF" w:rsidP="003913DF">
      <w:pPr>
        <w:widowControl w:val="0"/>
        <w:spacing w:before="480" w:after="0" w:line="240" w:lineRule="auto"/>
        <w:ind w:left="2104" w:right="2041" w:hanging="6"/>
        <w:jc w:val="lowKashida"/>
        <w:rPr>
          <w:rFonts w:ascii="Calibri" w:eastAsia="Calibri" w:hAnsi="Calibri" w:cs="B Nazanin"/>
          <w:sz w:val="16"/>
          <w:szCs w:val="20"/>
          <w:rtl/>
          <w:lang w:bidi="ar-SA"/>
        </w:rPr>
      </w:pPr>
      <w:r w:rsidRPr="003913DF">
        <w:rPr>
          <w:rFonts w:ascii="Calibri" w:eastAsia="Calibri" w:hAnsi="Calibri" w:cs="B Nazanin" w:hint="cs"/>
          <w:sz w:val="12"/>
          <w:szCs w:val="20"/>
          <w:rtl/>
          <w:lang w:bidi="ar-SA"/>
        </w:rPr>
        <w:t>اختلاف در سرجمع‌ها به علت سرراست كردن ارقام است. محاسبه‌ نسبت‌ها و شاخص‌ها قبل از</w:t>
      </w:r>
      <w:r w:rsidRPr="003913DF">
        <w:rPr>
          <w:rFonts w:ascii="Calibri" w:eastAsia="Calibri" w:hAnsi="Calibri" w:cs="B Nazanin" w:hint="cs"/>
          <w:sz w:val="16"/>
          <w:szCs w:val="20"/>
          <w:rtl/>
          <w:lang w:bidi="ar-SA"/>
        </w:rPr>
        <w:t xml:space="preserve"> سرراست كردن ارقام صورت گرفته است.</w:t>
      </w:r>
    </w:p>
    <w:p w:rsidR="003913DF" w:rsidRPr="003913DF" w:rsidRDefault="003913DF" w:rsidP="003913DF">
      <w:pPr>
        <w:spacing w:after="0" w:line="240" w:lineRule="auto"/>
        <w:rPr>
          <w:rFonts w:ascii="Calibri" w:eastAsia="Calibri" w:hAnsi="Calibri" w:cs="B Nazanin"/>
          <w:sz w:val="24"/>
          <w:szCs w:val="24"/>
          <w:rtl/>
          <w:lang w:bidi="ar-SA"/>
        </w:rPr>
        <w:sectPr w:rsidR="003913DF" w:rsidRPr="003913DF" w:rsidSect="003913DF">
          <w:headerReference w:type="even" r:id="rId9"/>
          <w:footerReference w:type="even" r:id="rId10"/>
          <w:endnotePr>
            <w:numFmt w:val="lowerLetter"/>
          </w:endnotePr>
          <w:type w:val="continuous"/>
          <w:pgSz w:w="11907" w:h="16840" w:code="9"/>
          <w:pgMar w:top="1134" w:right="851" w:bottom="1134" w:left="851" w:header="720" w:footer="720" w:gutter="0"/>
          <w:pgNumType w:start="1" w:chapStyle="1"/>
          <w:cols w:space="720"/>
          <w:titlePg/>
          <w:bidi/>
          <w:rtlGutter/>
          <w:docGrid w:linePitch="299"/>
        </w:sectPr>
      </w:pPr>
      <w:r w:rsidRPr="003913DF">
        <w:rPr>
          <w:rFonts w:ascii="Calibri" w:eastAsia="Calibri" w:hAnsi="Calibri" w:cs="B Nazanin"/>
          <w:sz w:val="24"/>
          <w:szCs w:val="24"/>
          <w:rtl/>
          <w:lang w:bidi="ar-SA"/>
        </w:rPr>
        <w:br w:type="page"/>
      </w:r>
    </w:p>
    <w:p w:rsidR="003913DF" w:rsidRPr="003913DF" w:rsidRDefault="003913DF" w:rsidP="003913DF">
      <w:pPr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3913DF" w:rsidRPr="003913DF" w:rsidRDefault="003913DF" w:rsidP="003913DF">
      <w:pPr>
        <w:spacing w:after="0" w:line="240" w:lineRule="auto"/>
        <w:rPr>
          <w:rFonts w:ascii="Calibri" w:eastAsia="Calibri" w:hAnsi="Calibri" w:cs="B Nazanin"/>
          <w:sz w:val="24"/>
          <w:szCs w:val="24"/>
        </w:rPr>
      </w:pPr>
    </w:p>
    <w:p w:rsidR="003913DF" w:rsidRPr="003913DF" w:rsidRDefault="003913DF" w:rsidP="003913DF">
      <w:pPr>
        <w:spacing w:before="3600"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پيشگفتار</w:t>
      </w:r>
    </w:p>
    <w:p w:rsidR="003913DF" w:rsidRPr="00405A61" w:rsidRDefault="004D727C" w:rsidP="00F62606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05A61">
        <w:rPr>
          <w:rFonts w:cs="B Nazanin" w:hint="cs"/>
          <w:sz w:val="24"/>
          <w:szCs w:val="24"/>
          <w:rtl/>
        </w:rPr>
        <w:t>پرورش دام سنگین (گاو، گاومیش و شتر) یکی از دو فعالیت اصلی زیر بخش دامداری است.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405A61">
        <w:rPr>
          <w:rFonts w:cs="B Nazanin" w:hint="cs"/>
          <w:sz w:val="24"/>
          <w:szCs w:val="24"/>
          <w:rtl/>
        </w:rPr>
        <w:t>مهمترین دام سنگینی که در کشور ما پرورش داده می‌شود، گاو و گوساله است که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1D614C">
        <w:rPr>
          <w:rFonts w:cs="B Nazanin" w:hint="cs"/>
          <w:sz w:val="24"/>
          <w:szCs w:val="24"/>
          <w:rtl/>
        </w:rPr>
        <w:t>حدود</w:t>
      </w:r>
      <w:r w:rsidRPr="00405A61">
        <w:rPr>
          <w:rFonts w:cs="B Nazanin" w:hint="cs"/>
          <w:sz w:val="24"/>
          <w:szCs w:val="24"/>
          <w:rtl/>
        </w:rPr>
        <w:t xml:space="preserve"> 90 درصد کل شیر تولیدی</w:t>
      </w:r>
      <w:r w:rsidR="003D41D8">
        <w:rPr>
          <w:rFonts w:cs="B Nazanin" w:hint="cs"/>
          <w:sz w:val="24"/>
          <w:szCs w:val="24"/>
          <w:rtl/>
        </w:rPr>
        <w:t xml:space="preserve"> دام‌های کشور</w:t>
      </w:r>
      <w:r w:rsidRPr="00405A61">
        <w:rPr>
          <w:rFonts w:cs="B Nazanin" w:hint="cs"/>
          <w:sz w:val="24"/>
          <w:szCs w:val="24"/>
          <w:rtl/>
        </w:rPr>
        <w:t xml:space="preserve"> و </w:t>
      </w:r>
      <w:r w:rsidR="001D614C">
        <w:rPr>
          <w:rFonts w:cs="B Nazanin" w:hint="cs"/>
          <w:sz w:val="24"/>
          <w:szCs w:val="24"/>
          <w:rtl/>
        </w:rPr>
        <w:t>بیش از نیمی از</w:t>
      </w:r>
      <w:r w:rsidRPr="00405A61">
        <w:rPr>
          <w:rFonts w:cs="B Nazanin" w:hint="cs"/>
          <w:sz w:val="24"/>
          <w:szCs w:val="24"/>
          <w:rtl/>
        </w:rPr>
        <w:t xml:space="preserve"> وزن گوشت قرمز </w:t>
      </w:r>
      <w:r w:rsidR="003D41D8">
        <w:rPr>
          <w:rFonts w:cs="B Nazanin" w:hint="cs"/>
          <w:sz w:val="24"/>
          <w:szCs w:val="24"/>
          <w:rtl/>
        </w:rPr>
        <w:t xml:space="preserve">عرضه </w:t>
      </w:r>
      <w:r w:rsidRPr="00405A61">
        <w:rPr>
          <w:rFonts w:cs="B Nazanin" w:hint="cs"/>
          <w:sz w:val="24"/>
          <w:szCs w:val="24"/>
          <w:rtl/>
        </w:rPr>
        <w:t xml:space="preserve">شده </w:t>
      </w:r>
      <w:r w:rsidR="003D41D8">
        <w:rPr>
          <w:rFonts w:cs="B Nazanin" w:hint="cs"/>
          <w:sz w:val="24"/>
          <w:szCs w:val="24"/>
          <w:rtl/>
        </w:rPr>
        <w:t>توسط کشتارگاه‌های دام</w:t>
      </w:r>
      <w:r w:rsidRPr="00405A61">
        <w:rPr>
          <w:rFonts w:cs="B Nazanin" w:hint="cs"/>
          <w:sz w:val="24"/>
          <w:szCs w:val="24"/>
          <w:rtl/>
        </w:rPr>
        <w:t xml:space="preserve"> </w:t>
      </w:r>
      <w:r w:rsidR="003D41D8">
        <w:rPr>
          <w:rFonts w:cs="B Nazanin" w:hint="cs"/>
          <w:sz w:val="24"/>
          <w:szCs w:val="24"/>
          <w:rtl/>
        </w:rPr>
        <w:t>را به خود اختصاص می‌دهد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  <w:r w:rsidR="00FA62A4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1D614C">
        <w:rPr>
          <w:rFonts w:cs="B Nazanin" w:hint="cs"/>
          <w:sz w:val="24"/>
          <w:szCs w:val="24"/>
          <w:rtl/>
        </w:rPr>
        <w:t xml:space="preserve">به دنبال اجرای طرح آمارگیری ماهانه تعداد و تولیدات دام سنگین در زمستان سال </w:t>
      </w:r>
      <w:r w:rsidR="00F62606">
        <w:rPr>
          <w:rFonts w:cs="B Nazanin" w:hint="cs"/>
          <w:sz w:val="24"/>
          <w:szCs w:val="24"/>
          <w:rtl/>
        </w:rPr>
        <w:t>1398</w:t>
      </w:r>
      <w:r w:rsidR="001D614C">
        <w:rPr>
          <w:rFonts w:cs="B Nazanin" w:hint="cs"/>
          <w:sz w:val="24"/>
          <w:szCs w:val="24"/>
          <w:rtl/>
        </w:rPr>
        <w:t xml:space="preserve">، </w:t>
      </w:r>
      <w:r w:rsidR="00FA62A4" w:rsidRPr="00405A61">
        <w:rPr>
          <w:rFonts w:cs="B Nazanin" w:hint="cs"/>
          <w:sz w:val="24"/>
          <w:szCs w:val="24"/>
          <w:rtl/>
        </w:rPr>
        <w:t xml:space="preserve">اجراي </w:t>
      </w:r>
      <w:r w:rsidR="001D614C">
        <w:rPr>
          <w:rFonts w:cs="B Nazanin" w:hint="cs"/>
          <w:sz w:val="24"/>
          <w:szCs w:val="24"/>
          <w:rtl/>
        </w:rPr>
        <w:t xml:space="preserve">این </w:t>
      </w:r>
      <w:r w:rsidR="00FA62A4" w:rsidRPr="00405A61">
        <w:rPr>
          <w:rFonts w:cs="B Nazanin" w:hint="cs"/>
          <w:sz w:val="24"/>
          <w:szCs w:val="24"/>
          <w:rtl/>
        </w:rPr>
        <w:t xml:space="preserve">طرح آمارگیری </w:t>
      </w:r>
      <w:r w:rsidR="001D614C">
        <w:rPr>
          <w:rFonts w:cs="B Nazanin" w:hint="cs"/>
          <w:sz w:val="24"/>
          <w:szCs w:val="24"/>
          <w:rtl/>
        </w:rPr>
        <w:t xml:space="preserve">به صورت فصلی از ابتدای سال 1399 </w:t>
      </w:r>
      <w:r w:rsidR="00FA62A4" w:rsidRPr="00405A61">
        <w:rPr>
          <w:rFonts w:cs="B Nazanin" w:hint="cs"/>
          <w:sz w:val="24"/>
          <w:szCs w:val="24"/>
          <w:rtl/>
        </w:rPr>
        <w:t>در دستور کار مرکز آمار ایران قرار گرفت.</w:t>
      </w:r>
    </w:p>
    <w:p w:rsidR="003913DF" w:rsidRPr="00405A61" w:rsidRDefault="003913DF" w:rsidP="00532B95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در این طرح آمارگیری اطلاعات مربوط به تعداد </w:t>
      </w:r>
      <w:r w:rsidR="004D727C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گاو و گوساله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روز آمارگیری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(</w:t>
      </w:r>
      <w:r w:rsidR="009943D1">
        <w:rPr>
          <w:rFonts w:ascii="Calibri" w:eastAsia="Calibri" w:hAnsi="Calibri" w:cs="B Nazanin" w:hint="cs"/>
          <w:sz w:val="24"/>
          <w:szCs w:val="24"/>
          <w:rtl/>
          <w:lang w:bidi="ar-SA"/>
        </w:rPr>
        <w:t>زمان مرجع آخرین</w:t>
      </w:r>
      <w:r w:rsidR="009943D1"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ماه</w:t>
      </w:r>
      <w:r w:rsidR="009943D1">
        <w:rPr>
          <w:rFonts w:ascii="Calibri" w:eastAsia="Calibri" w:hAnsi="Calibri" w:cs="B Nazanin" w:hint="cs"/>
          <w:sz w:val="24"/>
          <w:szCs w:val="24"/>
          <w:rtl/>
          <w:lang w:bidi="ar-SA"/>
        </w:rPr>
        <w:t>ِ هر فصل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>)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 تفکیک سن و جنس و تعداد دام</w:t>
      </w:r>
      <w:r w:rsidR="00352838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زنده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‌دنیا آمده</w:t>
      </w:r>
      <w:r w:rsidR="00352838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، تعداد دام </w:t>
      </w:r>
      <w:r w:rsidR="00E97E23">
        <w:rPr>
          <w:rFonts w:ascii="Calibri" w:eastAsia="Calibri" w:hAnsi="Calibri" w:cs="B Nazanin" w:hint="cs"/>
          <w:sz w:val="24"/>
          <w:szCs w:val="24"/>
          <w:rtl/>
          <w:lang w:bidi="ar-SA"/>
        </w:rPr>
        <w:t>پروار</w:t>
      </w:r>
      <w:r w:rsidR="00C7625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شده</w:t>
      </w:r>
      <w:r w:rsidR="00352838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مقدار تولید شیر در 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>فصل</w:t>
      </w:r>
      <w:r w:rsidR="00352838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آمارگیری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>،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ز بیش از </w:t>
      </w:r>
      <w:r w:rsidR="004D727C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4000 بهره‌بردار دارای فعالیت پرورش گاو و گوساله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که با استفاده از چارچوب سرشماری عمومی کشاورزی</w:t>
      </w:r>
      <w:r w:rsidR="00426AF3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1393 </w:t>
      </w:r>
      <w:r w:rsidR="000E3314">
        <w:rPr>
          <w:rFonts w:ascii="Calibri" w:eastAsia="Calibri" w:hAnsi="Calibri" w:cs="B Nazanin" w:hint="cs"/>
          <w:sz w:val="24"/>
          <w:szCs w:val="24"/>
          <w:rtl/>
          <w:lang w:bidi="ar-SA"/>
        </w:rPr>
        <w:t>که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ا روش‌های نمونه‌‌گیری انتخاب شده‌اند، پرسیده </w:t>
      </w:r>
      <w:r w:rsidR="004D727C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شد</w:t>
      </w:r>
      <w:r w:rsidR="00252CC3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نتایج با روش</w:t>
      </w:r>
      <w:r w:rsidR="00252CC3" w:rsidRPr="00405A61">
        <w:rPr>
          <w:rFonts w:ascii="Calibri" w:eastAsia="Calibri" w:hAnsi="Calibri" w:cs="B Nazanin"/>
          <w:sz w:val="24"/>
          <w:szCs w:val="24"/>
          <w:rtl/>
          <w:lang w:bidi="ar-SA"/>
        </w:rPr>
        <w:softHyphen/>
      </w:r>
      <w:r w:rsidR="00252CC3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های آماری به سطح کل جامعه تعمیم داده شد.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نشریه حاضر، حاوی اطلاعات حاصل از </w:t>
      </w:r>
      <w:r w:rsidR="00252CC3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جرای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طرح</w:t>
      </w:r>
      <w:r w:rsidR="00252CC3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</w:t>
      </w:r>
      <w:r w:rsidR="00532B95">
        <w:rPr>
          <w:rFonts w:ascii="Calibri" w:eastAsia="Calibri" w:hAnsi="Calibri" w:cs="B Nazanin" w:hint="cs"/>
          <w:sz w:val="24"/>
          <w:szCs w:val="24"/>
          <w:rtl/>
          <w:lang w:bidi="ar-SA"/>
        </w:rPr>
        <w:t>پاییز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AB24A7">
        <w:rPr>
          <w:rFonts w:ascii="Calibri" w:eastAsia="Calibri" w:hAnsi="Calibri" w:cs="B Nazanin" w:hint="cs"/>
          <w:sz w:val="24"/>
          <w:szCs w:val="24"/>
          <w:rtl/>
          <w:lang w:bidi="ar-SA"/>
        </w:rPr>
        <w:t>1402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است.</w:t>
      </w:r>
    </w:p>
    <w:p w:rsidR="003913DF" w:rsidRPr="00405A61" w:rsidRDefault="003913DF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از این اطلاعات علاوه بر کمک به برنامه‌ریزی‌های تخصصی بخش دام، اطلاعات ارزشمندی برای متولیان تنظیم بازار فرآو</w:t>
      </w:r>
      <w:r w:rsidR="004D727C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رده‌ها و نهاده‌های مرتبط با این نوع دام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و محققان فراهم مي‌شود.</w:t>
      </w:r>
    </w:p>
    <w:p w:rsidR="003913DF" w:rsidRPr="00405A61" w:rsidRDefault="003913DF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اميد است كه اطلاعات ارائه شده مورد استفاده تصميم‌گيران، برنامه‌ريزان و پژوهشگران قرار گيرد و اين مركز با بهره‌گيري از نظرات آنان در تهيه و ارائه اطلاعات دقيق و بهنگام آماري مورد نياز گام‌هاي مؤثرتري بردارد.</w:t>
      </w:r>
    </w:p>
    <w:p w:rsidR="003913DF" w:rsidRPr="003913DF" w:rsidRDefault="003913DF" w:rsidP="006D5C6B">
      <w:pPr>
        <w:widowControl w:val="0"/>
        <w:spacing w:after="0" w:line="240" w:lineRule="auto"/>
        <w:ind w:firstLine="397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شايان ذكر است اطلاعات اين نشريه از طريق درگاه ملي ايران به آدرس </w:t>
      </w:r>
      <w:r w:rsidRPr="00E54595">
        <w:rPr>
          <w:rFonts w:ascii="Calibri" w:eastAsia="Calibri" w:hAnsi="Calibri" w:cs="B Nazanin"/>
          <w:sz w:val="24"/>
          <w:szCs w:val="24"/>
          <w:lang w:bidi="ar-SA"/>
        </w:rPr>
        <w:t>www.amar.org.ir</w:t>
      </w:r>
      <w:r w:rsidRPr="00E54595">
        <w:rPr>
          <w:rFonts w:ascii="Calibri" w:eastAsia="Calibri" w:hAnsi="Calibri" w:cs="B Nazanin"/>
          <w:sz w:val="24"/>
          <w:szCs w:val="24"/>
        </w:rPr>
        <w:t xml:space="preserve"> </w:t>
      </w:r>
      <w:r w:rsidRPr="00E54595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</w:rPr>
        <w:t>قابل دسترسي مي‌باشد.</w:t>
      </w:r>
    </w:p>
    <w:p w:rsidR="003913DF" w:rsidRPr="003913DF" w:rsidRDefault="003913DF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</w:rPr>
      </w:pPr>
    </w:p>
    <w:p w:rsidR="003913DF" w:rsidRPr="003913DF" w:rsidRDefault="003913DF" w:rsidP="003913DF">
      <w:pPr>
        <w:widowControl w:val="0"/>
        <w:spacing w:after="0" w:line="240" w:lineRule="auto"/>
        <w:ind w:left="737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</w:p>
    <w:p w:rsidR="003913DF" w:rsidRPr="003913DF" w:rsidRDefault="003913DF" w:rsidP="003913DF">
      <w:pPr>
        <w:widowControl w:val="0"/>
        <w:spacing w:after="0" w:line="240" w:lineRule="auto"/>
        <w:ind w:left="737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مركز آمار ايران</w:t>
      </w:r>
    </w:p>
    <w:p w:rsidR="003913DF" w:rsidRPr="003913DF" w:rsidRDefault="003913DF" w:rsidP="00E54595">
      <w:pPr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lang w:bidi="ar-SA"/>
        </w:rPr>
      </w:pPr>
      <w:r w:rsidRPr="003913DF"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  <w:br w:type="page"/>
      </w:r>
    </w:p>
    <w:p w:rsidR="00E54595" w:rsidRPr="00596C38" w:rsidRDefault="00DB2DB5" w:rsidP="00DB2DB5">
      <w:pPr>
        <w:pStyle w:val="Heading1"/>
        <w:tabs>
          <w:tab w:val="left" w:pos="3984"/>
        </w:tabs>
        <w:jc w:val="left"/>
        <w:rPr>
          <w:sz w:val="4"/>
          <w:szCs w:val="4"/>
          <w:rtl/>
        </w:rPr>
      </w:pPr>
      <w:bookmarkStart w:id="1" w:name="_Toc29120243"/>
      <w:bookmarkStart w:id="2" w:name="_Toc29120358"/>
      <w:r>
        <w:rPr>
          <w:rtl/>
        </w:rPr>
        <w:lastRenderedPageBreak/>
        <w:tab/>
      </w:r>
      <w:r>
        <w:rPr>
          <w:rtl/>
        </w:rPr>
        <w:tab/>
      </w:r>
    </w:p>
    <w:p w:rsidR="003913DF" w:rsidRPr="003913DF" w:rsidRDefault="003913DF" w:rsidP="00E54595">
      <w:pPr>
        <w:pStyle w:val="Heading1"/>
        <w:rPr>
          <w:rFonts w:cs="B Nazanin"/>
          <w:sz w:val="32"/>
          <w:szCs w:val="32"/>
          <w:rtl/>
        </w:rPr>
      </w:pPr>
      <w:bookmarkStart w:id="3" w:name="_Toc29120931"/>
      <w:r w:rsidRPr="003913DF">
        <w:rPr>
          <w:rFonts w:hint="cs"/>
          <w:rtl/>
        </w:rPr>
        <w:t>فهرست مندرجات</w:t>
      </w:r>
      <w:bookmarkEnd w:id="1"/>
      <w:bookmarkEnd w:id="2"/>
      <w:bookmarkEnd w:id="3"/>
    </w:p>
    <w:p w:rsidR="00E54595" w:rsidRPr="00DB2DB5" w:rsidRDefault="003913DF" w:rsidP="00E54595">
      <w:pPr>
        <w:widowControl w:val="0"/>
        <w:tabs>
          <w:tab w:val="right" w:pos="10206"/>
        </w:tabs>
        <w:spacing w:before="120" w:after="120" w:line="240" w:lineRule="auto"/>
        <w:jc w:val="lowKashida"/>
        <w:rPr>
          <w:rFonts w:cs="B Nazanin"/>
          <w:noProof/>
        </w:rPr>
      </w:pPr>
      <w:r w:rsidRPr="003913DF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عنوان</w:t>
      </w:r>
      <w:r w:rsidRPr="003913DF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ab/>
      </w:r>
      <w:r w:rsidRPr="003913DF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صفحه</w:t>
      </w:r>
      <w:r w:rsidR="00E54595" w:rsidRPr="00DB2DB5">
        <w:rPr>
          <w:rStyle w:val="Hyperlink"/>
          <w:rFonts w:cs="B Nazanin"/>
          <w:noProof/>
        </w:rPr>
        <w:fldChar w:fldCharType="begin"/>
      </w:r>
      <w:r w:rsidR="00E54595" w:rsidRPr="00DB2DB5">
        <w:rPr>
          <w:rStyle w:val="Hyperlink"/>
          <w:rFonts w:cs="B Nazanin"/>
          <w:noProof/>
        </w:rPr>
        <w:instrText xml:space="preserve"> TOC \o "1-1" \h \z \u </w:instrText>
      </w:r>
      <w:r w:rsidR="00E54595" w:rsidRPr="00DB2DB5">
        <w:rPr>
          <w:rStyle w:val="Hyperlink"/>
          <w:rFonts w:cs="B Nazanin"/>
          <w:noProof/>
        </w:rPr>
        <w:fldChar w:fldCharType="separate"/>
      </w:r>
    </w:p>
    <w:p w:rsidR="00E54595" w:rsidRPr="00DB2DB5" w:rsidRDefault="00CF4398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2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مقدمه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2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2A1861">
          <w:rPr>
            <w:rFonts w:cs="B Nazanin"/>
            <w:noProof/>
            <w:webHidden/>
            <w:rtl/>
          </w:rPr>
          <w:t>2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:rsidR="00E54595" w:rsidRPr="00DB2DB5" w:rsidRDefault="00CF4398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3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راهنماي كاربران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3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2A1861">
          <w:rPr>
            <w:rFonts w:cs="B Nazanin"/>
            <w:noProof/>
            <w:webHidden/>
            <w:rtl/>
          </w:rPr>
          <w:t>3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:rsidR="00E54595" w:rsidRPr="00DB2DB5" w:rsidRDefault="00CF4398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4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مشخصات كلي طرح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4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2A1861">
          <w:rPr>
            <w:rFonts w:cs="B Nazanin"/>
            <w:noProof/>
            <w:webHidden/>
            <w:rtl/>
          </w:rPr>
          <w:t>4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:rsidR="00E54595" w:rsidRPr="00DB2DB5" w:rsidRDefault="00CF4398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5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تعاريف و مفاهيم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5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2A1861">
          <w:rPr>
            <w:rFonts w:cs="B Nazanin"/>
            <w:noProof/>
            <w:webHidden/>
            <w:rtl/>
          </w:rPr>
          <w:t>6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:rsidR="00E54595" w:rsidRPr="00DB2DB5" w:rsidRDefault="00CF4398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6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 xml:space="preserve">خلاصه </w:t>
        </w:r>
        <w:r w:rsidR="00E54595" w:rsidRPr="00DB2DB5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E54595" w:rsidRPr="00DB2DB5">
          <w:rPr>
            <w:rStyle w:val="Hyperlink"/>
            <w:rFonts w:cs="B Nazanin" w:hint="eastAsia"/>
            <w:noProof/>
            <w:rtl/>
            <w:lang w:bidi="ar-SA"/>
          </w:rPr>
          <w:t>افته</w:t>
        </w:r>
        <w:r w:rsidR="00E54595" w:rsidRPr="00DB2DB5">
          <w:rPr>
            <w:rStyle w:val="Hyperlink"/>
            <w:rFonts w:cs="B Nazanin"/>
            <w:noProof/>
            <w:lang w:bidi="ar-SA"/>
          </w:rPr>
          <w:t>‌</w:t>
        </w:r>
        <w:r w:rsidR="00E54595" w:rsidRPr="00DB2DB5">
          <w:rPr>
            <w:rStyle w:val="Hyperlink"/>
            <w:rFonts w:cs="B Nazanin"/>
            <w:noProof/>
            <w:rtl/>
            <w:lang w:bidi="ar-SA"/>
          </w:rPr>
          <w:t>ها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6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2A1861">
          <w:rPr>
            <w:rFonts w:cs="B Nazanin"/>
            <w:noProof/>
            <w:webHidden/>
            <w:rtl/>
          </w:rPr>
          <w:t>7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:rsidR="00E54595" w:rsidRPr="00DB2DB5" w:rsidRDefault="00CF4398" w:rsidP="001A3A79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7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جدول</w:t>
        </w:r>
        <w:r w:rsidR="00E54595" w:rsidRPr="00DB2DB5">
          <w:rPr>
            <w:rStyle w:val="Hyperlink"/>
            <w:rFonts w:cs="B Nazanin"/>
            <w:noProof/>
            <w:lang w:bidi="ar-SA"/>
          </w:rPr>
          <w:t>‌</w:t>
        </w:r>
        <w:r w:rsidR="00E54595" w:rsidRPr="00DB2DB5">
          <w:rPr>
            <w:rStyle w:val="Hyperlink"/>
            <w:rFonts w:cs="B Nazanin"/>
            <w:noProof/>
            <w:rtl/>
            <w:lang w:bidi="ar-SA"/>
          </w:rPr>
          <w:t>ها</w:t>
        </w:r>
        <w:r w:rsidR="00E54595" w:rsidRPr="00DB2DB5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E54595" w:rsidRPr="00DB2DB5">
          <w:rPr>
            <w:rStyle w:val="Hyperlink"/>
            <w:rFonts w:cs="B Nazanin"/>
            <w:noProof/>
            <w:rtl/>
            <w:lang w:bidi="ar-SA"/>
          </w:rPr>
          <w:t xml:space="preserve"> آمار</w:t>
        </w:r>
        <w:r w:rsidR="00E54595" w:rsidRPr="00DB2DB5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E54595" w:rsidRPr="00DB2DB5">
          <w:rPr>
            <w:rFonts w:cs="B Nazanin"/>
            <w:noProof/>
            <w:webHidden/>
            <w:rtl/>
          </w:rPr>
          <w:tab/>
        </w:r>
      </w:hyperlink>
      <w:r w:rsidR="001A3A79">
        <w:rPr>
          <w:rFonts w:eastAsiaTheme="minorEastAsia" w:cs="B Nazanin" w:hint="cs"/>
          <w:noProof/>
          <w:rtl/>
        </w:rPr>
        <w:t>10</w:t>
      </w:r>
    </w:p>
    <w:p w:rsidR="00DB2DB5" w:rsidRPr="00DB2DB5" w:rsidRDefault="00E54595" w:rsidP="00E54595">
      <w:pPr>
        <w:widowControl w:val="0"/>
        <w:tabs>
          <w:tab w:val="right" w:pos="10206"/>
        </w:tabs>
        <w:spacing w:before="120" w:after="120" w:line="240" w:lineRule="auto"/>
        <w:jc w:val="lowKashida"/>
        <w:rPr>
          <w:rFonts w:ascii="Calibri" w:eastAsia="Times New Roman" w:hAnsi="Calibri" w:cs="B Nazanin"/>
          <w:noProof/>
          <w:sz w:val="24"/>
          <w:szCs w:val="24"/>
          <w:rtl/>
        </w:rPr>
      </w:pPr>
      <w:r w:rsidRPr="00DB2DB5">
        <w:rPr>
          <w:rStyle w:val="Hyperlink"/>
          <w:rFonts w:cs="B Nazanin"/>
          <w:noProof/>
        </w:rPr>
        <w:fldChar w:fldCharType="end"/>
      </w:r>
    </w:p>
    <w:p w:rsidR="00DB2DB5" w:rsidRDefault="00DB2DB5" w:rsidP="00DB2DB5">
      <w:pPr>
        <w:rPr>
          <w:rFonts w:ascii="Calibri" w:eastAsia="Times New Roman" w:hAnsi="Calibri" w:cs="B Nazanin"/>
          <w:sz w:val="24"/>
          <w:szCs w:val="24"/>
          <w:rtl/>
        </w:rPr>
        <w:sectPr w:rsidR="00DB2DB5" w:rsidSect="00B9183F">
          <w:headerReference w:type="first" r:id="rId11"/>
          <w:endnotePr>
            <w:numFmt w:val="lowerLetter"/>
          </w:endnotePr>
          <w:pgSz w:w="11907" w:h="16840" w:code="9"/>
          <w:pgMar w:top="1134" w:right="851" w:bottom="1134" w:left="851" w:header="720" w:footer="720" w:gutter="0"/>
          <w:pgNumType w:start="1" w:chapStyle="1"/>
          <w:cols w:space="720"/>
          <w:titlePg/>
          <w:bidi/>
          <w:rtlGutter/>
          <w:docGrid w:linePitch="299"/>
        </w:sectPr>
      </w:pPr>
    </w:p>
    <w:p w:rsidR="00DB2DB5" w:rsidRDefault="00DB2DB5" w:rsidP="00DB2DB5">
      <w:pPr>
        <w:rPr>
          <w:rFonts w:ascii="Calibri" w:eastAsia="Times New Roman" w:hAnsi="Calibri" w:cs="B Nazanin"/>
          <w:sz w:val="24"/>
          <w:szCs w:val="24"/>
          <w:rtl/>
        </w:rPr>
      </w:pPr>
    </w:p>
    <w:p w:rsidR="00DB2DB5" w:rsidRDefault="00DB2DB5" w:rsidP="00DB2DB5">
      <w:pPr>
        <w:rPr>
          <w:rFonts w:ascii="Calibri" w:eastAsia="Times New Roman" w:hAnsi="Calibri" w:cs="B Nazanin"/>
          <w:sz w:val="24"/>
          <w:szCs w:val="24"/>
          <w:rtl/>
        </w:rPr>
      </w:pPr>
    </w:p>
    <w:p w:rsidR="003913DF" w:rsidRPr="00DB2DB5" w:rsidRDefault="003913DF" w:rsidP="00DB2DB5">
      <w:pPr>
        <w:rPr>
          <w:rFonts w:ascii="Calibri" w:eastAsia="Times New Roman" w:hAnsi="Calibri" w:cs="B Nazanin"/>
          <w:sz w:val="24"/>
          <w:szCs w:val="24"/>
          <w:rtl/>
        </w:rPr>
        <w:sectPr w:rsidR="003913DF" w:rsidRPr="00DB2DB5" w:rsidSect="00DB2DB5">
          <w:endnotePr>
            <w:numFmt w:val="lowerLetter"/>
          </w:endnotePr>
          <w:type w:val="continuous"/>
          <w:pgSz w:w="11907" w:h="16840" w:code="9"/>
          <w:pgMar w:top="1134" w:right="851" w:bottom="1134" w:left="851" w:header="720" w:footer="720" w:gutter="0"/>
          <w:pgNumType w:start="1" w:chapStyle="1"/>
          <w:cols w:space="720"/>
          <w:titlePg/>
          <w:bidi/>
          <w:rtlGutter/>
          <w:docGrid w:linePitch="299"/>
        </w:sectPr>
      </w:pPr>
    </w:p>
    <w:p w:rsidR="003913DF" w:rsidRPr="003913DF" w:rsidRDefault="003913DF" w:rsidP="00DB2DB5">
      <w:pPr>
        <w:pStyle w:val="Heading1"/>
        <w:jc w:val="left"/>
        <w:rPr>
          <w:rtl/>
        </w:rPr>
      </w:pPr>
      <w:bookmarkStart w:id="4" w:name="_Toc379960054"/>
      <w:bookmarkStart w:id="5" w:name="_Toc29120932"/>
      <w:r w:rsidRPr="003913DF">
        <w:rPr>
          <w:rFonts w:hint="cs"/>
          <w:rtl/>
        </w:rPr>
        <w:lastRenderedPageBreak/>
        <w:t>مقدمه</w:t>
      </w:r>
      <w:bookmarkEnd w:id="4"/>
      <w:bookmarkEnd w:id="5"/>
    </w:p>
    <w:p w:rsidR="003913DF" w:rsidRPr="003913DF" w:rsidRDefault="003913DF" w:rsidP="00532B95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ه‌منظور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>تأمین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نيازهاي آماري برنامه‌ريزان بخش دام از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آخرین وضعیت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تعداد 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>گاو و گوساله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مقدار تولیدات این نوع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دام، طرح آمارگیری نمونه‌ای اندازه‌گیری 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>فصلی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تعداد و تولیدات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ام س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>نگین</w:t>
      </w:r>
      <w:r w:rsidR="00A856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(گاو و گوساله)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1D415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ز تاریخ </w:t>
      </w:r>
      <w:r w:rsidR="00180B75">
        <w:rPr>
          <w:rFonts w:ascii="Calibri" w:eastAsia="Calibri" w:hAnsi="Calibri" w:cs="B Nazanin" w:hint="cs"/>
          <w:sz w:val="24"/>
          <w:szCs w:val="24"/>
          <w:rtl/>
          <w:lang w:bidi="ar-SA"/>
        </w:rPr>
        <w:t>18</w:t>
      </w:r>
      <w:r w:rsidR="001D415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لغایت </w:t>
      </w:r>
      <w:r w:rsidR="00532B95">
        <w:rPr>
          <w:rFonts w:ascii="Calibri" w:eastAsia="Calibri" w:hAnsi="Calibri" w:cs="B Nazanin" w:hint="cs"/>
          <w:sz w:val="24"/>
          <w:szCs w:val="24"/>
          <w:rtl/>
          <w:lang w:bidi="ar-SA"/>
        </w:rPr>
        <w:t>29</w:t>
      </w:r>
      <w:r w:rsidR="001D415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532B95">
        <w:rPr>
          <w:rFonts w:ascii="Calibri" w:eastAsia="Calibri" w:hAnsi="Calibri" w:cs="B Nazanin" w:hint="cs"/>
          <w:sz w:val="24"/>
          <w:szCs w:val="24"/>
          <w:rtl/>
          <w:lang w:bidi="ar-SA"/>
        </w:rPr>
        <w:t>آذر</w:t>
      </w:r>
      <w:r w:rsidR="001D415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ماه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AB24A7">
        <w:rPr>
          <w:rFonts w:ascii="Calibri" w:eastAsia="Calibri" w:hAnsi="Calibri" w:cs="B Nazanin" w:hint="cs"/>
          <w:sz w:val="24"/>
          <w:szCs w:val="24"/>
          <w:rtl/>
          <w:lang w:bidi="ar-SA"/>
        </w:rPr>
        <w:t>1402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ر 31 استان كشور اجرا شد. در اين طرح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>،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طلاعاتی در مورد «تعداد دام در روز آمارگیری به تفکیک سن و جنس» و «تعداد دام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زنده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به‌دنیا آمده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، تعداد دام </w:t>
      </w:r>
      <w:r w:rsidR="00E97E23">
        <w:rPr>
          <w:rFonts w:ascii="Calibri" w:eastAsia="Calibri" w:hAnsi="Calibri" w:cs="B Nazanin" w:hint="cs"/>
          <w:sz w:val="24"/>
          <w:szCs w:val="24"/>
          <w:rtl/>
          <w:lang w:bidi="ar-SA"/>
        </w:rPr>
        <w:t>پروار</w:t>
      </w:r>
      <w:r w:rsidR="00C7625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شده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مقدار تولید شیر در 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فصل </w:t>
      </w:r>
      <w:r w:rsidR="00532B95">
        <w:rPr>
          <w:rFonts w:ascii="Calibri" w:eastAsia="Calibri" w:hAnsi="Calibri" w:cs="B Nazanin" w:hint="cs"/>
          <w:sz w:val="24"/>
          <w:szCs w:val="24"/>
          <w:rtl/>
          <w:lang w:bidi="ar-SA"/>
        </w:rPr>
        <w:t>پاییز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»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>از</w:t>
      </w:r>
      <w:r w:rsidR="00616EB4"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یش از </w:t>
      </w:r>
      <w:r w:rsidR="00EF3DC5">
        <w:rPr>
          <w:rFonts w:ascii="Calibri" w:eastAsia="Calibri" w:hAnsi="Calibri" w:cs="B Nazanin" w:hint="cs"/>
          <w:sz w:val="24"/>
          <w:szCs w:val="24"/>
          <w:rtl/>
          <w:lang w:bidi="ar-SA"/>
        </w:rPr>
        <w:t>4000</w:t>
      </w:r>
      <w:r w:rsidR="00616EB4"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ره‌بردار نمونه در كشور که با روش‌های آماری، انتخاب شده‌اند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ه شیوه </w:t>
      </w:r>
      <w:r w:rsidR="009247E2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آمارگیری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>تلفنی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جمع‌آوري شد و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طلاعات آن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ا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>شیوه‌های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آماری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>،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کل جامعه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تعمیم داده ‌شد.</w:t>
      </w:r>
    </w:p>
    <w:p w:rsidR="003913DF" w:rsidRDefault="003913DF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استفاده از اطلاعات ارائه شده مستلزم آشنايي با مفاهيم، اصطلاحات فني و روش‌هاي اجرايي به‌كار رفته در اين طرح آمارگيري است كه ممكن است با برداشت‌هاي موجود در اذهان عمومي متفاوت باشد. به‌منظور ممانعت از برداشت‌هاي سليقه‌اي از نتايج طرح، مطالعه تعاريف و مفاهيم به‌كار رفته در اين طرح به كاربران محترم توصيه مي‌شود.</w:t>
      </w:r>
    </w:p>
    <w:p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616EB4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616EB4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616EB4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616EB4" w:rsidRPr="003913DF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3913DF" w:rsidRPr="00E54595" w:rsidRDefault="003913DF" w:rsidP="00E34FB3">
      <w:pPr>
        <w:pStyle w:val="Heading1"/>
        <w:spacing w:before="0" w:after="240"/>
        <w:rPr>
          <w:rtl/>
        </w:rPr>
      </w:pPr>
      <w:bookmarkStart w:id="6" w:name="_Toc379960055"/>
      <w:bookmarkStart w:id="7" w:name="_Toc382405210"/>
      <w:bookmarkStart w:id="8" w:name="_Toc29120933"/>
      <w:r w:rsidRPr="00E54595">
        <w:rPr>
          <w:rFonts w:hint="cs"/>
          <w:rtl/>
        </w:rPr>
        <w:t>راهنماي كاربران</w:t>
      </w:r>
      <w:bookmarkEnd w:id="6"/>
      <w:bookmarkEnd w:id="7"/>
      <w:bookmarkEnd w:id="8"/>
    </w:p>
    <w:p w:rsidR="003913DF" w:rsidRPr="003913DF" w:rsidRDefault="003913DF" w:rsidP="00533BF9">
      <w:pPr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نكات مورد توجه در جدول‌هاي آماري</w:t>
      </w:r>
    </w:p>
    <w:p w:rsidR="003913DF" w:rsidRPr="003913DF" w:rsidRDefault="003913DF" w:rsidP="00533BF9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هر جدول آماري از عنوان، سرستون‌ها، ستون شرح و متن جدول تشكيل شده است كه بايد به مندرجات آن‌ها به دقت توجه شود. متن جدول شامل اعدادي است كه اطلاعات آماري را تشكيل مي‌دهند و به‌وسيله مندرجات سه قسمت (عنوان، سرستون و شرح) قابل درك و تبيين مي‌باشد. در برخي موارد مطالب مندرج در سه قسمت نام برده شده براي درك اطلاعات متن كافي نيست و بايد به زيرنويس‌ها، تعاريف و توضيحات اين نشریه توجه شود.</w:t>
      </w:r>
    </w:p>
    <w:p w:rsidR="001D71C7" w:rsidRDefault="003913DF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ر عنوان جدول معمولاً زمان آماري و ماهيت يا موضوع اعداد متن جدول به‌طور كلي توضيح داده مي‌شود. ستون شرح و سرستون‌ها به‌طور دقيق ماهيت و مفهوم اطلاع مندرج در خانه محل تقاطع را مشخص مي‌كند.</w:t>
      </w:r>
    </w:p>
    <w:p w:rsidR="001D71C7" w:rsidRDefault="001D71C7" w:rsidP="001D71C7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1D71C7" w:rsidRPr="00101094" w:rsidRDefault="001D71C7" w:rsidP="001D71C7">
      <w:pPr>
        <w:widowControl w:val="0"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توضیح مهم</w:t>
      </w:r>
      <w:r w:rsidRPr="00101094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:</w:t>
      </w:r>
    </w:p>
    <w:p w:rsidR="006042D4" w:rsidRPr="00F02B07" w:rsidRDefault="006042D4" w:rsidP="00426AF3">
      <w:pPr>
        <w:widowControl w:val="0"/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F02B07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پس از گذشت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9 ماه از</w:t>
      </w:r>
      <w:r w:rsidRPr="00F02B07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جرای طرح آمارگیری دام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سنگین</w:t>
      </w:r>
      <w:r w:rsidRPr="00F02B07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(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دی</w:t>
      </w:r>
      <w:r w:rsidRPr="00F02B07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1398</w:t>
      </w:r>
      <w:r w:rsidRPr="00F02B07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لغایت شهریور 1399) و کسب اطلاعات جدید و به روز از فعالیت دامداری کشور که از اجرای طرح آمارگیری تفصیلی از دامداری‌های کشور (مهر و آبان سال 1399) حاصل شد، روش محاسبه برآوردهای طرح آمارگیری دام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سنگین، بررسی و </w:t>
      </w:r>
      <w:r w:rsidRPr="00F02B07">
        <w:rPr>
          <w:rFonts w:ascii="Calibri" w:eastAsia="Calibri" w:hAnsi="Calibri" w:cs="B Nazanin" w:hint="cs"/>
          <w:sz w:val="24"/>
          <w:szCs w:val="24"/>
          <w:rtl/>
          <w:lang w:bidi="ar-SA"/>
        </w:rPr>
        <w:t>مورد بازنگری قرار گرفت و لذا اطلاعات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ز</w:t>
      </w:r>
      <w:r w:rsidRPr="00F02B07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فصل</w:t>
      </w:r>
      <w:r w:rsidR="00BF6D3A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پاییز </w:t>
      </w:r>
      <w:r w:rsidR="00A17D63">
        <w:rPr>
          <w:rFonts w:ascii="Calibri" w:eastAsia="Calibri" w:hAnsi="Calibri" w:cs="B Nazanin" w:hint="cs"/>
          <w:sz w:val="24"/>
          <w:szCs w:val="24"/>
          <w:rtl/>
          <w:lang w:bidi="ar-SA"/>
        </w:rPr>
        <w:t>1399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،</w:t>
      </w:r>
      <w:r w:rsidRPr="00F02B07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بر اساس بازنگری انجام شده برآورد و</w:t>
      </w:r>
      <w:r w:rsidRPr="00F02B07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رائه </w:t>
      </w:r>
      <w:r w:rsidR="00426AF3">
        <w:rPr>
          <w:rFonts w:ascii="Calibri" w:eastAsia="Calibri" w:hAnsi="Calibri" w:cs="B Nazanin" w:hint="cs"/>
          <w:sz w:val="24"/>
          <w:szCs w:val="24"/>
          <w:rtl/>
          <w:lang w:bidi="ar-SA"/>
        </w:rPr>
        <w:t>می</w:t>
      </w:r>
      <w:r w:rsidR="00426AF3">
        <w:rPr>
          <w:rFonts w:ascii="Calibri" w:eastAsia="Calibri" w:hAnsi="Calibri" w:cs="B Nazanin" w:hint="eastAsia"/>
          <w:sz w:val="24"/>
          <w:szCs w:val="24"/>
          <w:rtl/>
          <w:lang w:bidi="ar-SA"/>
        </w:rPr>
        <w:t>‌</w:t>
      </w:r>
      <w:r w:rsidR="00426AF3">
        <w:rPr>
          <w:rFonts w:ascii="Calibri" w:eastAsia="Calibri" w:hAnsi="Calibri" w:cs="B Nazanin" w:hint="cs"/>
          <w:sz w:val="24"/>
          <w:szCs w:val="24"/>
          <w:rtl/>
          <w:lang w:bidi="ar-SA"/>
        </w:rPr>
        <w:t>شود</w:t>
      </w:r>
      <w:r w:rsidRPr="00F02B07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:rsidR="006042D4" w:rsidRPr="003913DF" w:rsidRDefault="006042D4" w:rsidP="001D71C7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</w:p>
    <w:p w:rsidR="003913DF" w:rsidRPr="003913DF" w:rsidRDefault="003913DF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b/>
          <w:bCs/>
          <w:sz w:val="28"/>
          <w:rtl/>
          <w:lang w:bidi="ar-SA"/>
        </w:rPr>
      </w:pPr>
      <w:r w:rsidRPr="003913DF">
        <w:rPr>
          <w:rFonts w:ascii="Calibri" w:eastAsia="Calibri" w:hAnsi="Calibri" w:cs="B Nazanin"/>
          <w:b/>
          <w:bCs/>
          <w:sz w:val="28"/>
          <w:rtl/>
          <w:lang w:bidi="ar-SA"/>
        </w:rPr>
        <w:br w:type="page"/>
      </w:r>
    </w:p>
    <w:p w:rsidR="003913DF" w:rsidRPr="00E54595" w:rsidRDefault="003913DF" w:rsidP="003913DF">
      <w:pPr>
        <w:widowControl w:val="0"/>
        <w:spacing w:before="720" w:after="480" w:line="240" w:lineRule="auto"/>
        <w:jc w:val="center"/>
        <w:rPr>
          <w:rFonts w:ascii="Calibri" w:eastAsia="Calibri" w:hAnsi="Calibri" w:cs="B Nazanin"/>
          <w:b/>
          <w:bCs/>
          <w:sz w:val="4"/>
          <w:szCs w:val="4"/>
          <w:rtl/>
        </w:rPr>
      </w:pPr>
    </w:p>
    <w:p w:rsidR="003913DF" w:rsidRPr="00E54595" w:rsidRDefault="003913DF" w:rsidP="001D71C7">
      <w:pPr>
        <w:pStyle w:val="Heading1"/>
        <w:spacing w:before="2400" w:after="240"/>
        <w:rPr>
          <w:rtl/>
        </w:rPr>
      </w:pPr>
      <w:bookmarkStart w:id="9" w:name="_Toc29120934"/>
      <w:r w:rsidRPr="00E54595">
        <w:rPr>
          <w:rFonts w:hint="cs"/>
          <w:rtl/>
        </w:rPr>
        <w:t>مشخصات كلي طرح</w:t>
      </w:r>
      <w:bookmarkEnd w:id="9"/>
    </w:p>
    <w:p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سابقه طرح</w:t>
      </w:r>
    </w:p>
    <w:p w:rsidR="003913DF" w:rsidRPr="00533BF9" w:rsidRDefault="003913DF" w:rsidP="00F2631A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ین طرح آمارگیری برای نخستین بار در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فصل زمستان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سال </w:t>
      </w:r>
      <w:r w:rsidR="00AD048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1398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‌صورت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اهانه</w:t>
      </w:r>
      <w:r w:rsidR="0044138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پس از آن به‌صورت فصلی </w:t>
      </w:r>
      <w:r w:rsidR="00F2631A">
        <w:rPr>
          <w:rFonts w:ascii="Calibri" w:eastAsia="Calibri" w:hAnsi="Calibri" w:cs="B Nazanin" w:hint="cs"/>
          <w:sz w:val="24"/>
          <w:szCs w:val="24"/>
          <w:rtl/>
          <w:lang w:bidi="ar-SA"/>
        </w:rPr>
        <w:t>از</w:t>
      </w:r>
      <w:r w:rsidR="0044138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ار 1399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جرا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د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هدف کلی</w:t>
      </w:r>
    </w:p>
    <w:p w:rsidR="003913DF" w:rsidRPr="00533BF9" w:rsidRDefault="003913DF" w:rsidP="00532B95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هدف کلی از اجراي اين طرح، برآورد تعداد و میزان </w:t>
      </w:r>
      <w:r w:rsidR="00AD048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تولیدات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ام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نگین (گاو و گوساله)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فصل </w:t>
      </w:r>
      <w:r w:rsidR="00532B95">
        <w:rPr>
          <w:rFonts w:ascii="Calibri" w:eastAsia="Calibri" w:hAnsi="Calibri" w:cs="B Nazanin" w:hint="cs"/>
          <w:sz w:val="24"/>
          <w:szCs w:val="24"/>
          <w:rtl/>
          <w:lang w:bidi="ar-SA"/>
        </w:rPr>
        <w:t>پاییز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AB24A7">
        <w:rPr>
          <w:rFonts w:ascii="Calibri" w:eastAsia="Calibri" w:hAnsi="Calibri" w:cs="B Nazanin" w:hint="cs"/>
          <w:sz w:val="24"/>
          <w:szCs w:val="24"/>
          <w:rtl/>
          <w:lang w:bidi="ar-SA"/>
        </w:rPr>
        <w:t>1402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ود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جامعه‌ هدف</w:t>
      </w:r>
    </w:p>
    <w:p w:rsidR="003913DF" w:rsidRPr="00533BF9" w:rsidRDefault="003913DF" w:rsidP="00CB693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جامعه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هدف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طرح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ي‌ها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کشاورز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در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نقاط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هر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یا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وستای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کشور متعلق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خانوارهاي معمول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اکن</w:t>
      </w:r>
      <w:r w:rsidR="00221F42">
        <w:rPr>
          <w:rFonts w:ascii="Calibri" w:eastAsia="Calibri" w:hAnsi="Calibri" w:cs="B Nazanin" w:hint="cs"/>
          <w:sz w:val="24"/>
          <w:szCs w:val="24"/>
          <w:rtl/>
        </w:rPr>
        <w:t xml:space="preserve">،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غیرساکن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رکت‌ها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سم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ؤسسات عموم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AD048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ست که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در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وز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آمارگیر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دارا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فعالیت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پرورش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گاو و گوساله بود</w:t>
      </w:r>
      <w:r w:rsidR="00CB6932">
        <w:rPr>
          <w:rFonts w:ascii="Calibri" w:eastAsia="Calibri" w:hAnsi="Calibri" w:cs="B Nazanin" w:hint="cs"/>
          <w:sz w:val="24"/>
          <w:szCs w:val="24"/>
          <w:rtl/>
          <w:lang w:bidi="ar-SA"/>
        </w:rPr>
        <w:t>ه‌اند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جامعه آمارگيري</w:t>
      </w:r>
    </w:p>
    <w:p w:rsidR="003913DF" w:rsidRPr="00533BF9" w:rsidRDefault="003913DF" w:rsidP="00180B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B Nazanin" w:eastAsia="Calibri" w:hAnsi="Calibri" w:cs="B Nazanin" w:hint="cs"/>
          <w:sz w:val="24"/>
          <w:szCs w:val="24"/>
          <w:rtl/>
        </w:rPr>
        <w:t>جامع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گی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اين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طرح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شامل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هم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هره‌برداري‌ه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اورز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فعالی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A624BD" w:rsidRPr="00533BF9">
        <w:rPr>
          <w:rFonts w:ascii="B Nazanin" w:eastAsia="Calibri" w:hAnsi="Calibri" w:cs="B Nazanin" w:hint="cs"/>
          <w:sz w:val="24"/>
          <w:szCs w:val="24"/>
          <w:rtl/>
        </w:rPr>
        <w:t>گاو و گوسال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نقاط شه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روستاي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ور</w:t>
      </w:r>
      <w:r w:rsidR="00B2198C" w:rsidRPr="00533BF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تعلق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خانوارهاي معمول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اکن</w:t>
      </w:r>
      <w:r w:rsidR="00221F42">
        <w:rPr>
          <w:rFonts w:ascii="Calibri" w:eastAsia="Calibri" w:hAnsi="Calibri" w:cs="B Nazanin" w:hint="cs"/>
          <w:sz w:val="24"/>
          <w:szCs w:val="24"/>
          <w:rtl/>
        </w:rPr>
        <w:t xml:space="preserve">،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غیرساکن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رکت‌هاي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سم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ؤسسات عمومی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B2198C" w:rsidRPr="00533BF9">
        <w:rPr>
          <w:rFonts w:ascii="B Nazanin" w:eastAsia="Calibri" w:hAnsi="Calibri" w:cs="B Nazanin" w:hint="cs"/>
          <w:sz w:val="24"/>
          <w:szCs w:val="24"/>
          <w:rtl/>
        </w:rPr>
        <w:t>اس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نا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اطلاعا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سرشماري</w:t>
      </w:r>
      <w:r w:rsidR="00180B75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عموم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اورزي 1393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حداقل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A624BD" w:rsidRPr="00533BF9">
        <w:rPr>
          <w:rFonts w:ascii="B Nazanin" w:eastAsia="Calibri" w:hAnsi="Calibri" w:cs="B Nazanin"/>
          <w:sz w:val="24"/>
          <w:szCs w:val="24"/>
        </w:rPr>
        <w:t>5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221F42">
        <w:rPr>
          <w:rFonts w:ascii="B Nazanin" w:eastAsia="Calibri" w:hAnsi="Calibri" w:cs="B Nazanin" w:hint="cs"/>
          <w:sz w:val="24"/>
          <w:szCs w:val="24"/>
          <w:rtl/>
        </w:rPr>
        <w:t xml:space="preserve">رأس گاو و گوساله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وده‌اند</w:t>
      </w: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.</w:t>
      </w:r>
    </w:p>
    <w:p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واحد آماري</w:t>
      </w:r>
    </w:p>
    <w:p w:rsidR="003913DF" w:rsidRPr="00533BF9" w:rsidRDefault="003913DF" w:rsidP="00CB693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B Nazanin" w:eastAsia="Calibri" w:hAnsi="Calibri" w:cs="B Nazanin" w:hint="cs"/>
          <w:sz w:val="24"/>
          <w:szCs w:val="24"/>
          <w:rtl/>
        </w:rPr>
        <w:t>واحد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اين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طرح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يک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هره‌بردا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اورز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فعالی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A624BD" w:rsidRPr="00533BF9">
        <w:rPr>
          <w:rFonts w:ascii="B Nazanin" w:eastAsia="Calibri" w:hAnsi="Calibri" w:cs="B Nazanin" w:hint="cs"/>
          <w:sz w:val="24"/>
          <w:szCs w:val="24"/>
          <w:rtl/>
        </w:rPr>
        <w:t>گاو و گوسال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نقاط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شه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يا روستاي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 xml:space="preserve">کشور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تعلق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خانوارهاي معمول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اکن</w:t>
      </w:r>
      <w:r w:rsidR="00221F42">
        <w:rPr>
          <w:rFonts w:ascii="Calibri" w:eastAsia="Calibri" w:hAnsi="Calibri" w:cs="B Nazanin" w:hint="cs"/>
          <w:sz w:val="24"/>
          <w:szCs w:val="24"/>
          <w:rtl/>
        </w:rPr>
        <w:t xml:space="preserve">،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غیرساکن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رکت‌هاي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سم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ؤسسات عموم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B2198C" w:rsidRPr="00533BF9">
        <w:rPr>
          <w:rFonts w:ascii="B Nazanin" w:eastAsia="Calibri" w:hAnsi="Calibri" w:cs="B Nazanin" w:hint="cs"/>
          <w:sz w:val="24"/>
          <w:szCs w:val="24"/>
          <w:rtl/>
        </w:rPr>
        <w:t xml:space="preserve">است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روز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گی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 فعالی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221F42">
        <w:rPr>
          <w:rFonts w:ascii="B Nazanin" w:eastAsia="Calibri" w:hAnsi="Calibri" w:cs="B Nazanin" w:hint="cs"/>
          <w:sz w:val="24"/>
          <w:szCs w:val="24"/>
          <w:rtl/>
        </w:rPr>
        <w:t>گاو و گوساله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F7631A">
        <w:rPr>
          <w:rFonts w:ascii="B Nazanin" w:eastAsia="Calibri" w:hAnsi="Calibri" w:cs="B Nazanin" w:hint="cs"/>
          <w:sz w:val="24"/>
          <w:szCs w:val="24"/>
          <w:rtl/>
        </w:rPr>
        <w:t>بود</w:t>
      </w:r>
      <w:r w:rsidR="00CB6932">
        <w:rPr>
          <w:rFonts w:ascii="B Nazanin" w:eastAsia="Calibri" w:hAnsi="Calibri" w:cs="B Nazanin" w:hint="cs"/>
          <w:sz w:val="24"/>
          <w:szCs w:val="24"/>
          <w:rtl/>
        </w:rPr>
        <w:t>ه‌اند</w:t>
      </w:r>
      <w:r w:rsidR="00B2198C"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.</w:t>
      </w:r>
    </w:p>
    <w:p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زمان آماري</w:t>
      </w:r>
    </w:p>
    <w:p w:rsidR="003913DF" w:rsidRPr="00533BF9" w:rsidRDefault="003913DF" w:rsidP="00532B9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33BF9">
        <w:rPr>
          <w:rFonts w:ascii="B Nazanin" w:eastAsia="Calibri" w:hAnsi="Calibri" w:cs="B Nazanin" w:hint="cs"/>
          <w:sz w:val="24"/>
          <w:szCs w:val="24"/>
          <w:rtl/>
        </w:rPr>
        <w:t>زمان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D20970">
        <w:rPr>
          <w:rFonts w:ascii="B Nazanin" w:eastAsia="Calibri" w:hAnsi="Calibri" w:cs="B Nazanin" w:hint="cs"/>
          <w:sz w:val="24"/>
          <w:szCs w:val="24"/>
          <w:rtl/>
        </w:rPr>
        <w:t>برای متغیرهای مربوط به تعداد دام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روز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 xml:space="preserve">آمارگیری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D20970">
        <w:rPr>
          <w:rFonts w:ascii="B Nazanin" w:eastAsia="Calibri" w:hAnsi="Calibri" w:cs="B Nazanin" w:hint="cs"/>
          <w:sz w:val="24"/>
          <w:szCs w:val="24"/>
          <w:rtl/>
        </w:rPr>
        <w:t>سایر اطلاعات،</w:t>
      </w:r>
      <w:r w:rsidR="00B2198C" w:rsidRPr="00533BF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 xml:space="preserve">فصل </w:t>
      </w:r>
      <w:r w:rsidR="00532B95">
        <w:rPr>
          <w:rFonts w:ascii="B Nazanin" w:eastAsia="Calibri" w:hAnsi="Calibri" w:cs="B Nazanin" w:hint="cs"/>
          <w:sz w:val="24"/>
          <w:szCs w:val="24"/>
          <w:rtl/>
        </w:rPr>
        <w:t>پاییز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AB24A7">
        <w:rPr>
          <w:rFonts w:ascii="B Nazanin" w:eastAsia="Calibri" w:hAnsi="Calibri" w:cs="B Nazanin" w:hint="cs"/>
          <w:sz w:val="24"/>
          <w:szCs w:val="24"/>
          <w:rtl/>
        </w:rPr>
        <w:t>1402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F7631A">
        <w:rPr>
          <w:rFonts w:ascii="B Nazanin" w:eastAsia="Calibri" w:hAnsi="Calibri" w:cs="B Nazanin" w:hint="cs"/>
          <w:sz w:val="24"/>
          <w:szCs w:val="24"/>
          <w:rtl/>
        </w:rPr>
        <w:t xml:space="preserve">بوده </w:t>
      </w:r>
      <w:r w:rsidR="00383972">
        <w:rPr>
          <w:rFonts w:ascii="B Nazanin" w:eastAsia="Calibri" w:hAnsi="Calibri" w:cs="B Nazanin" w:hint="cs"/>
          <w:sz w:val="24"/>
          <w:szCs w:val="24"/>
          <w:rtl/>
        </w:rPr>
        <w:t>است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>.</w:t>
      </w:r>
    </w:p>
    <w:p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زمان آمارگيري</w:t>
      </w:r>
    </w:p>
    <w:p w:rsidR="00DB592B" w:rsidRPr="00533BF9" w:rsidRDefault="003913DF" w:rsidP="00F314E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زمان آمارگيري اين طرح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، </w:t>
      </w:r>
      <w:r w:rsidR="00180B75">
        <w:rPr>
          <w:rFonts w:ascii="Calibri" w:eastAsia="Calibri" w:hAnsi="Calibri" w:cs="B Nazanin" w:hint="cs"/>
          <w:sz w:val="24"/>
          <w:szCs w:val="24"/>
          <w:rtl/>
          <w:lang w:bidi="ar-SA"/>
        </w:rPr>
        <w:t>18</w:t>
      </w:r>
      <w:r w:rsidR="004611FA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لغایت </w:t>
      </w:r>
      <w:r w:rsidR="00F314EF">
        <w:rPr>
          <w:rFonts w:ascii="Calibri" w:eastAsia="Calibri" w:hAnsi="Calibri" w:cs="B Nazanin" w:hint="cs"/>
          <w:sz w:val="24"/>
          <w:szCs w:val="24"/>
          <w:rtl/>
          <w:lang w:bidi="ar-SA"/>
        </w:rPr>
        <w:t>29</w:t>
      </w:r>
      <w:r w:rsidR="004611FA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F314EF">
        <w:rPr>
          <w:rFonts w:ascii="Calibri" w:eastAsia="Calibri" w:hAnsi="Calibri" w:cs="B Nazanin" w:hint="cs"/>
          <w:sz w:val="24"/>
          <w:szCs w:val="24"/>
          <w:rtl/>
          <w:lang w:bidi="ar-SA"/>
        </w:rPr>
        <w:t>آذر</w:t>
      </w:r>
      <w:r w:rsidR="004611FA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سال </w:t>
      </w:r>
      <w:r w:rsidR="00AB24A7">
        <w:rPr>
          <w:rFonts w:ascii="Calibri" w:eastAsia="Calibri" w:hAnsi="Calibri" w:cs="B Nazanin" w:hint="cs"/>
          <w:sz w:val="24"/>
          <w:szCs w:val="24"/>
          <w:rtl/>
          <w:lang w:bidi="ar-SA"/>
        </w:rPr>
        <w:t>1402</w:t>
      </w:r>
      <w:r w:rsidR="00DB592B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F7631A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وده </w:t>
      </w:r>
      <w:r w:rsidR="00383972">
        <w:rPr>
          <w:rFonts w:ascii="Calibri" w:eastAsia="Calibri" w:hAnsi="Calibri" w:cs="B Nazanin" w:hint="cs"/>
          <w:sz w:val="24"/>
          <w:szCs w:val="24"/>
          <w:rtl/>
          <w:lang w:bidi="ar-SA"/>
        </w:rPr>
        <w:t>است</w:t>
      </w:r>
      <w:r w:rsidR="00DB592B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lastRenderedPageBreak/>
        <w:t>روش جمع‌آوري اطلاعات</w:t>
      </w:r>
    </w:p>
    <w:p w:rsidR="003913DF" w:rsidRPr="00533BF9" w:rsidRDefault="003913DF" w:rsidP="004611FA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اطلاعات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4611FA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 نمونه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ز طریق آمارگیری تلفنی جمع‌آوري شد. در صورت عدم </w:t>
      </w:r>
      <w:r w:rsidR="00712548">
        <w:rPr>
          <w:rFonts w:ascii="Calibri" w:eastAsia="Calibri" w:hAnsi="Calibri" w:cs="B Nazanin" w:hint="cs"/>
          <w:sz w:val="24"/>
          <w:szCs w:val="24"/>
          <w:rtl/>
          <w:lang w:bidi="ar-SA"/>
        </w:rPr>
        <w:t>امکان تکمیل پرسشنامه برای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ره‌بردار نمونه اصلي، </w:t>
      </w:r>
      <w:r w:rsidR="00A91794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پرسشنامه برای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احدهاي نمونه جايگزين</w:t>
      </w:r>
      <w:r w:rsidR="00A91794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تکمیل شد.</w:t>
      </w:r>
    </w:p>
    <w:p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سطح  ارائه برآوردها</w:t>
      </w:r>
    </w:p>
    <w:p w:rsidR="003913DF" w:rsidRPr="00533BF9" w:rsidRDefault="003913DF" w:rsidP="00533BF9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رآوردها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در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طح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کل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کشور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ارائه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ده است.</w:t>
      </w:r>
    </w:p>
    <w:p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خطاي نمونه‌گيري قابل پذيرش</w:t>
      </w:r>
    </w:p>
    <w:p w:rsidR="00E34FB3" w:rsidRDefault="003913DF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حداكثر خطاي نمونه‌گیری م</w:t>
      </w:r>
      <w:r w:rsidR="00053938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رد پذيرش برای متغیر «تعداد دام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»</w:t>
      </w:r>
      <w:r w:rsidR="00053938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1643F7">
        <w:rPr>
          <w:rFonts w:ascii="Calibri" w:eastAsia="Calibri" w:hAnsi="Calibri" w:cs="B Nazanin" w:hint="cs"/>
          <w:sz w:val="24"/>
          <w:szCs w:val="24"/>
          <w:rtl/>
          <w:lang w:bidi="ar-SA"/>
        </w:rPr>
        <w:t>4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صد پیش‌بینی شده </w:t>
      </w:r>
      <w:r w:rsidR="004611FA">
        <w:rPr>
          <w:rFonts w:ascii="Calibri" w:eastAsia="Calibri" w:hAnsi="Calibri" w:cs="B Nazanin" w:hint="cs"/>
          <w:sz w:val="24"/>
          <w:szCs w:val="24"/>
          <w:rtl/>
          <w:lang w:bidi="ar-SA"/>
        </w:rPr>
        <w:t>است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  <w:bookmarkStart w:id="10" w:name="_Toc379960056"/>
      <w:bookmarkStart w:id="11" w:name="_Toc382405211"/>
      <w:bookmarkStart w:id="12" w:name="_Toc29120935"/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:rsidR="003913DF" w:rsidRPr="00E34FB3" w:rsidRDefault="003913DF" w:rsidP="00E34FB3">
      <w:pPr>
        <w:pStyle w:val="Heading1"/>
        <w:spacing w:before="0"/>
        <w:rPr>
          <w:rFonts w:cs="B Nazanin"/>
          <w:rtl/>
        </w:rPr>
      </w:pPr>
      <w:r w:rsidRPr="003913DF">
        <w:rPr>
          <w:rFonts w:hint="cs"/>
          <w:rtl/>
        </w:rPr>
        <w:t>تعاريف و مفاهيم</w:t>
      </w:r>
      <w:bookmarkEnd w:id="10"/>
      <w:bookmarkEnd w:id="11"/>
      <w:bookmarkEnd w:id="12"/>
    </w:p>
    <w:p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بهره‌برداري كشاورزي</w:t>
      </w:r>
    </w:p>
    <w:p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ک واحد تولیدی اقتصادی كشاورزي است كه تحت مديريت واحدي قرار دارد.</w:t>
      </w:r>
    </w:p>
    <w:p w:rsidR="003913DF" w:rsidRPr="003913DF" w:rsidRDefault="003913DF" w:rsidP="00533BF9">
      <w:pPr>
        <w:spacing w:after="0" w:line="360" w:lineRule="auto"/>
        <w:contextualSpacing/>
        <w:jc w:val="both"/>
        <w:rPr>
          <w:rFonts w:ascii="Calibri" w:eastAsia="Calibri" w:hAnsi="Calibri" w:cs="B Nazanin"/>
          <w:sz w:val="12"/>
          <w:szCs w:val="12"/>
          <w:rtl/>
          <w:lang w:bidi="ar-SA"/>
        </w:rPr>
      </w:pPr>
    </w:p>
    <w:p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 xml:space="preserve">بهره‌برداری پرورش دهنده </w:t>
      </w:r>
      <w:r w:rsidR="00053938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گاو و گوساله</w:t>
      </w:r>
    </w:p>
    <w:p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یک بهره‌برداری کشاورزی است که به پرورش </w:t>
      </w:r>
      <w:r w:rsidR="00053938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گاو یا گوساله </w:t>
      </w: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در روز آمارگیری</w:t>
      </w:r>
      <w:r w:rsidR="00053938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، به صورت سنتی یا صنعتی</w:t>
      </w: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 می‌پردازد.</w:t>
      </w:r>
    </w:p>
    <w:p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12"/>
          <w:szCs w:val="12"/>
          <w:rtl/>
          <w:lang w:bidi="ar-SA"/>
        </w:rPr>
      </w:pPr>
    </w:p>
    <w:p w:rsidR="00BF2440" w:rsidRPr="00BF2440" w:rsidRDefault="00BF2440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BF2440">
        <w:rPr>
          <w:rFonts w:ascii="Courier New" w:eastAsia="Calibri" w:hAnsi="Courier New" w:cs="B Nazanin" w:hint="eastAsia"/>
          <w:bCs/>
          <w:sz w:val="24"/>
          <w:szCs w:val="24"/>
          <w:rtl/>
          <w:lang w:bidi="ar-SA"/>
        </w:rPr>
        <w:t>دام</w:t>
      </w:r>
      <w:r w:rsidRPr="00BF2440">
        <w:rPr>
          <w:rFonts w:ascii="Courier New" w:eastAsia="Calibri" w:hAnsi="Courier New" w:cs="B Nazanin"/>
          <w:bCs/>
          <w:sz w:val="24"/>
          <w:szCs w:val="24"/>
          <w:rtl/>
          <w:lang w:bidi="ar-SA"/>
        </w:rPr>
        <w:t xml:space="preserve"> </w:t>
      </w:r>
      <w:r w:rsidRPr="00BF2440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زنده به دنیا آمده</w:t>
      </w:r>
    </w:p>
    <w:p w:rsidR="00BF2440" w:rsidRDefault="00053938" w:rsidP="0054114B">
      <w:pPr>
        <w:spacing w:after="36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گوساله</w:t>
      </w:r>
      <w:r w:rsidR="00BF2440" w:rsidRPr="00BF24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</w:t>
      </w:r>
      <w:r w:rsidR="00BF2440"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متولد شده در </w:t>
      </w:r>
      <w:r w:rsidR="0054114B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فصل </w:t>
      </w:r>
      <w:r w:rsidR="00BF2440"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آمارگیری</w:t>
      </w:r>
      <w:r w:rsidR="00BF2440" w:rsidRPr="00BF24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است هرچند كه بعد از تولد </w:t>
      </w:r>
      <w:r w:rsidR="00BF2440"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مرده</w:t>
      </w:r>
      <w:r w:rsidR="00BF2440" w:rsidRPr="00BF24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باشد.</w:t>
      </w:r>
    </w:p>
    <w:p w:rsidR="00F471B8" w:rsidRPr="00F471B8" w:rsidRDefault="00F471B8" w:rsidP="00533BF9">
      <w:pPr>
        <w:spacing w:after="360" w:line="360" w:lineRule="auto"/>
        <w:contextualSpacing/>
        <w:jc w:val="both"/>
        <w:rPr>
          <w:rFonts w:ascii="Courier New" w:eastAsia="Calibri" w:hAnsi="Courier New" w:cs="B Nazanin"/>
          <w:b/>
          <w:sz w:val="12"/>
          <w:szCs w:val="12"/>
          <w:rtl/>
        </w:rPr>
      </w:pPr>
    </w:p>
    <w:p w:rsidR="00F471B8" w:rsidRPr="00BF2440" w:rsidRDefault="00F471B8" w:rsidP="00F471B8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BF2440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 xml:space="preserve">دام </w:t>
      </w:r>
      <w:r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پرواری</w:t>
      </w:r>
    </w:p>
    <w:p w:rsidR="00F471B8" w:rsidRDefault="00F471B8" w:rsidP="00F471B8">
      <w:pPr>
        <w:spacing w:after="36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</w:rPr>
      </w:pPr>
      <w:r w:rsidRPr="00413E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>دام پرواری، دامی است که در هر سن و جنس، به منظور افزایش وزن، تحت برنامه معینی، برای مدتی نگهداری می‌شود</w:t>
      </w:r>
      <w:r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.</w:t>
      </w:r>
    </w:p>
    <w:p w:rsidR="00E34FB3" w:rsidRDefault="00E34FB3">
      <w:pPr>
        <w:bidi w:val="0"/>
        <w:rPr>
          <w:rFonts w:cs="B Titr"/>
          <w:b/>
          <w:bCs/>
          <w:sz w:val="36"/>
          <w:szCs w:val="36"/>
          <w:rtl/>
        </w:rPr>
      </w:pPr>
    </w:p>
    <w:p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:rsidR="004A1980" w:rsidRDefault="004A1980" w:rsidP="00E34FB3">
      <w:pPr>
        <w:bidi w:val="0"/>
        <w:rPr>
          <w:rFonts w:cs="B Titr"/>
          <w:b/>
          <w:bCs/>
          <w:sz w:val="36"/>
          <w:szCs w:val="36"/>
        </w:rPr>
      </w:pPr>
    </w:p>
    <w:p w:rsidR="00D457C5" w:rsidRPr="00636364" w:rsidRDefault="00D457C5" w:rsidP="00E34FB3">
      <w:pPr>
        <w:pStyle w:val="Heading1"/>
        <w:tabs>
          <w:tab w:val="clear" w:pos="3073"/>
          <w:tab w:val="clear" w:pos="5102"/>
        </w:tabs>
        <w:spacing w:before="240" w:after="240"/>
        <w:rPr>
          <w:rtl/>
        </w:rPr>
      </w:pPr>
      <w:bookmarkStart w:id="13" w:name="_Toc29120936"/>
      <w:r w:rsidRPr="00636364">
        <w:rPr>
          <w:rFonts w:hint="cs"/>
          <w:rtl/>
        </w:rPr>
        <w:t>خلاصه یافته</w:t>
      </w:r>
      <w:r w:rsidR="00E54595">
        <w:rPr>
          <w:rFonts w:hint="cs"/>
          <w:rtl/>
        </w:rPr>
        <w:t>‌</w:t>
      </w:r>
      <w:r w:rsidRPr="00636364">
        <w:rPr>
          <w:rFonts w:hint="cs"/>
          <w:rtl/>
        </w:rPr>
        <w:t>ها</w:t>
      </w:r>
      <w:bookmarkEnd w:id="13"/>
    </w:p>
    <w:p w:rsidR="00BF2440" w:rsidRPr="00BF2440" w:rsidRDefault="00BF2440" w:rsidP="00E46288">
      <w:pPr>
        <w:spacing w:before="240"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t xml:space="preserve">تعداد </w:t>
      </w:r>
      <w:r w:rsidR="006704A0">
        <w:rPr>
          <w:rFonts w:cs="B Nazanin" w:hint="cs"/>
          <w:b/>
          <w:bCs/>
          <w:sz w:val="24"/>
          <w:szCs w:val="24"/>
          <w:rtl/>
        </w:rPr>
        <w:t>گاو و گوساله</w:t>
      </w:r>
    </w:p>
    <w:p w:rsidR="00D21734" w:rsidRDefault="005E5F03" w:rsidP="006A4AB0">
      <w:pPr>
        <w:spacing w:after="360" w:line="240" w:lineRule="auto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sz w:val="24"/>
          <w:szCs w:val="24"/>
          <w:rtl/>
        </w:rPr>
        <w:t>نتایج</w:t>
      </w:r>
      <w:r w:rsidR="008C2E6F" w:rsidRPr="00BF2440">
        <w:rPr>
          <w:rFonts w:cs="B Nazanin" w:hint="cs"/>
          <w:sz w:val="24"/>
          <w:szCs w:val="24"/>
          <w:rtl/>
        </w:rPr>
        <w:t xml:space="preserve"> طرح</w:t>
      </w:r>
      <w:r w:rsidRPr="00BF2440">
        <w:rPr>
          <w:rFonts w:cs="B Nazanin" w:hint="cs"/>
          <w:sz w:val="24"/>
          <w:szCs w:val="24"/>
          <w:rtl/>
        </w:rPr>
        <w:t xml:space="preserve"> آمارگیری اندازه‌گیری </w:t>
      </w:r>
      <w:r w:rsidR="00034F2E">
        <w:rPr>
          <w:rFonts w:cs="B Nazanin" w:hint="cs"/>
          <w:sz w:val="24"/>
          <w:szCs w:val="24"/>
          <w:rtl/>
        </w:rPr>
        <w:t>فصلی</w:t>
      </w:r>
      <w:r w:rsidR="0082261A" w:rsidRPr="00BF2440">
        <w:rPr>
          <w:rFonts w:cs="B Nazanin" w:hint="cs"/>
          <w:sz w:val="24"/>
          <w:szCs w:val="24"/>
          <w:rtl/>
        </w:rPr>
        <w:t xml:space="preserve"> تعداد و تولیدات</w:t>
      </w:r>
      <w:r w:rsidRPr="00BF2440">
        <w:rPr>
          <w:rFonts w:cs="B Nazanin" w:hint="cs"/>
          <w:sz w:val="24"/>
          <w:szCs w:val="24"/>
          <w:rtl/>
        </w:rPr>
        <w:t xml:space="preserve"> دام </w:t>
      </w:r>
      <w:r w:rsidR="00D37404">
        <w:rPr>
          <w:rFonts w:cs="B Nazanin" w:hint="cs"/>
          <w:sz w:val="24"/>
          <w:szCs w:val="24"/>
          <w:rtl/>
        </w:rPr>
        <w:t>سنگین (گاو و گوساله)</w:t>
      </w:r>
      <w:r w:rsidR="008C2E6F" w:rsidRPr="00BF2440">
        <w:rPr>
          <w:rFonts w:cs="B Nazanin" w:hint="cs"/>
          <w:sz w:val="24"/>
          <w:szCs w:val="24"/>
          <w:rtl/>
        </w:rPr>
        <w:t>،</w:t>
      </w:r>
      <w:r w:rsidRPr="00BF2440">
        <w:rPr>
          <w:rFonts w:cs="B Nazanin" w:hint="cs"/>
          <w:sz w:val="24"/>
          <w:szCs w:val="24"/>
          <w:rtl/>
        </w:rPr>
        <w:t xml:space="preserve"> در </w:t>
      </w:r>
      <w:r w:rsidR="00532B95">
        <w:rPr>
          <w:rFonts w:cs="B Nazanin" w:hint="cs"/>
          <w:sz w:val="24"/>
          <w:szCs w:val="24"/>
          <w:rtl/>
        </w:rPr>
        <w:t>پاییز</w:t>
      </w:r>
      <w:r w:rsidR="00DC595A" w:rsidRPr="00BF2440">
        <w:rPr>
          <w:rFonts w:cs="B Nazanin" w:hint="cs"/>
          <w:sz w:val="24"/>
          <w:szCs w:val="24"/>
          <w:rtl/>
        </w:rPr>
        <w:t xml:space="preserve"> </w:t>
      </w:r>
      <w:r w:rsidR="00AB24A7">
        <w:rPr>
          <w:rFonts w:cs="B Nazanin" w:hint="cs"/>
          <w:sz w:val="24"/>
          <w:szCs w:val="24"/>
          <w:rtl/>
        </w:rPr>
        <w:t>1402</w:t>
      </w:r>
      <w:r w:rsidRPr="00BF2440">
        <w:rPr>
          <w:rFonts w:cs="B Nazanin" w:hint="cs"/>
          <w:sz w:val="24"/>
          <w:szCs w:val="24"/>
          <w:rtl/>
        </w:rPr>
        <w:t xml:space="preserve"> نشان می‌دهد که تعداد </w:t>
      </w:r>
      <w:r w:rsidR="006704A0">
        <w:rPr>
          <w:rFonts w:cs="B Nazanin" w:hint="cs"/>
          <w:sz w:val="24"/>
          <w:szCs w:val="24"/>
          <w:rtl/>
        </w:rPr>
        <w:t>گاو و گوساله موجود در دامداری‌های کش</w:t>
      </w:r>
      <w:r w:rsidRPr="00BF2440">
        <w:rPr>
          <w:rFonts w:cs="B Nazanin" w:hint="cs"/>
          <w:sz w:val="24"/>
          <w:szCs w:val="24"/>
          <w:rtl/>
        </w:rPr>
        <w:t>ور</w:t>
      </w:r>
      <w:r w:rsidR="006C10E9" w:rsidRPr="00BF2440">
        <w:rPr>
          <w:rFonts w:cs="B Nazanin" w:hint="cs"/>
          <w:sz w:val="24"/>
          <w:szCs w:val="24"/>
          <w:rtl/>
        </w:rPr>
        <w:t xml:space="preserve"> در </w:t>
      </w:r>
      <w:r w:rsidR="00F314EF">
        <w:rPr>
          <w:rFonts w:cs="B Nazanin" w:hint="cs"/>
          <w:sz w:val="24"/>
          <w:szCs w:val="24"/>
          <w:rtl/>
        </w:rPr>
        <w:t>آذر</w:t>
      </w:r>
      <w:r w:rsidR="00C87487">
        <w:rPr>
          <w:rFonts w:cs="B Nazanin" w:hint="cs"/>
          <w:sz w:val="24"/>
          <w:szCs w:val="24"/>
          <w:rtl/>
        </w:rPr>
        <w:t xml:space="preserve"> ماه</w:t>
      </w:r>
      <w:r w:rsidR="00D45C69">
        <w:rPr>
          <w:rFonts w:cs="B Nazanin" w:hint="cs"/>
          <w:sz w:val="24"/>
          <w:szCs w:val="24"/>
          <w:rtl/>
        </w:rPr>
        <w:t>،</w:t>
      </w:r>
      <w:r w:rsidR="009442DD">
        <w:rPr>
          <w:rFonts w:cs="B Nazanin" w:hint="cs"/>
          <w:sz w:val="24"/>
          <w:szCs w:val="24"/>
          <w:rtl/>
        </w:rPr>
        <w:t xml:space="preserve"> </w:t>
      </w:r>
      <w:r w:rsidR="0040133B">
        <w:rPr>
          <w:rFonts w:cs="B Nazanin" w:hint="cs"/>
          <w:sz w:val="24"/>
          <w:szCs w:val="24"/>
          <w:rtl/>
        </w:rPr>
        <w:t>4</w:t>
      </w:r>
      <w:r w:rsidR="006A4AB0">
        <w:rPr>
          <w:rFonts w:cs="B Nazanin" w:hint="cs"/>
          <w:sz w:val="24"/>
          <w:szCs w:val="24"/>
          <w:rtl/>
        </w:rPr>
        <w:t>8</w:t>
      </w:r>
      <w:r w:rsidR="004611FA">
        <w:rPr>
          <w:rFonts w:cs="B Nazanin" w:hint="cs"/>
          <w:sz w:val="24"/>
          <w:szCs w:val="24"/>
          <w:rtl/>
        </w:rPr>
        <w:t>/</w:t>
      </w:r>
      <w:r w:rsidR="0092172C">
        <w:rPr>
          <w:rFonts w:cs="B Nazanin" w:hint="cs"/>
          <w:sz w:val="24"/>
          <w:szCs w:val="24"/>
          <w:rtl/>
        </w:rPr>
        <w:t>5</w:t>
      </w:r>
      <w:r w:rsidR="006704A0">
        <w:rPr>
          <w:rFonts w:cs="B Nazanin" w:hint="cs"/>
          <w:sz w:val="24"/>
          <w:szCs w:val="24"/>
          <w:rtl/>
        </w:rPr>
        <w:t xml:space="preserve"> میلیون رأس بوده است</w:t>
      </w:r>
      <w:r w:rsidR="00BF2440" w:rsidRPr="00BF2440">
        <w:rPr>
          <w:rFonts w:cs="B Nazanin" w:hint="cs"/>
          <w:sz w:val="24"/>
          <w:szCs w:val="24"/>
          <w:rtl/>
        </w:rPr>
        <w:t>.</w:t>
      </w:r>
    </w:p>
    <w:p w:rsidR="006704A0" w:rsidRDefault="006A4AB0" w:rsidP="00F245CF">
      <w:pPr>
        <w:spacing w:before="360" w:after="240"/>
        <w:jc w:val="center"/>
        <w:rPr>
          <w:rFonts w:cs="B Nazanin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4FF18C25" wp14:editId="399BEF42">
            <wp:extent cx="5956216" cy="2355273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04A0" w:rsidRPr="00BF2440" w:rsidRDefault="006704A0" w:rsidP="00A65424">
      <w:pPr>
        <w:spacing w:before="600"/>
        <w:jc w:val="both"/>
        <w:rPr>
          <w:rFonts w:cs="B Nazanin"/>
          <w:sz w:val="24"/>
          <w:szCs w:val="24"/>
        </w:rPr>
      </w:pPr>
      <w:r w:rsidRPr="00BF2440">
        <w:rPr>
          <w:rFonts w:cs="B Nazanin" w:hint="cs"/>
          <w:b/>
          <w:bCs/>
          <w:sz w:val="24"/>
          <w:szCs w:val="24"/>
          <w:rtl/>
        </w:rPr>
        <w:t xml:space="preserve">تعداد </w:t>
      </w:r>
      <w:r>
        <w:rPr>
          <w:rFonts w:cs="B Nazanin" w:hint="cs"/>
          <w:b/>
          <w:bCs/>
          <w:sz w:val="24"/>
          <w:szCs w:val="24"/>
          <w:rtl/>
        </w:rPr>
        <w:t xml:space="preserve">گاو و گوساله </w:t>
      </w:r>
      <w:r w:rsidR="00A65424">
        <w:rPr>
          <w:rFonts w:cs="B Nazanin" w:hint="cs"/>
          <w:b/>
          <w:bCs/>
          <w:sz w:val="24"/>
          <w:szCs w:val="24"/>
          <w:rtl/>
        </w:rPr>
        <w:t>به تفکیک نژاد</w:t>
      </w:r>
    </w:p>
    <w:p w:rsidR="00E46288" w:rsidRDefault="006704A0" w:rsidP="00F923C1">
      <w:pPr>
        <w:spacing w:after="24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sz w:val="24"/>
          <w:szCs w:val="24"/>
          <w:rtl/>
        </w:rPr>
        <w:t xml:space="preserve">در </w:t>
      </w:r>
      <w:r w:rsidR="00F314EF">
        <w:rPr>
          <w:rFonts w:cs="B Nazanin" w:hint="cs"/>
          <w:sz w:val="24"/>
          <w:szCs w:val="24"/>
          <w:rtl/>
        </w:rPr>
        <w:t>آذر</w:t>
      </w:r>
      <w:r w:rsidR="00C87487">
        <w:rPr>
          <w:rFonts w:cs="B Nazanin" w:hint="cs"/>
          <w:sz w:val="24"/>
          <w:szCs w:val="24"/>
          <w:rtl/>
        </w:rPr>
        <w:t xml:space="preserve"> ماه سال</w:t>
      </w:r>
      <w:r>
        <w:rPr>
          <w:rFonts w:cs="B Nazanin" w:hint="cs"/>
          <w:sz w:val="24"/>
          <w:szCs w:val="24"/>
          <w:rtl/>
        </w:rPr>
        <w:t xml:space="preserve"> </w:t>
      </w:r>
      <w:r w:rsidR="00AB24A7">
        <w:rPr>
          <w:rFonts w:cs="B Nazanin" w:hint="cs"/>
          <w:sz w:val="24"/>
          <w:szCs w:val="24"/>
          <w:rtl/>
        </w:rPr>
        <w:t>1402</w:t>
      </w:r>
      <w:r w:rsidRPr="00BF2440">
        <w:rPr>
          <w:rFonts w:cs="B Nazanin" w:hint="cs"/>
          <w:sz w:val="24"/>
          <w:szCs w:val="24"/>
          <w:rtl/>
        </w:rPr>
        <w:t xml:space="preserve">، تعداد </w:t>
      </w:r>
      <w:r w:rsidR="00F923C1">
        <w:rPr>
          <w:rFonts w:cs="B Nazanin" w:hint="cs"/>
          <w:sz w:val="24"/>
          <w:szCs w:val="24"/>
          <w:rtl/>
        </w:rPr>
        <w:t>50</w:t>
      </w:r>
      <w:r>
        <w:rPr>
          <w:rFonts w:cs="B Nazanin" w:hint="cs"/>
          <w:sz w:val="24"/>
          <w:szCs w:val="24"/>
          <w:rtl/>
        </w:rPr>
        <w:t xml:space="preserve">/1 میلیون رأس گاو و گوساله اصیل، </w:t>
      </w:r>
      <w:r w:rsidR="002127D4">
        <w:rPr>
          <w:rFonts w:cs="B Nazanin" w:hint="cs"/>
          <w:sz w:val="24"/>
          <w:szCs w:val="24"/>
          <w:rtl/>
        </w:rPr>
        <w:t>32</w:t>
      </w:r>
      <w:r>
        <w:rPr>
          <w:rFonts w:cs="B Nazanin" w:hint="cs"/>
          <w:sz w:val="24"/>
          <w:szCs w:val="24"/>
          <w:rtl/>
        </w:rPr>
        <w:t>/</w:t>
      </w:r>
      <w:r w:rsidR="006042F0">
        <w:rPr>
          <w:rFonts w:cs="B Nazanin" w:hint="cs"/>
          <w:sz w:val="24"/>
          <w:szCs w:val="24"/>
          <w:rtl/>
        </w:rPr>
        <w:t>2</w:t>
      </w:r>
      <w:r>
        <w:rPr>
          <w:rFonts w:cs="B Nazanin" w:hint="cs"/>
          <w:sz w:val="24"/>
          <w:szCs w:val="24"/>
          <w:rtl/>
        </w:rPr>
        <w:t xml:space="preserve"> میلیون رأس گاو و گوساله آمیخته و </w:t>
      </w:r>
      <w:r w:rsidR="00F923C1">
        <w:rPr>
          <w:rFonts w:cs="B Nazanin" w:hint="cs"/>
          <w:sz w:val="24"/>
          <w:szCs w:val="24"/>
          <w:rtl/>
        </w:rPr>
        <w:t>66</w:t>
      </w:r>
      <w:r>
        <w:rPr>
          <w:rFonts w:cs="B Nazanin" w:hint="cs"/>
          <w:sz w:val="24"/>
          <w:szCs w:val="24"/>
          <w:rtl/>
        </w:rPr>
        <w:t>/1 میلیون رأس گاو و گوساله بومی در بهره‌برداری‌های پرورش دهنده گاو و گوساله وجود داشته</w:t>
      </w:r>
      <w:r w:rsidRPr="00BF2440">
        <w:rPr>
          <w:rFonts w:cs="B Nazanin" w:hint="cs"/>
          <w:sz w:val="24"/>
          <w:szCs w:val="24"/>
          <w:rtl/>
        </w:rPr>
        <w:t xml:space="preserve"> است</w:t>
      </w:r>
      <w:r>
        <w:rPr>
          <w:rFonts w:cs="B Nazanin" w:hint="cs"/>
          <w:sz w:val="24"/>
          <w:szCs w:val="24"/>
          <w:rtl/>
        </w:rPr>
        <w:t>.</w:t>
      </w:r>
    </w:p>
    <w:p w:rsidR="00A76305" w:rsidRDefault="00F923C1" w:rsidP="00A76305">
      <w:pPr>
        <w:spacing w:after="24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7BCB7A32" wp14:editId="6D0D03CA">
            <wp:extent cx="4104409" cy="2398567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036EF">
        <w:rPr>
          <w:rFonts w:cs="B Nazanin"/>
          <w:b/>
          <w:bCs/>
          <w:rtl/>
        </w:rPr>
        <w:br w:type="textWrapping" w:clear="all"/>
      </w:r>
      <w:r w:rsidR="00A76305">
        <w:rPr>
          <w:rFonts w:cs="B Nazanin"/>
          <w:b/>
          <w:bCs/>
          <w:sz w:val="24"/>
          <w:szCs w:val="24"/>
          <w:rtl/>
        </w:rPr>
        <w:br w:type="page"/>
      </w:r>
    </w:p>
    <w:p w:rsidR="00BF2440" w:rsidRPr="00BF2440" w:rsidRDefault="00BF2440" w:rsidP="00533BF9">
      <w:pPr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lastRenderedPageBreak/>
        <w:t xml:space="preserve">تعداد </w:t>
      </w:r>
      <w:r w:rsidR="006704A0">
        <w:rPr>
          <w:rFonts w:cs="B Nazanin" w:hint="cs"/>
          <w:b/>
          <w:bCs/>
          <w:sz w:val="24"/>
          <w:szCs w:val="24"/>
          <w:rtl/>
        </w:rPr>
        <w:t>گوساله</w:t>
      </w:r>
      <w:r w:rsidR="00187F9A">
        <w:rPr>
          <w:rFonts w:cs="B Nazanin" w:hint="cs"/>
          <w:b/>
          <w:bCs/>
          <w:sz w:val="24"/>
          <w:szCs w:val="24"/>
          <w:rtl/>
        </w:rPr>
        <w:t xml:space="preserve"> زنده به</w:t>
      </w:r>
      <w:r w:rsidR="00187F9A">
        <w:rPr>
          <w:rFonts w:cs="B Nazanin"/>
          <w:b/>
          <w:bCs/>
          <w:sz w:val="24"/>
          <w:szCs w:val="24"/>
          <w:rtl/>
        </w:rPr>
        <w:softHyphen/>
      </w:r>
      <w:r w:rsidR="00187F9A">
        <w:rPr>
          <w:rFonts w:cs="B Nazanin" w:hint="cs"/>
          <w:b/>
          <w:bCs/>
          <w:sz w:val="24"/>
          <w:szCs w:val="24"/>
          <w:rtl/>
        </w:rPr>
        <w:t>دنیا آمده</w:t>
      </w:r>
    </w:p>
    <w:p w:rsidR="005E5F03" w:rsidRDefault="00BF2440" w:rsidP="001B5262">
      <w:pPr>
        <w:spacing w:after="24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</w:t>
      </w:r>
      <w:r w:rsidR="00532B95">
        <w:rPr>
          <w:rFonts w:cs="B Nazanin" w:hint="cs"/>
          <w:sz w:val="24"/>
          <w:szCs w:val="24"/>
          <w:rtl/>
        </w:rPr>
        <w:t>پاییز</w:t>
      </w:r>
      <w:r>
        <w:rPr>
          <w:rFonts w:cs="B Nazanin" w:hint="cs"/>
          <w:sz w:val="24"/>
          <w:szCs w:val="24"/>
          <w:rtl/>
        </w:rPr>
        <w:t xml:space="preserve"> </w:t>
      </w:r>
      <w:r w:rsidR="00AB24A7">
        <w:rPr>
          <w:rFonts w:cs="B Nazanin" w:hint="cs"/>
          <w:sz w:val="24"/>
          <w:szCs w:val="24"/>
          <w:rtl/>
        </w:rPr>
        <w:t>1402</w:t>
      </w:r>
      <w:r w:rsidR="008C79F2" w:rsidRPr="00BF2440">
        <w:rPr>
          <w:rFonts w:cs="B Nazanin" w:hint="cs"/>
          <w:sz w:val="24"/>
          <w:szCs w:val="24"/>
          <w:rtl/>
        </w:rPr>
        <w:t>،</w:t>
      </w:r>
      <w:r w:rsidR="00DC595A" w:rsidRPr="00BF2440">
        <w:rPr>
          <w:rFonts w:cs="B Nazanin" w:hint="cs"/>
          <w:sz w:val="24"/>
          <w:szCs w:val="24"/>
          <w:rtl/>
        </w:rPr>
        <w:t xml:space="preserve"> </w:t>
      </w:r>
      <w:r w:rsidR="00BC289B">
        <w:rPr>
          <w:rFonts w:cs="B Nazanin" w:hint="cs"/>
          <w:sz w:val="24"/>
          <w:szCs w:val="24"/>
          <w:rtl/>
        </w:rPr>
        <w:t xml:space="preserve">تعداد </w:t>
      </w:r>
      <w:r w:rsidR="001B5262">
        <w:rPr>
          <w:rFonts w:cs="B Nazanin" w:hint="cs"/>
          <w:sz w:val="24"/>
          <w:szCs w:val="24"/>
          <w:rtl/>
        </w:rPr>
        <w:t>349</w:t>
      </w:r>
      <w:r w:rsidR="006704A0">
        <w:rPr>
          <w:rFonts w:cs="B Nazanin" w:hint="cs"/>
          <w:sz w:val="24"/>
          <w:szCs w:val="24"/>
          <w:rtl/>
        </w:rPr>
        <w:t xml:space="preserve"> هزار</w:t>
      </w:r>
      <w:r w:rsidR="00DC595A" w:rsidRPr="00592C55">
        <w:rPr>
          <w:rFonts w:cs="B Nazanin" w:hint="cs"/>
          <w:sz w:val="24"/>
          <w:szCs w:val="24"/>
          <w:rtl/>
        </w:rPr>
        <w:t xml:space="preserve"> </w:t>
      </w:r>
      <w:r w:rsidR="00DC595A" w:rsidRPr="00BF2440">
        <w:rPr>
          <w:rFonts w:cs="B Nazanin" w:hint="cs"/>
          <w:sz w:val="24"/>
          <w:szCs w:val="24"/>
          <w:rtl/>
        </w:rPr>
        <w:t xml:space="preserve">رأس </w:t>
      </w:r>
      <w:r w:rsidR="004A7E78">
        <w:rPr>
          <w:rFonts w:cs="B Nazanin" w:hint="cs"/>
          <w:sz w:val="24"/>
          <w:szCs w:val="24"/>
          <w:rtl/>
        </w:rPr>
        <w:t>گوساله</w:t>
      </w:r>
      <w:r w:rsidR="005E5F03" w:rsidRPr="00BF2440">
        <w:rPr>
          <w:rFonts w:cs="B Nazanin" w:hint="cs"/>
          <w:sz w:val="24"/>
          <w:szCs w:val="24"/>
          <w:rtl/>
        </w:rPr>
        <w:t xml:space="preserve"> </w:t>
      </w:r>
      <w:r w:rsidR="00DC595A" w:rsidRPr="00BF2440">
        <w:rPr>
          <w:rFonts w:cs="B Nazanin" w:hint="cs"/>
          <w:sz w:val="24"/>
          <w:szCs w:val="24"/>
          <w:rtl/>
        </w:rPr>
        <w:t>در بهره‌برداری‌های پرورش</w:t>
      </w:r>
      <w:r w:rsidR="008C79F2" w:rsidRPr="00BF2440">
        <w:rPr>
          <w:rFonts w:cs="B Nazanin" w:hint="cs"/>
          <w:sz w:val="24"/>
          <w:szCs w:val="24"/>
          <w:rtl/>
        </w:rPr>
        <w:t>‌</w:t>
      </w:r>
      <w:r w:rsidR="00DC595A" w:rsidRPr="00BF2440">
        <w:rPr>
          <w:rFonts w:cs="B Nazanin" w:hint="cs"/>
          <w:sz w:val="24"/>
          <w:szCs w:val="24"/>
          <w:rtl/>
        </w:rPr>
        <w:t>دهنده دام کشور متولد شد</w:t>
      </w:r>
      <w:r w:rsidR="004A7E78">
        <w:rPr>
          <w:rFonts w:cs="B Nazanin" w:hint="cs"/>
          <w:sz w:val="24"/>
          <w:szCs w:val="24"/>
          <w:rtl/>
        </w:rPr>
        <w:t>.</w:t>
      </w:r>
    </w:p>
    <w:p w:rsidR="003A63FE" w:rsidRDefault="008C7341" w:rsidP="00C87487">
      <w:pPr>
        <w:spacing w:after="120" w:line="360" w:lineRule="auto"/>
        <w:jc w:val="center"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F0CB762" wp14:editId="19F2590D">
            <wp:extent cx="5791201" cy="2362199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7F9A" w:rsidRPr="00BF2440" w:rsidRDefault="00187F9A" w:rsidP="00AC4F06">
      <w:pPr>
        <w:spacing w:before="360" w:after="0" w:line="360" w:lineRule="auto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t xml:space="preserve">تعداد </w:t>
      </w:r>
      <w:r>
        <w:rPr>
          <w:rFonts w:cs="B Nazanin" w:hint="cs"/>
          <w:b/>
          <w:bCs/>
          <w:sz w:val="24"/>
          <w:szCs w:val="24"/>
          <w:rtl/>
        </w:rPr>
        <w:t xml:space="preserve">دام </w:t>
      </w:r>
      <w:r w:rsidR="00E97E23">
        <w:rPr>
          <w:rFonts w:cs="B Nazanin" w:hint="cs"/>
          <w:b/>
          <w:bCs/>
          <w:sz w:val="24"/>
          <w:szCs w:val="24"/>
          <w:rtl/>
        </w:rPr>
        <w:t>پروار</w:t>
      </w:r>
      <w:r>
        <w:rPr>
          <w:rFonts w:cs="B Nazanin" w:hint="cs"/>
          <w:b/>
          <w:bCs/>
          <w:sz w:val="24"/>
          <w:szCs w:val="24"/>
          <w:rtl/>
        </w:rPr>
        <w:t xml:space="preserve"> شده</w:t>
      </w:r>
    </w:p>
    <w:p w:rsidR="001D7FDD" w:rsidRDefault="003600FF" w:rsidP="008C7341">
      <w:pPr>
        <w:spacing w:after="360" w:line="360" w:lineRule="auto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sz w:val="24"/>
          <w:szCs w:val="24"/>
          <w:rtl/>
        </w:rPr>
        <w:t xml:space="preserve">در </w:t>
      </w:r>
      <w:r w:rsidR="00532B95">
        <w:rPr>
          <w:rFonts w:cs="B Nazanin" w:hint="cs"/>
          <w:sz w:val="24"/>
          <w:szCs w:val="24"/>
          <w:rtl/>
        </w:rPr>
        <w:t>پاییز</w:t>
      </w:r>
      <w:r w:rsidRPr="00BF2440">
        <w:rPr>
          <w:rFonts w:cs="B Nazanin" w:hint="cs"/>
          <w:sz w:val="24"/>
          <w:szCs w:val="24"/>
          <w:rtl/>
        </w:rPr>
        <w:t xml:space="preserve"> </w:t>
      </w:r>
      <w:r w:rsidR="00AB24A7">
        <w:rPr>
          <w:rFonts w:cs="B Nazanin" w:hint="cs"/>
          <w:sz w:val="24"/>
          <w:szCs w:val="24"/>
          <w:rtl/>
        </w:rPr>
        <w:t>1402</w:t>
      </w:r>
      <w:r w:rsidR="004A7E78">
        <w:rPr>
          <w:rFonts w:cs="B Nazanin" w:hint="cs"/>
          <w:sz w:val="24"/>
          <w:szCs w:val="24"/>
          <w:rtl/>
        </w:rPr>
        <w:t>،</w:t>
      </w:r>
      <w:r w:rsidR="00CC249B">
        <w:rPr>
          <w:rFonts w:cs="B Nazanin" w:hint="cs"/>
          <w:sz w:val="24"/>
          <w:szCs w:val="24"/>
          <w:rtl/>
        </w:rPr>
        <w:t xml:space="preserve"> تعداد </w:t>
      </w:r>
      <w:r w:rsidR="008C7341">
        <w:rPr>
          <w:rFonts w:cs="B Nazanin" w:hint="cs"/>
          <w:sz w:val="24"/>
          <w:szCs w:val="24"/>
          <w:rtl/>
        </w:rPr>
        <w:t>462</w:t>
      </w:r>
      <w:r w:rsidR="004A7E78">
        <w:rPr>
          <w:rFonts w:cs="B Nazanin" w:hint="cs"/>
          <w:sz w:val="24"/>
          <w:szCs w:val="24"/>
          <w:rtl/>
        </w:rPr>
        <w:t xml:space="preserve"> هزار</w:t>
      </w:r>
      <w:r w:rsidRPr="00F9086F">
        <w:rPr>
          <w:rFonts w:cs="B Nazanin" w:hint="cs"/>
          <w:sz w:val="24"/>
          <w:szCs w:val="24"/>
          <w:rtl/>
        </w:rPr>
        <w:t xml:space="preserve"> </w:t>
      </w:r>
      <w:r w:rsidRPr="00BF2440">
        <w:rPr>
          <w:rFonts w:cs="B Nazanin" w:hint="cs"/>
          <w:sz w:val="24"/>
          <w:szCs w:val="24"/>
          <w:rtl/>
        </w:rPr>
        <w:t xml:space="preserve">رأس </w:t>
      </w:r>
      <w:r w:rsidR="004A7E78">
        <w:rPr>
          <w:rFonts w:cs="B Nazanin" w:hint="cs"/>
          <w:sz w:val="24"/>
          <w:szCs w:val="24"/>
          <w:rtl/>
        </w:rPr>
        <w:t>گاو و گوساله</w:t>
      </w:r>
      <w:r w:rsidRPr="00BF2440">
        <w:rPr>
          <w:rFonts w:cs="B Nazanin" w:hint="cs"/>
          <w:sz w:val="24"/>
          <w:szCs w:val="24"/>
          <w:rtl/>
        </w:rPr>
        <w:t xml:space="preserve"> </w:t>
      </w:r>
      <w:r w:rsidR="00E97E23">
        <w:rPr>
          <w:rFonts w:cs="B Nazanin" w:hint="cs"/>
          <w:sz w:val="24"/>
          <w:szCs w:val="24"/>
          <w:rtl/>
        </w:rPr>
        <w:t>در</w:t>
      </w:r>
      <w:r w:rsidRPr="00BF2440">
        <w:rPr>
          <w:rFonts w:cs="B Nazanin" w:hint="cs"/>
          <w:sz w:val="24"/>
          <w:szCs w:val="24"/>
          <w:rtl/>
        </w:rPr>
        <w:t xml:space="preserve"> دامداری</w:t>
      </w:r>
      <w:r w:rsidR="00B21869" w:rsidRPr="00BF2440">
        <w:rPr>
          <w:rFonts w:cs="B Nazanin" w:hint="cs"/>
          <w:sz w:val="24"/>
          <w:szCs w:val="24"/>
          <w:rtl/>
        </w:rPr>
        <w:t>‌</w:t>
      </w:r>
      <w:r w:rsidRPr="00BF2440">
        <w:rPr>
          <w:rFonts w:cs="B Nazanin" w:hint="cs"/>
          <w:sz w:val="24"/>
          <w:szCs w:val="24"/>
          <w:rtl/>
        </w:rPr>
        <w:t xml:space="preserve">های کشور </w:t>
      </w:r>
      <w:r w:rsidR="00E97E23">
        <w:rPr>
          <w:rFonts w:cs="B Nazanin" w:hint="cs"/>
          <w:sz w:val="24"/>
          <w:szCs w:val="24"/>
          <w:rtl/>
        </w:rPr>
        <w:t>پروار</w:t>
      </w:r>
      <w:r w:rsidRPr="00BF2440">
        <w:rPr>
          <w:rFonts w:cs="B Nazanin" w:hint="cs"/>
          <w:sz w:val="24"/>
          <w:szCs w:val="24"/>
          <w:rtl/>
        </w:rPr>
        <w:t xml:space="preserve"> شد</w:t>
      </w:r>
      <w:r w:rsidR="00625798">
        <w:rPr>
          <w:rFonts w:cs="B Nazanin" w:hint="cs"/>
          <w:sz w:val="24"/>
          <w:szCs w:val="24"/>
          <w:rtl/>
        </w:rPr>
        <w:t>ه است.</w:t>
      </w:r>
      <w:r w:rsidR="00FF5AA5" w:rsidRPr="00BF2440">
        <w:rPr>
          <w:rFonts w:cs="B Nazanin" w:hint="cs"/>
          <w:sz w:val="24"/>
          <w:szCs w:val="24"/>
          <w:rtl/>
        </w:rPr>
        <w:t xml:space="preserve"> </w:t>
      </w:r>
    </w:p>
    <w:p w:rsidR="003A63FE" w:rsidRDefault="008C7341" w:rsidP="00D64B47">
      <w:pPr>
        <w:spacing w:after="0" w:line="360" w:lineRule="auto"/>
        <w:jc w:val="center"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321099E" wp14:editId="66610ACB">
            <wp:extent cx="5572125" cy="2166938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3A79" w:rsidRDefault="001A3A79">
      <w:pPr>
        <w:bidi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187F9A" w:rsidRPr="00BF2440" w:rsidRDefault="00187F9A" w:rsidP="00E368D3">
      <w:pPr>
        <w:spacing w:before="240"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مقدار تولید شیر</w:t>
      </w:r>
    </w:p>
    <w:p w:rsidR="00FF5AA5" w:rsidRDefault="00FF5AA5" w:rsidP="001B5262">
      <w:pPr>
        <w:spacing w:after="360" w:line="360" w:lineRule="auto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sz w:val="24"/>
          <w:szCs w:val="24"/>
          <w:rtl/>
        </w:rPr>
        <w:t xml:space="preserve">مقدار تولید شیر </w:t>
      </w:r>
      <w:r w:rsidR="004A7E78">
        <w:rPr>
          <w:rFonts w:cs="B Nazanin" w:hint="cs"/>
          <w:sz w:val="24"/>
          <w:szCs w:val="24"/>
          <w:rtl/>
        </w:rPr>
        <w:t xml:space="preserve">گاو </w:t>
      </w:r>
      <w:r w:rsidRPr="00BF2440">
        <w:rPr>
          <w:rFonts w:cs="B Nazanin" w:hint="cs"/>
          <w:sz w:val="24"/>
          <w:szCs w:val="24"/>
          <w:rtl/>
        </w:rPr>
        <w:t xml:space="preserve">در </w:t>
      </w:r>
      <w:r w:rsidR="00EA4276">
        <w:rPr>
          <w:rFonts w:cs="B Nazanin" w:hint="cs"/>
          <w:sz w:val="24"/>
          <w:szCs w:val="24"/>
          <w:rtl/>
        </w:rPr>
        <w:t xml:space="preserve">فصل </w:t>
      </w:r>
      <w:r w:rsidR="00532B95">
        <w:rPr>
          <w:rFonts w:cs="B Nazanin" w:hint="cs"/>
          <w:sz w:val="24"/>
          <w:szCs w:val="24"/>
          <w:rtl/>
        </w:rPr>
        <w:t>پاییز</w:t>
      </w:r>
      <w:r w:rsidR="00EA4276">
        <w:rPr>
          <w:rFonts w:cs="B Nazanin" w:hint="cs"/>
          <w:sz w:val="24"/>
          <w:szCs w:val="24"/>
          <w:rtl/>
        </w:rPr>
        <w:t xml:space="preserve">، </w:t>
      </w:r>
      <w:r w:rsidR="001B5262">
        <w:rPr>
          <w:rFonts w:cs="B Nazanin" w:hint="cs"/>
          <w:sz w:val="24"/>
          <w:szCs w:val="24"/>
          <w:rtl/>
        </w:rPr>
        <w:t>10</w:t>
      </w:r>
      <w:r w:rsidR="007B4902">
        <w:rPr>
          <w:rFonts w:cs="B Nazanin" w:hint="cs"/>
          <w:sz w:val="24"/>
          <w:szCs w:val="24"/>
          <w:rtl/>
        </w:rPr>
        <w:t>/</w:t>
      </w:r>
      <w:r w:rsidR="00A63014">
        <w:rPr>
          <w:rFonts w:cs="B Nazanin" w:hint="cs"/>
          <w:sz w:val="24"/>
          <w:szCs w:val="24"/>
          <w:rtl/>
        </w:rPr>
        <w:t>2</w:t>
      </w:r>
      <w:r w:rsidR="000F5CE4">
        <w:rPr>
          <w:rFonts w:cs="B Nazanin" w:hint="cs"/>
          <w:sz w:val="24"/>
          <w:szCs w:val="24"/>
          <w:rtl/>
        </w:rPr>
        <w:t xml:space="preserve"> </w:t>
      </w:r>
      <w:r w:rsidR="00834AD3">
        <w:rPr>
          <w:rFonts w:cs="B Nazanin" w:hint="cs"/>
          <w:sz w:val="24"/>
          <w:szCs w:val="24"/>
          <w:rtl/>
        </w:rPr>
        <w:t>میلیون</w:t>
      </w:r>
      <w:r w:rsidR="004A7E78">
        <w:rPr>
          <w:rFonts w:cs="B Nazanin" w:hint="cs"/>
          <w:sz w:val="24"/>
          <w:szCs w:val="24"/>
          <w:rtl/>
        </w:rPr>
        <w:t xml:space="preserve"> تن</w:t>
      </w:r>
      <w:r w:rsidRPr="00F9086F">
        <w:rPr>
          <w:rFonts w:cs="B Nazanin" w:hint="cs"/>
          <w:sz w:val="24"/>
          <w:szCs w:val="24"/>
          <w:rtl/>
        </w:rPr>
        <w:t xml:space="preserve"> </w:t>
      </w:r>
      <w:r w:rsidRPr="00BF2440">
        <w:rPr>
          <w:rFonts w:cs="B Nazanin" w:hint="cs"/>
          <w:sz w:val="24"/>
          <w:szCs w:val="24"/>
          <w:rtl/>
        </w:rPr>
        <w:t>برآورد شد</w:t>
      </w:r>
      <w:r w:rsidR="00834AD3">
        <w:rPr>
          <w:rFonts w:cs="B Nazanin" w:hint="cs"/>
          <w:sz w:val="24"/>
          <w:szCs w:val="24"/>
          <w:rtl/>
        </w:rPr>
        <w:t>ه است.</w:t>
      </w:r>
    </w:p>
    <w:p w:rsidR="00D457C5" w:rsidRDefault="001B5262" w:rsidP="00B309C3">
      <w:pPr>
        <w:bidi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38DCE6F" wp14:editId="1E0652D4">
            <wp:extent cx="5795963" cy="2524125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C55B3">
        <w:rPr>
          <w:noProof/>
          <w:rtl/>
        </w:rPr>
        <w:t xml:space="preserve"> </w:t>
      </w:r>
      <w:r w:rsidR="00D457C5">
        <w:rPr>
          <w:noProof/>
          <w:rtl/>
        </w:rPr>
        <w:br w:type="page"/>
      </w:r>
    </w:p>
    <w:p w:rsidR="00E54595" w:rsidRPr="00E54595" w:rsidRDefault="00E54595" w:rsidP="00187F9A">
      <w:pPr>
        <w:spacing w:after="0" w:line="360" w:lineRule="auto"/>
        <w:ind w:firstLine="397"/>
        <w:jc w:val="center"/>
        <w:rPr>
          <w:rFonts w:cs="B Titr"/>
          <w:b/>
          <w:bCs/>
          <w:sz w:val="4"/>
          <w:szCs w:val="4"/>
          <w:rtl/>
        </w:rPr>
      </w:pPr>
    </w:p>
    <w:p w:rsidR="00D457C5" w:rsidRPr="00E54595" w:rsidRDefault="00D457C5" w:rsidP="00964DBE">
      <w:pPr>
        <w:pStyle w:val="Heading1"/>
        <w:spacing w:before="120" w:after="240"/>
        <w:rPr>
          <w:rtl/>
        </w:rPr>
      </w:pPr>
      <w:bookmarkStart w:id="14" w:name="_Toc29120937"/>
      <w:r w:rsidRPr="00E54595">
        <w:rPr>
          <w:rFonts w:hint="cs"/>
          <w:rtl/>
        </w:rPr>
        <w:t>جدول</w:t>
      </w:r>
      <w:r w:rsidR="00E54595" w:rsidRPr="00E54595">
        <w:rPr>
          <w:rFonts w:hint="cs"/>
          <w:rtl/>
        </w:rPr>
        <w:t>‌</w:t>
      </w:r>
      <w:r w:rsidR="00374553" w:rsidRPr="00E54595">
        <w:rPr>
          <w:rFonts w:hint="cs"/>
          <w:rtl/>
        </w:rPr>
        <w:t>های آماری</w:t>
      </w:r>
      <w:bookmarkEnd w:id="14"/>
    </w:p>
    <w:p w:rsidR="00795CE8" w:rsidRPr="00864F11" w:rsidRDefault="00795CE8" w:rsidP="00532B95">
      <w:pPr>
        <w:spacing w:before="600" w:after="240" w:line="240" w:lineRule="auto"/>
        <w:jc w:val="center"/>
        <w:rPr>
          <w:rFonts w:ascii="Calibri" w:eastAsia="Calibri" w:hAnsi="Calibri" w:cs="B Nazanin"/>
          <w:b/>
          <w:bCs/>
          <w:rtl/>
          <w:lang w:bidi="ar-SA"/>
        </w:rPr>
      </w:pP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جدول </w:t>
      </w:r>
      <w:r w:rsidR="001D71C7">
        <w:rPr>
          <w:rFonts w:ascii="Calibri" w:eastAsia="Calibri" w:hAnsi="Calibri" w:cs="B Nazanin" w:hint="cs"/>
          <w:b/>
          <w:bCs/>
          <w:rtl/>
          <w:lang w:bidi="ar-SA"/>
        </w:rPr>
        <w:t>1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>–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تعداد </w:t>
      </w:r>
      <w:r w:rsidR="00B9183F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گاو و گوساله </w:t>
      </w:r>
      <w:r w:rsidR="00864F11" w:rsidRPr="00864F11">
        <w:rPr>
          <w:rFonts w:ascii="Sakkal Majalla" w:hAnsi="Sakkal Majalla" w:cs="Sakkal Majalla"/>
          <w:b/>
          <w:bCs/>
          <w:rtl/>
        </w:rPr>
        <w:t>–</w:t>
      </w:r>
      <w:r w:rsidR="008A018C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532B95">
        <w:rPr>
          <w:rFonts w:ascii="Calibri" w:eastAsia="Calibri" w:hAnsi="Calibri" w:cs="B Nazanin" w:hint="cs"/>
          <w:b/>
          <w:bCs/>
          <w:rtl/>
          <w:lang w:bidi="ar-SA"/>
        </w:rPr>
        <w:t>اسفند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C87487">
        <w:rPr>
          <w:rFonts w:ascii="Calibri" w:eastAsia="Calibri" w:hAnsi="Calibri" w:cs="B Nazanin" w:hint="cs"/>
          <w:b/>
          <w:bCs/>
          <w:rtl/>
          <w:lang w:bidi="ar-SA"/>
        </w:rPr>
        <w:t>1399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تا </w:t>
      </w:r>
      <w:r w:rsidR="00532B95">
        <w:rPr>
          <w:rFonts w:ascii="Calibri" w:eastAsia="Calibri" w:hAnsi="Calibri" w:cs="B Nazanin" w:hint="cs"/>
          <w:b/>
          <w:bCs/>
          <w:rtl/>
          <w:lang w:bidi="ar-SA"/>
        </w:rPr>
        <w:t>آذر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AB24A7">
        <w:rPr>
          <w:rFonts w:ascii="Calibri" w:eastAsia="Calibri" w:hAnsi="Calibri" w:cs="B Nazanin" w:hint="cs"/>
          <w:b/>
          <w:bCs/>
          <w:rtl/>
          <w:lang w:bidi="ar-SA"/>
        </w:rPr>
        <w:t>1402</w:t>
      </w:r>
      <w:r w:rsidR="00A942DD" w:rsidRPr="00864F11">
        <w:rPr>
          <w:rFonts w:cs="B Nazanin" w:hint="cs"/>
          <w:b/>
          <w:bCs/>
          <w:rtl/>
        </w:rPr>
        <w:t xml:space="preserve"> </w:t>
      </w:r>
      <w:r w:rsidR="00A942DD" w:rsidRPr="00864F11">
        <w:rPr>
          <w:rFonts w:ascii="Calibri" w:eastAsia="Calibri" w:hAnsi="Calibri" w:cs="B Nazanin" w:hint="cs"/>
          <w:b/>
          <w:bCs/>
          <w:rtl/>
          <w:lang w:bidi="ar-SA"/>
        </w:rPr>
        <w:t>(هزار رأس)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127"/>
        <w:gridCol w:w="1127"/>
        <w:gridCol w:w="1127"/>
        <w:gridCol w:w="1127"/>
        <w:gridCol w:w="1127"/>
        <w:gridCol w:w="1127"/>
        <w:gridCol w:w="1127"/>
      </w:tblGrid>
      <w:tr w:rsidR="00B9183F" w:rsidRPr="00B54016" w:rsidTr="00532B95">
        <w:trPr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83F" w:rsidRPr="00B54016" w:rsidRDefault="005C6172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B9183F" w:rsidRPr="00B54016" w:rsidTr="00532B95">
        <w:trPr>
          <w:jc w:val="center"/>
        </w:trPr>
        <w:tc>
          <w:tcPr>
            <w:tcW w:w="21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83F" w:rsidRPr="00B54016" w:rsidRDefault="00195860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8A2E94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8A2E94" w:rsidRPr="00B54016" w:rsidRDefault="00C87487" w:rsidP="00AC4F06">
            <w:pPr>
              <w:spacing w:before="12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="008A2E94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399 </w:t>
            </w:r>
            <w:r w:rsidR="008A2E94">
              <w:rPr>
                <w:rFonts w:cs="B Nazanin" w:hint="cs"/>
                <w:sz w:val="20"/>
                <w:szCs w:val="20"/>
                <w:rtl/>
              </w:rPr>
              <w:t>..............</w:t>
            </w:r>
            <w:r>
              <w:rPr>
                <w:rFonts w:cs="B Nazanin" w:hint="cs"/>
                <w:sz w:val="20"/>
                <w:szCs w:val="20"/>
                <w:rtl/>
              </w:rPr>
              <w:t>...</w:t>
            </w:r>
            <w:r w:rsidR="008A2E94">
              <w:rPr>
                <w:rFonts w:cs="B Nazanin" w:hint="cs"/>
                <w:sz w:val="20"/>
                <w:szCs w:val="20"/>
                <w:rtl/>
              </w:rPr>
              <w:t>..........</w:t>
            </w:r>
            <w:r w:rsidR="008A2E94"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8A2E94" w:rsidRDefault="00BA29C2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628</w:t>
            </w:r>
          </w:p>
        </w:tc>
        <w:tc>
          <w:tcPr>
            <w:tcW w:w="1127" w:type="dxa"/>
            <w:vAlign w:val="center"/>
          </w:tcPr>
          <w:p w:rsidR="008A2E94" w:rsidRDefault="00BA29C2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24</w:t>
            </w:r>
          </w:p>
        </w:tc>
        <w:tc>
          <w:tcPr>
            <w:tcW w:w="1127" w:type="dxa"/>
            <w:vAlign w:val="center"/>
          </w:tcPr>
          <w:p w:rsidR="008A2E94" w:rsidRDefault="00BA29C2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02</w:t>
            </w:r>
          </w:p>
        </w:tc>
        <w:tc>
          <w:tcPr>
            <w:tcW w:w="1127" w:type="dxa"/>
            <w:vAlign w:val="center"/>
          </w:tcPr>
          <w:p w:rsidR="008A2E94" w:rsidRDefault="00BA29C2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01</w:t>
            </w:r>
          </w:p>
        </w:tc>
        <w:tc>
          <w:tcPr>
            <w:tcW w:w="1127" w:type="dxa"/>
            <w:vAlign w:val="center"/>
          </w:tcPr>
          <w:p w:rsidR="008A2E94" w:rsidRDefault="00BA29C2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06</w:t>
            </w:r>
          </w:p>
        </w:tc>
        <w:tc>
          <w:tcPr>
            <w:tcW w:w="1127" w:type="dxa"/>
            <w:vAlign w:val="center"/>
          </w:tcPr>
          <w:p w:rsidR="008A2E94" w:rsidRDefault="00BA29C2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65</w:t>
            </w:r>
          </w:p>
        </w:tc>
        <w:tc>
          <w:tcPr>
            <w:tcW w:w="1127" w:type="dxa"/>
            <w:vAlign w:val="center"/>
          </w:tcPr>
          <w:p w:rsidR="008A2E94" w:rsidRDefault="00BA29C2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0</w:t>
            </w:r>
          </w:p>
        </w:tc>
      </w:tr>
      <w:tr w:rsidR="001B18A1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B18A1" w:rsidRPr="00B54016" w:rsidRDefault="00C87487" w:rsidP="00C87487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="001B18A1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B18A1"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="001B18A1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B18A1"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 w:rsidR="001B18A1"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="001B18A1"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1B18A1" w:rsidRDefault="005D67E7" w:rsidP="001B18A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609</w:t>
            </w:r>
          </w:p>
        </w:tc>
        <w:tc>
          <w:tcPr>
            <w:tcW w:w="1127" w:type="dxa"/>
            <w:vAlign w:val="center"/>
          </w:tcPr>
          <w:p w:rsidR="001B18A1" w:rsidRDefault="005D67E7" w:rsidP="001B18A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60</w:t>
            </w:r>
          </w:p>
        </w:tc>
        <w:tc>
          <w:tcPr>
            <w:tcW w:w="1127" w:type="dxa"/>
            <w:vAlign w:val="center"/>
          </w:tcPr>
          <w:p w:rsidR="001B18A1" w:rsidRDefault="005D67E7" w:rsidP="001B18A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16</w:t>
            </w:r>
          </w:p>
        </w:tc>
        <w:tc>
          <w:tcPr>
            <w:tcW w:w="1127" w:type="dxa"/>
            <w:vAlign w:val="center"/>
          </w:tcPr>
          <w:p w:rsidR="001B18A1" w:rsidRDefault="005D67E7" w:rsidP="001B18A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67</w:t>
            </w:r>
          </w:p>
        </w:tc>
        <w:tc>
          <w:tcPr>
            <w:tcW w:w="1127" w:type="dxa"/>
            <w:vAlign w:val="center"/>
          </w:tcPr>
          <w:p w:rsidR="001B18A1" w:rsidRDefault="005D67E7" w:rsidP="001B18A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71</w:t>
            </w:r>
          </w:p>
        </w:tc>
        <w:tc>
          <w:tcPr>
            <w:tcW w:w="1127" w:type="dxa"/>
            <w:vAlign w:val="center"/>
          </w:tcPr>
          <w:p w:rsidR="001B18A1" w:rsidRDefault="005D67E7" w:rsidP="001B18A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71</w:t>
            </w:r>
          </w:p>
        </w:tc>
        <w:tc>
          <w:tcPr>
            <w:tcW w:w="1127" w:type="dxa"/>
            <w:vAlign w:val="center"/>
          </w:tcPr>
          <w:p w:rsidR="001B18A1" w:rsidRDefault="005D67E7" w:rsidP="001B18A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5</w:t>
            </w:r>
          </w:p>
        </w:tc>
      </w:tr>
      <w:tr w:rsidR="008E120D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8E120D" w:rsidRPr="00B54016" w:rsidRDefault="00C87487" w:rsidP="008E120D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="008E120D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E120D"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="008E120D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E120D"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 w:rsidR="008E120D"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="008E120D"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 w:rsidR="008E120D">
              <w:rPr>
                <w:rFonts w:cs="B Nazanin" w:hint="cs"/>
                <w:sz w:val="20"/>
                <w:szCs w:val="20"/>
                <w:rtl/>
              </w:rPr>
              <w:t>..</w:t>
            </w:r>
            <w:r w:rsidR="008E120D"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8E120D" w:rsidRDefault="008E120D" w:rsidP="008E120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70</w:t>
            </w:r>
          </w:p>
        </w:tc>
        <w:tc>
          <w:tcPr>
            <w:tcW w:w="1127" w:type="dxa"/>
            <w:vAlign w:val="center"/>
          </w:tcPr>
          <w:p w:rsidR="008E120D" w:rsidRDefault="008E120D" w:rsidP="008E120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04</w:t>
            </w:r>
          </w:p>
        </w:tc>
        <w:tc>
          <w:tcPr>
            <w:tcW w:w="1127" w:type="dxa"/>
            <w:vAlign w:val="center"/>
          </w:tcPr>
          <w:p w:rsidR="008E120D" w:rsidRDefault="008E120D" w:rsidP="008E120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01</w:t>
            </w:r>
          </w:p>
        </w:tc>
        <w:tc>
          <w:tcPr>
            <w:tcW w:w="1127" w:type="dxa"/>
            <w:vAlign w:val="center"/>
          </w:tcPr>
          <w:p w:rsidR="008E120D" w:rsidRDefault="008E120D" w:rsidP="008E120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78</w:t>
            </w:r>
          </w:p>
        </w:tc>
        <w:tc>
          <w:tcPr>
            <w:tcW w:w="1127" w:type="dxa"/>
            <w:vAlign w:val="center"/>
          </w:tcPr>
          <w:p w:rsidR="008E120D" w:rsidRDefault="008E120D" w:rsidP="008E120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50</w:t>
            </w:r>
          </w:p>
        </w:tc>
        <w:tc>
          <w:tcPr>
            <w:tcW w:w="1127" w:type="dxa"/>
            <w:vAlign w:val="center"/>
          </w:tcPr>
          <w:p w:rsidR="008E120D" w:rsidRDefault="008E120D" w:rsidP="008E120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08</w:t>
            </w:r>
          </w:p>
        </w:tc>
        <w:tc>
          <w:tcPr>
            <w:tcW w:w="1127" w:type="dxa"/>
            <w:vAlign w:val="center"/>
          </w:tcPr>
          <w:p w:rsidR="008E120D" w:rsidRDefault="008E120D" w:rsidP="008E120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0</w:t>
            </w:r>
          </w:p>
        </w:tc>
      </w:tr>
      <w:tr w:rsidR="00C87487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C87487" w:rsidRPr="00B54016" w:rsidRDefault="00C87487" w:rsidP="00C87487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55</w:t>
            </w:r>
          </w:p>
        </w:tc>
        <w:tc>
          <w:tcPr>
            <w:tcW w:w="1127" w:type="dxa"/>
            <w:vAlign w:val="center"/>
          </w:tcPr>
          <w:p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27</w:t>
            </w:r>
          </w:p>
        </w:tc>
        <w:tc>
          <w:tcPr>
            <w:tcW w:w="1127" w:type="dxa"/>
            <w:vAlign w:val="center"/>
          </w:tcPr>
          <w:p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84</w:t>
            </w:r>
          </w:p>
        </w:tc>
        <w:tc>
          <w:tcPr>
            <w:tcW w:w="1127" w:type="dxa"/>
            <w:vAlign w:val="center"/>
          </w:tcPr>
          <w:p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8</w:t>
            </w:r>
          </w:p>
        </w:tc>
        <w:tc>
          <w:tcPr>
            <w:tcW w:w="1127" w:type="dxa"/>
            <w:vAlign w:val="center"/>
          </w:tcPr>
          <w:p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36</w:t>
            </w:r>
          </w:p>
        </w:tc>
        <w:tc>
          <w:tcPr>
            <w:tcW w:w="1127" w:type="dxa"/>
            <w:vAlign w:val="center"/>
          </w:tcPr>
          <w:p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24</w:t>
            </w:r>
          </w:p>
        </w:tc>
        <w:tc>
          <w:tcPr>
            <w:tcW w:w="1127" w:type="dxa"/>
            <w:vAlign w:val="center"/>
          </w:tcPr>
          <w:p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5</w:t>
            </w:r>
          </w:p>
        </w:tc>
      </w:tr>
      <w:tr w:rsidR="00C87487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C87487" w:rsidRPr="00B54016" w:rsidRDefault="00C87487" w:rsidP="00C87487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625</w:t>
            </w:r>
          </w:p>
        </w:tc>
        <w:tc>
          <w:tcPr>
            <w:tcW w:w="1127" w:type="dxa"/>
            <w:vAlign w:val="center"/>
          </w:tcPr>
          <w:p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82</w:t>
            </w:r>
          </w:p>
        </w:tc>
        <w:tc>
          <w:tcPr>
            <w:tcW w:w="1127" w:type="dxa"/>
            <w:vAlign w:val="center"/>
          </w:tcPr>
          <w:p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32</w:t>
            </w:r>
          </w:p>
        </w:tc>
        <w:tc>
          <w:tcPr>
            <w:tcW w:w="1127" w:type="dxa"/>
            <w:vAlign w:val="center"/>
          </w:tcPr>
          <w:p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42</w:t>
            </w:r>
          </w:p>
        </w:tc>
        <w:tc>
          <w:tcPr>
            <w:tcW w:w="1127" w:type="dxa"/>
            <w:vAlign w:val="center"/>
          </w:tcPr>
          <w:p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6</w:t>
            </w:r>
          </w:p>
        </w:tc>
        <w:tc>
          <w:tcPr>
            <w:tcW w:w="1127" w:type="dxa"/>
            <w:vAlign w:val="center"/>
          </w:tcPr>
          <w:p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19</w:t>
            </w:r>
          </w:p>
        </w:tc>
        <w:tc>
          <w:tcPr>
            <w:tcW w:w="1127" w:type="dxa"/>
            <w:vAlign w:val="center"/>
          </w:tcPr>
          <w:p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4</w:t>
            </w:r>
          </w:p>
        </w:tc>
      </w:tr>
      <w:tr w:rsidR="00C87487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C87487" w:rsidRPr="00B54016" w:rsidRDefault="00C87487" w:rsidP="00C87487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00</w:t>
            </w:r>
          </w:p>
        </w:tc>
        <w:tc>
          <w:tcPr>
            <w:tcW w:w="1127" w:type="dxa"/>
            <w:vAlign w:val="center"/>
          </w:tcPr>
          <w:p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3</w:t>
            </w:r>
          </w:p>
        </w:tc>
        <w:tc>
          <w:tcPr>
            <w:tcW w:w="1127" w:type="dxa"/>
            <w:vAlign w:val="center"/>
          </w:tcPr>
          <w:p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65</w:t>
            </w:r>
          </w:p>
        </w:tc>
        <w:tc>
          <w:tcPr>
            <w:tcW w:w="1127" w:type="dxa"/>
            <w:vAlign w:val="center"/>
          </w:tcPr>
          <w:p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1</w:t>
            </w:r>
          </w:p>
        </w:tc>
        <w:tc>
          <w:tcPr>
            <w:tcW w:w="1127" w:type="dxa"/>
            <w:vAlign w:val="center"/>
          </w:tcPr>
          <w:p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06</w:t>
            </w:r>
          </w:p>
        </w:tc>
        <w:tc>
          <w:tcPr>
            <w:tcW w:w="1127" w:type="dxa"/>
            <w:vAlign w:val="center"/>
          </w:tcPr>
          <w:p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30</w:t>
            </w:r>
          </w:p>
        </w:tc>
        <w:tc>
          <w:tcPr>
            <w:tcW w:w="1127" w:type="dxa"/>
            <w:vAlign w:val="center"/>
          </w:tcPr>
          <w:p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5</w:t>
            </w:r>
          </w:p>
        </w:tc>
      </w:tr>
      <w:tr w:rsidR="00C87487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C87487" w:rsidRPr="00B54016" w:rsidRDefault="00C87487" w:rsidP="00C87487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546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7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18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53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39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18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82</w:t>
            </w:r>
          </w:p>
        </w:tc>
      </w:tr>
      <w:tr w:rsidR="00C87487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C87487" w:rsidRPr="00B54016" w:rsidRDefault="00C87487" w:rsidP="00C87487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3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8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5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0</w:t>
            </w:r>
          </w:p>
        </w:tc>
      </w:tr>
      <w:tr w:rsidR="00C87487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C87487" w:rsidRPr="00B54016" w:rsidRDefault="00C87487" w:rsidP="00C87487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45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51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33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62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58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70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1</w:t>
            </w:r>
          </w:p>
        </w:tc>
      </w:tr>
      <w:tr w:rsidR="00C87487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C87487" w:rsidRPr="00B54016" w:rsidRDefault="00C87487" w:rsidP="00C87487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487" w:rsidRPr="00B01F70" w:rsidRDefault="00C87487" w:rsidP="00C87487">
            <w:pPr>
              <w:spacing w:after="120"/>
              <w:rPr>
                <w:rFonts w:cs="B Nazanin"/>
                <w:sz w:val="20"/>
                <w:szCs w:val="20"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54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487" w:rsidRPr="00B01F70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74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487" w:rsidRPr="00B01F70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7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487" w:rsidRPr="00B01F70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56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487" w:rsidRPr="00B01F70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3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487" w:rsidRPr="00B01F70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9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487" w:rsidRPr="00B01F70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</w:tr>
      <w:tr w:rsidR="00C87487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C87487" w:rsidRPr="00B54016" w:rsidRDefault="00C87487" w:rsidP="00C87487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39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5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6</w:t>
            </w:r>
          </w:p>
        </w:tc>
      </w:tr>
      <w:tr w:rsidR="000532CA" w:rsidRPr="00B54016" w:rsidTr="00532B95">
        <w:trPr>
          <w:jc w:val="center"/>
        </w:trPr>
        <w:tc>
          <w:tcPr>
            <w:tcW w:w="2176" w:type="dxa"/>
            <w:tcBorders>
              <w:bottom w:val="single" w:sz="18" w:space="0" w:color="auto"/>
              <w:right w:val="single" w:sz="12" w:space="0" w:color="auto"/>
            </w:tcBorders>
          </w:tcPr>
          <w:p w:rsidR="000532CA" w:rsidRPr="00B54016" w:rsidRDefault="000532CA" w:rsidP="00AC4F06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532CA" w:rsidRDefault="005A4A43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532CA" w:rsidRDefault="005A4A43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532CA" w:rsidRDefault="005A4A43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532CA" w:rsidRDefault="005A4A43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532CA" w:rsidRPr="00DA31DF" w:rsidRDefault="005A4A43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532CA" w:rsidRDefault="005A4A43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2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532CA" w:rsidRDefault="005A4A43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6</w:t>
            </w:r>
          </w:p>
        </w:tc>
      </w:tr>
    </w:tbl>
    <w:p w:rsidR="005C68CB" w:rsidRDefault="008E120D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  <w:r>
        <w:rPr>
          <w:rFonts w:ascii="Calibri" w:eastAsia="Calibri" w:hAnsi="Calibri" w:cs="B Nazanin"/>
          <w:b/>
          <w:bCs/>
          <w:rtl/>
          <w:lang w:bidi="ar-SA"/>
        </w:rPr>
        <w:tab/>
      </w:r>
    </w:p>
    <w:p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:rsidR="001D71C7" w:rsidRPr="00864F11" w:rsidRDefault="008E120D" w:rsidP="00532B95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  <w:r>
        <w:rPr>
          <w:rFonts w:ascii="Calibri" w:eastAsia="Calibri" w:hAnsi="Calibri" w:cs="B Nazanin"/>
          <w:b/>
          <w:bCs/>
          <w:rtl/>
          <w:lang w:bidi="ar-SA"/>
        </w:rPr>
        <w:lastRenderedPageBreak/>
        <w:tab/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جدول </w:t>
      </w:r>
      <w:r w:rsidR="001D71C7">
        <w:rPr>
          <w:rFonts w:ascii="Calibri" w:eastAsia="Calibri" w:hAnsi="Calibri" w:cs="B Nazanin" w:hint="cs"/>
          <w:b/>
          <w:bCs/>
          <w:rtl/>
          <w:lang w:bidi="ar-SA"/>
        </w:rPr>
        <w:t>2</w:t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1D71C7"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 xml:space="preserve">– </w:t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تعداد گاو و گوساله اصیل </w:t>
      </w:r>
      <w:r w:rsidR="001D71C7" w:rsidRPr="00864F11">
        <w:rPr>
          <w:rFonts w:ascii="Sakkal Majalla" w:hAnsi="Sakkal Majalla" w:cs="Sakkal Majalla"/>
          <w:b/>
          <w:bCs/>
          <w:rtl/>
        </w:rPr>
        <w:t>–</w:t>
      </w:r>
      <w:r w:rsidR="001D71C7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532B95">
        <w:rPr>
          <w:rFonts w:ascii="Calibri" w:eastAsia="Calibri" w:hAnsi="Calibri" w:cs="B Nazanin" w:hint="cs"/>
          <w:b/>
          <w:bCs/>
          <w:rtl/>
          <w:lang w:bidi="ar-SA"/>
        </w:rPr>
        <w:t>اسفند</w:t>
      </w:r>
      <w:r w:rsidR="003426C2">
        <w:rPr>
          <w:rFonts w:ascii="Calibri" w:eastAsia="Calibri" w:hAnsi="Calibri" w:cs="B Nazanin" w:hint="cs"/>
          <w:b/>
          <w:bCs/>
          <w:rtl/>
          <w:lang w:bidi="ar-SA"/>
        </w:rPr>
        <w:t xml:space="preserve"> 1399</w:t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تا </w:t>
      </w:r>
      <w:r w:rsidR="00532B95">
        <w:rPr>
          <w:rFonts w:ascii="Calibri" w:eastAsia="Calibri" w:hAnsi="Calibri" w:cs="B Nazanin" w:hint="cs"/>
          <w:b/>
          <w:bCs/>
          <w:rtl/>
          <w:lang w:bidi="ar-SA"/>
        </w:rPr>
        <w:t>آذر</w:t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AB24A7">
        <w:rPr>
          <w:rFonts w:ascii="Calibri" w:eastAsia="Calibri" w:hAnsi="Calibri" w:cs="B Nazanin" w:hint="cs"/>
          <w:b/>
          <w:bCs/>
          <w:rtl/>
          <w:lang w:bidi="ar-SA"/>
        </w:rPr>
        <w:t>1402</w:t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(هزار رأس)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127"/>
        <w:gridCol w:w="1127"/>
        <w:gridCol w:w="1127"/>
        <w:gridCol w:w="1127"/>
        <w:gridCol w:w="1127"/>
        <w:gridCol w:w="1127"/>
        <w:gridCol w:w="1127"/>
      </w:tblGrid>
      <w:tr w:rsidR="001D71C7" w:rsidRPr="00B54016" w:rsidTr="00532B95">
        <w:trPr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1D71C7" w:rsidRPr="00B54016" w:rsidTr="00532B95">
        <w:trPr>
          <w:jc w:val="center"/>
        </w:trPr>
        <w:tc>
          <w:tcPr>
            <w:tcW w:w="21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AC4F06">
            <w:pPr>
              <w:spacing w:before="12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399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13111F" w:rsidRDefault="0013111F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07</w:t>
            </w:r>
          </w:p>
        </w:tc>
        <w:tc>
          <w:tcPr>
            <w:tcW w:w="1127" w:type="dxa"/>
            <w:vAlign w:val="center"/>
          </w:tcPr>
          <w:p w:rsidR="0013111F" w:rsidRDefault="0013111F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4</w:t>
            </w:r>
          </w:p>
        </w:tc>
        <w:tc>
          <w:tcPr>
            <w:tcW w:w="1127" w:type="dxa"/>
            <w:vAlign w:val="center"/>
          </w:tcPr>
          <w:p w:rsidR="0013111F" w:rsidRDefault="0013111F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</w:t>
            </w:r>
          </w:p>
        </w:tc>
        <w:tc>
          <w:tcPr>
            <w:tcW w:w="1127" w:type="dxa"/>
            <w:vAlign w:val="center"/>
          </w:tcPr>
          <w:p w:rsidR="0013111F" w:rsidRDefault="0013111F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7</w:t>
            </w:r>
          </w:p>
        </w:tc>
        <w:tc>
          <w:tcPr>
            <w:tcW w:w="1127" w:type="dxa"/>
            <w:vAlign w:val="center"/>
          </w:tcPr>
          <w:p w:rsidR="0013111F" w:rsidRDefault="0013111F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6</w:t>
            </w:r>
          </w:p>
        </w:tc>
        <w:tc>
          <w:tcPr>
            <w:tcW w:w="1127" w:type="dxa"/>
            <w:vAlign w:val="center"/>
          </w:tcPr>
          <w:p w:rsidR="0013111F" w:rsidRDefault="0013111F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0</w:t>
            </w:r>
          </w:p>
        </w:tc>
        <w:tc>
          <w:tcPr>
            <w:tcW w:w="1127" w:type="dxa"/>
            <w:vAlign w:val="center"/>
          </w:tcPr>
          <w:p w:rsidR="0013111F" w:rsidRDefault="0013111F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27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0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1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0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1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7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18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9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2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0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3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2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47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3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09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3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0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95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08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1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9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1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7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36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01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3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80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8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85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36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8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40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7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9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49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9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4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1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6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6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44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1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3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0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8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6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1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</w:tr>
      <w:tr w:rsidR="00870A79" w:rsidRPr="00B54016" w:rsidTr="00532B95">
        <w:trPr>
          <w:jc w:val="center"/>
        </w:trPr>
        <w:tc>
          <w:tcPr>
            <w:tcW w:w="2176" w:type="dxa"/>
            <w:tcBorders>
              <w:bottom w:val="single" w:sz="18" w:space="0" w:color="auto"/>
              <w:right w:val="single" w:sz="12" w:space="0" w:color="auto"/>
            </w:tcBorders>
          </w:tcPr>
          <w:p w:rsidR="00870A79" w:rsidRPr="00B54016" w:rsidRDefault="00870A79" w:rsidP="00AC4F06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70A79" w:rsidRDefault="005D5A4B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70A79" w:rsidRDefault="005D5A4B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70A79" w:rsidRDefault="005D5A4B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70A79" w:rsidRDefault="005D5A4B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70A79" w:rsidRDefault="005D5A4B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70A79" w:rsidRDefault="005D5A4B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70A79" w:rsidRDefault="005D5A4B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</w:tr>
    </w:tbl>
    <w:p w:rsidR="005C68CB" w:rsidRDefault="005C68CB" w:rsidP="00964DBE">
      <w:pPr>
        <w:spacing w:before="1080" w:after="240" w:line="240" w:lineRule="auto"/>
        <w:jc w:val="center"/>
        <w:rPr>
          <w:rFonts w:ascii="Calibri" w:eastAsia="Calibri" w:hAnsi="Calibri" w:cs="B Nazanin"/>
          <w:b/>
          <w:bCs/>
          <w:rtl/>
          <w:lang w:bidi="ar-SA"/>
        </w:rPr>
      </w:pPr>
    </w:p>
    <w:p w:rsidR="005C68CB" w:rsidRDefault="005C68CB">
      <w:pPr>
        <w:bidi w:val="0"/>
        <w:rPr>
          <w:rFonts w:ascii="Calibri" w:eastAsia="Calibri" w:hAnsi="Calibri" w:cs="B Nazanin"/>
          <w:b/>
          <w:bCs/>
          <w:rtl/>
          <w:lang w:bidi="ar-SA"/>
        </w:rPr>
      </w:pPr>
      <w:r>
        <w:rPr>
          <w:rFonts w:ascii="Calibri" w:eastAsia="Calibri" w:hAnsi="Calibri" w:cs="B Nazanin"/>
          <w:b/>
          <w:bCs/>
          <w:rtl/>
          <w:lang w:bidi="ar-SA"/>
        </w:rPr>
        <w:br w:type="page"/>
      </w:r>
    </w:p>
    <w:p w:rsidR="002C670F" w:rsidRPr="00864F11" w:rsidRDefault="002C670F" w:rsidP="00532B95">
      <w:pPr>
        <w:spacing w:before="1080" w:after="240" w:line="240" w:lineRule="auto"/>
        <w:jc w:val="center"/>
        <w:rPr>
          <w:rFonts w:ascii="Calibri" w:eastAsia="Calibri" w:hAnsi="Calibri" w:cs="B Nazanin"/>
          <w:b/>
          <w:bCs/>
          <w:rtl/>
          <w:lang w:bidi="ar-SA"/>
        </w:rPr>
      </w:pPr>
      <w:r w:rsidRPr="00864F11">
        <w:rPr>
          <w:rFonts w:ascii="Calibri" w:eastAsia="Calibri" w:hAnsi="Calibri" w:cs="B Nazanin" w:hint="cs"/>
          <w:b/>
          <w:bCs/>
          <w:rtl/>
          <w:lang w:bidi="ar-SA"/>
        </w:rPr>
        <w:lastRenderedPageBreak/>
        <w:t xml:space="preserve">جدول </w:t>
      </w:r>
      <w:r w:rsidR="001D71C7">
        <w:rPr>
          <w:rFonts w:ascii="Calibri" w:eastAsia="Calibri" w:hAnsi="Calibri" w:cs="B Nazanin" w:hint="cs"/>
          <w:b/>
          <w:bCs/>
          <w:rtl/>
          <w:lang w:bidi="ar-SA"/>
        </w:rPr>
        <w:t>3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>–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تعداد گاو و گوساله آمیخته </w:t>
      </w:r>
      <w:r w:rsidR="00864F11" w:rsidRPr="00864F11">
        <w:rPr>
          <w:rFonts w:ascii="Sakkal Majalla" w:hAnsi="Sakkal Majalla" w:cs="Sakkal Majalla"/>
          <w:b/>
          <w:bCs/>
          <w:rtl/>
        </w:rPr>
        <w:t>–</w:t>
      </w:r>
      <w:r w:rsidR="008A018C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532B95">
        <w:rPr>
          <w:rFonts w:ascii="Calibri" w:eastAsia="Calibri" w:hAnsi="Calibri" w:cs="B Nazanin" w:hint="cs"/>
          <w:b/>
          <w:bCs/>
          <w:rtl/>
          <w:lang w:bidi="ar-SA"/>
        </w:rPr>
        <w:t>اسفند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3426C2">
        <w:rPr>
          <w:rFonts w:ascii="Calibri" w:eastAsia="Calibri" w:hAnsi="Calibri" w:cs="B Nazanin" w:hint="cs"/>
          <w:b/>
          <w:bCs/>
          <w:rtl/>
          <w:lang w:bidi="ar-SA"/>
        </w:rPr>
        <w:t>1399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تا </w:t>
      </w:r>
      <w:r w:rsidR="00532B95">
        <w:rPr>
          <w:rFonts w:ascii="Calibri" w:eastAsia="Calibri" w:hAnsi="Calibri" w:cs="B Nazanin" w:hint="cs"/>
          <w:b/>
          <w:bCs/>
          <w:rtl/>
          <w:lang w:bidi="ar-SA"/>
        </w:rPr>
        <w:t>آذر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AB24A7">
        <w:rPr>
          <w:rFonts w:ascii="Calibri" w:eastAsia="Calibri" w:hAnsi="Calibri" w:cs="B Nazanin" w:hint="cs"/>
          <w:b/>
          <w:bCs/>
          <w:rtl/>
          <w:lang w:bidi="ar-SA"/>
        </w:rPr>
        <w:t>1402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(هزار رأس)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127"/>
        <w:gridCol w:w="1127"/>
        <w:gridCol w:w="1127"/>
        <w:gridCol w:w="1127"/>
        <w:gridCol w:w="1127"/>
        <w:gridCol w:w="1127"/>
        <w:gridCol w:w="1127"/>
      </w:tblGrid>
      <w:tr w:rsidR="00B9183F" w:rsidRPr="00B54016" w:rsidTr="00532B95">
        <w:trPr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83F" w:rsidRPr="00B54016" w:rsidRDefault="005C6172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B9183F" w:rsidRPr="00B54016" w:rsidTr="00532B95">
        <w:trPr>
          <w:jc w:val="center"/>
        </w:trPr>
        <w:tc>
          <w:tcPr>
            <w:tcW w:w="21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83F" w:rsidRPr="00B54016" w:rsidRDefault="00195860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AC4F06">
            <w:pPr>
              <w:spacing w:before="12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399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13111F" w:rsidRDefault="0013111F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01</w:t>
            </w:r>
          </w:p>
        </w:tc>
        <w:tc>
          <w:tcPr>
            <w:tcW w:w="1127" w:type="dxa"/>
            <w:vAlign w:val="center"/>
          </w:tcPr>
          <w:p w:rsidR="0013111F" w:rsidRDefault="0013111F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76</w:t>
            </w:r>
          </w:p>
        </w:tc>
        <w:tc>
          <w:tcPr>
            <w:tcW w:w="1127" w:type="dxa"/>
            <w:vAlign w:val="center"/>
          </w:tcPr>
          <w:p w:rsidR="0013111F" w:rsidRDefault="0013111F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12</w:t>
            </w:r>
          </w:p>
        </w:tc>
        <w:tc>
          <w:tcPr>
            <w:tcW w:w="1127" w:type="dxa"/>
            <w:vAlign w:val="center"/>
          </w:tcPr>
          <w:p w:rsidR="0013111F" w:rsidRDefault="0013111F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5</w:t>
            </w:r>
          </w:p>
        </w:tc>
        <w:tc>
          <w:tcPr>
            <w:tcW w:w="1127" w:type="dxa"/>
            <w:vAlign w:val="center"/>
          </w:tcPr>
          <w:p w:rsidR="0013111F" w:rsidRDefault="0013111F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1</w:t>
            </w:r>
          </w:p>
        </w:tc>
        <w:tc>
          <w:tcPr>
            <w:tcW w:w="1127" w:type="dxa"/>
            <w:vAlign w:val="center"/>
          </w:tcPr>
          <w:p w:rsidR="0013111F" w:rsidRDefault="0013111F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09</w:t>
            </w:r>
          </w:p>
        </w:tc>
        <w:tc>
          <w:tcPr>
            <w:tcW w:w="1127" w:type="dxa"/>
            <w:vAlign w:val="center"/>
          </w:tcPr>
          <w:p w:rsidR="0013111F" w:rsidRDefault="0013111F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8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85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99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67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8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1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24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6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88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75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94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7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4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19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84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2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14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0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3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96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1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11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65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94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0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6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02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3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1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9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8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9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6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21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8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23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3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78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21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21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78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36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5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11F" w:rsidRPr="00CF245B" w:rsidRDefault="0013111F" w:rsidP="0013111F">
            <w:pPr>
              <w:spacing w:after="120"/>
              <w:rPr>
                <w:rFonts w:cs="B Nazanin"/>
                <w:sz w:val="20"/>
                <w:szCs w:val="20"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232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11F" w:rsidRPr="00CF245B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29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11F" w:rsidRPr="00CF245B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8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11F" w:rsidRPr="00CF245B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2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11F" w:rsidRPr="00CF245B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19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11F" w:rsidRPr="00CF245B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76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11F" w:rsidRPr="00CF245B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35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9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2D0614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</w:tr>
      <w:tr w:rsidR="00870A79" w:rsidRPr="00B54016" w:rsidTr="00532B95">
        <w:trPr>
          <w:jc w:val="center"/>
        </w:trPr>
        <w:tc>
          <w:tcPr>
            <w:tcW w:w="2176" w:type="dxa"/>
            <w:tcBorders>
              <w:bottom w:val="single" w:sz="18" w:space="0" w:color="auto"/>
              <w:right w:val="single" w:sz="12" w:space="0" w:color="auto"/>
            </w:tcBorders>
          </w:tcPr>
          <w:p w:rsidR="00870A79" w:rsidRPr="00B54016" w:rsidRDefault="00870A79" w:rsidP="00AC4F06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70A79" w:rsidRDefault="00F54C2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70A79" w:rsidRDefault="003F395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4</w:t>
            </w:r>
            <w:bookmarkStart w:id="15" w:name="_GoBack"/>
            <w:bookmarkEnd w:id="15"/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70A79" w:rsidRDefault="00F54C2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70A79" w:rsidRDefault="00F54C2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70A79" w:rsidRDefault="00F54C2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70A79" w:rsidRDefault="00F54C2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70A79" w:rsidRDefault="00F54C2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3</w:t>
            </w:r>
          </w:p>
        </w:tc>
      </w:tr>
    </w:tbl>
    <w:p w:rsidR="005C68CB" w:rsidRDefault="005C68CB" w:rsidP="00964DBE">
      <w:pPr>
        <w:spacing w:before="960" w:after="240"/>
        <w:jc w:val="center"/>
        <w:rPr>
          <w:rFonts w:ascii="Calibri" w:eastAsia="Calibri" w:hAnsi="Calibri" w:cs="B Nazanin"/>
          <w:b/>
          <w:bCs/>
          <w:rtl/>
          <w:lang w:bidi="ar-SA"/>
        </w:rPr>
      </w:pPr>
    </w:p>
    <w:p w:rsidR="005C68CB" w:rsidRDefault="005C68CB">
      <w:pPr>
        <w:bidi w:val="0"/>
        <w:rPr>
          <w:rFonts w:ascii="Calibri" w:eastAsia="Calibri" w:hAnsi="Calibri" w:cs="B Nazanin"/>
          <w:b/>
          <w:bCs/>
          <w:rtl/>
          <w:lang w:bidi="ar-SA"/>
        </w:rPr>
      </w:pPr>
      <w:r>
        <w:rPr>
          <w:rFonts w:ascii="Calibri" w:eastAsia="Calibri" w:hAnsi="Calibri" w:cs="B Nazanin"/>
          <w:b/>
          <w:bCs/>
          <w:rtl/>
          <w:lang w:bidi="ar-SA"/>
        </w:rPr>
        <w:br w:type="page"/>
      </w:r>
    </w:p>
    <w:p w:rsidR="002C670F" w:rsidRPr="00864F11" w:rsidRDefault="002C670F" w:rsidP="00532B95">
      <w:pPr>
        <w:spacing w:before="960" w:after="240"/>
        <w:jc w:val="center"/>
        <w:rPr>
          <w:rFonts w:ascii="Calibri" w:eastAsia="Calibri" w:hAnsi="Calibri" w:cs="B Nazanin"/>
          <w:b/>
          <w:bCs/>
          <w:rtl/>
          <w:lang w:bidi="ar-SA"/>
        </w:rPr>
      </w:pPr>
      <w:r w:rsidRPr="00864F11">
        <w:rPr>
          <w:rFonts w:ascii="Calibri" w:eastAsia="Calibri" w:hAnsi="Calibri" w:cs="B Nazanin" w:hint="cs"/>
          <w:b/>
          <w:bCs/>
          <w:rtl/>
          <w:lang w:bidi="ar-SA"/>
        </w:rPr>
        <w:lastRenderedPageBreak/>
        <w:t xml:space="preserve">جدول </w:t>
      </w:r>
      <w:r w:rsidR="001D71C7">
        <w:rPr>
          <w:rFonts w:ascii="Calibri" w:eastAsia="Calibri" w:hAnsi="Calibri" w:cs="B Nazanin" w:hint="cs"/>
          <w:b/>
          <w:bCs/>
          <w:rtl/>
          <w:lang w:bidi="ar-SA"/>
        </w:rPr>
        <w:t>4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>–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تعداد گاو و گوساله </w:t>
      </w:r>
      <w:r w:rsidR="004F044E" w:rsidRPr="00864F11">
        <w:rPr>
          <w:rFonts w:ascii="Calibri" w:eastAsia="Calibri" w:hAnsi="Calibri" w:cs="B Nazanin" w:hint="cs"/>
          <w:b/>
          <w:bCs/>
          <w:rtl/>
          <w:lang w:bidi="ar-SA"/>
        </w:rPr>
        <w:t>بومی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864F11" w:rsidRPr="00864F11">
        <w:rPr>
          <w:rFonts w:ascii="Sakkal Majalla" w:hAnsi="Sakkal Majalla" w:cs="Sakkal Majalla"/>
          <w:b/>
          <w:bCs/>
          <w:rtl/>
        </w:rPr>
        <w:t>–</w:t>
      </w:r>
      <w:r w:rsidR="008A018C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532B95">
        <w:rPr>
          <w:rFonts w:ascii="Calibri" w:eastAsia="Calibri" w:hAnsi="Calibri" w:cs="B Nazanin" w:hint="cs"/>
          <w:b/>
          <w:bCs/>
          <w:rtl/>
          <w:lang w:bidi="ar-SA"/>
        </w:rPr>
        <w:t>اسفند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13111F">
        <w:rPr>
          <w:rFonts w:ascii="Calibri" w:eastAsia="Calibri" w:hAnsi="Calibri" w:cs="B Nazanin" w:hint="cs"/>
          <w:b/>
          <w:bCs/>
          <w:rtl/>
          <w:lang w:bidi="ar-SA"/>
        </w:rPr>
        <w:t>1399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تا </w:t>
      </w:r>
      <w:r w:rsidR="00532B95">
        <w:rPr>
          <w:rFonts w:ascii="Calibri" w:eastAsia="Calibri" w:hAnsi="Calibri" w:cs="B Nazanin" w:hint="cs"/>
          <w:b/>
          <w:bCs/>
          <w:rtl/>
          <w:lang w:bidi="ar-SA"/>
        </w:rPr>
        <w:t>آذر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AB24A7">
        <w:rPr>
          <w:rFonts w:ascii="Calibri" w:eastAsia="Calibri" w:hAnsi="Calibri" w:cs="B Nazanin" w:hint="cs"/>
          <w:b/>
          <w:bCs/>
          <w:rtl/>
          <w:lang w:bidi="ar-SA"/>
        </w:rPr>
        <w:t>1402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(هزار رأس)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127"/>
        <w:gridCol w:w="1127"/>
        <w:gridCol w:w="1127"/>
        <w:gridCol w:w="1127"/>
        <w:gridCol w:w="1127"/>
        <w:gridCol w:w="1127"/>
        <w:gridCol w:w="1127"/>
      </w:tblGrid>
      <w:tr w:rsidR="00B9183F" w:rsidRPr="00B54016" w:rsidTr="00532B95">
        <w:trPr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83F" w:rsidRPr="00B54016" w:rsidRDefault="005C6172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B9183F" w:rsidRPr="00B54016" w:rsidTr="00532B95">
        <w:trPr>
          <w:jc w:val="center"/>
        </w:trPr>
        <w:tc>
          <w:tcPr>
            <w:tcW w:w="21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83F" w:rsidRPr="00B54016" w:rsidRDefault="00195860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AC4F06">
            <w:pPr>
              <w:spacing w:before="12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399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13111F" w:rsidRDefault="0013111F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19</w:t>
            </w:r>
          </w:p>
        </w:tc>
        <w:tc>
          <w:tcPr>
            <w:tcW w:w="1127" w:type="dxa"/>
            <w:vAlign w:val="center"/>
          </w:tcPr>
          <w:p w:rsidR="0013111F" w:rsidRDefault="0013111F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4</w:t>
            </w:r>
          </w:p>
        </w:tc>
        <w:tc>
          <w:tcPr>
            <w:tcW w:w="1127" w:type="dxa"/>
            <w:vAlign w:val="center"/>
          </w:tcPr>
          <w:p w:rsidR="0013111F" w:rsidRDefault="0013111F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11</w:t>
            </w:r>
          </w:p>
        </w:tc>
        <w:tc>
          <w:tcPr>
            <w:tcW w:w="1127" w:type="dxa"/>
            <w:vAlign w:val="center"/>
          </w:tcPr>
          <w:p w:rsidR="0013111F" w:rsidRDefault="0013111F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9</w:t>
            </w:r>
          </w:p>
        </w:tc>
        <w:tc>
          <w:tcPr>
            <w:tcW w:w="1127" w:type="dxa"/>
            <w:vAlign w:val="center"/>
          </w:tcPr>
          <w:p w:rsidR="0013111F" w:rsidRDefault="0013111F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9</w:t>
            </w:r>
          </w:p>
        </w:tc>
        <w:tc>
          <w:tcPr>
            <w:tcW w:w="1127" w:type="dxa"/>
            <w:vAlign w:val="center"/>
          </w:tcPr>
          <w:p w:rsidR="0013111F" w:rsidRDefault="0013111F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86</w:t>
            </w:r>
          </w:p>
        </w:tc>
        <w:tc>
          <w:tcPr>
            <w:tcW w:w="1127" w:type="dxa"/>
            <w:vAlign w:val="center"/>
          </w:tcPr>
          <w:p w:rsidR="0013111F" w:rsidRDefault="0013111F" w:rsidP="00AC4F06">
            <w:pPr>
              <w:spacing w:before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97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31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8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8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9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9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1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64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0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15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3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16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9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24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2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61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5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3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34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06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6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69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1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2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80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7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78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1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16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4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6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25</w:t>
            </w:r>
          </w:p>
        </w:tc>
        <w:tc>
          <w:tcPr>
            <w:tcW w:w="1127" w:type="dxa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6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748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23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63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4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8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61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33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6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8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4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1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4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7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64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4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7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57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</w:tr>
      <w:tr w:rsidR="0013111F" w:rsidRPr="00B54016" w:rsidTr="00532B9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</w:t>
            </w:r>
          </w:p>
        </w:tc>
      </w:tr>
      <w:tr w:rsidR="00870A79" w:rsidRPr="00B54016" w:rsidTr="00AC4F06">
        <w:trPr>
          <w:jc w:val="center"/>
        </w:trPr>
        <w:tc>
          <w:tcPr>
            <w:tcW w:w="2176" w:type="dxa"/>
            <w:tcBorders>
              <w:bottom w:val="single" w:sz="12" w:space="0" w:color="auto"/>
              <w:right w:val="single" w:sz="12" w:space="0" w:color="auto"/>
            </w:tcBorders>
          </w:tcPr>
          <w:p w:rsidR="00870A79" w:rsidRPr="00B54016" w:rsidRDefault="00870A79" w:rsidP="00597612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8287F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70A79" w:rsidRPr="0028287F" w:rsidRDefault="00BD106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70A79" w:rsidRPr="0028287F" w:rsidRDefault="00BD106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70A79" w:rsidRPr="0028287F" w:rsidRDefault="00BD106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70A79" w:rsidRPr="0028287F" w:rsidRDefault="00BD106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70A79" w:rsidRPr="0028287F" w:rsidRDefault="00BD106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70A79" w:rsidRPr="0028287F" w:rsidRDefault="00BD106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70A79" w:rsidRPr="0028287F" w:rsidRDefault="00BD106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</w:tr>
    </w:tbl>
    <w:p w:rsidR="00273BC1" w:rsidRDefault="00273BC1" w:rsidP="00EA7C21">
      <w:pPr>
        <w:spacing w:before="600" w:after="240"/>
        <w:jc w:val="center"/>
        <w:rPr>
          <w:rFonts w:cs="B Nazanin"/>
          <w:b/>
          <w:bCs/>
          <w:rtl/>
        </w:rPr>
      </w:pPr>
    </w:p>
    <w:p w:rsidR="005C68CB" w:rsidRDefault="005C68CB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:rsidR="00E67FC6" w:rsidRPr="00864F11" w:rsidRDefault="00E67FC6" w:rsidP="00532B95">
      <w:pPr>
        <w:tabs>
          <w:tab w:val="left" w:pos="2963"/>
        </w:tabs>
        <w:spacing w:before="600" w:after="240"/>
        <w:jc w:val="center"/>
        <w:rPr>
          <w:rFonts w:cs="B Nazanin"/>
          <w:b/>
          <w:bCs/>
          <w:rtl/>
        </w:rPr>
      </w:pPr>
      <w:r w:rsidRPr="00864F11">
        <w:rPr>
          <w:rFonts w:cs="B Nazanin" w:hint="cs"/>
          <w:b/>
          <w:bCs/>
          <w:rtl/>
        </w:rPr>
        <w:lastRenderedPageBreak/>
        <w:t xml:space="preserve">جدول </w:t>
      </w:r>
      <w:r w:rsidR="00891056">
        <w:rPr>
          <w:rFonts w:cs="B Nazanin" w:hint="cs"/>
          <w:b/>
          <w:bCs/>
          <w:rtl/>
        </w:rPr>
        <w:t>5</w:t>
      </w:r>
      <w:r w:rsidRPr="00864F11">
        <w:rPr>
          <w:rFonts w:ascii="Sakkal Majalla" w:hAnsi="Sakkal Majalla" w:cs="Sakkal Majalla" w:hint="cs"/>
          <w:b/>
          <w:bCs/>
          <w:rtl/>
        </w:rPr>
        <w:t>–</w:t>
      </w:r>
      <w:r w:rsidRPr="00864F11">
        <w:rPr>
          <w:rFonts w:cs="B Nazanin" w:hint="cs"/>
          <w:b/>
          <w:bCs/>
          <w:rtl/>
        </w:rPr>
        <w:t xml:space="preserve"> تعداد گوساله زنده به‌دنیا آمده، تعداد دام </w:t>
      </w:r>
      <w:r w:rsidR="00E97E23" w:rsidRPr="00864F11">
        <w:rPr>
          <w:rFonts w:cs="B Nazanin" w:hint="cs"/>
          <w:b/>
          <w:bCs/>
          <w:rtl/>
        </w:rPr>
        <w:t>پروار</w:t>
      </w:r>
      <w:r w:rsidR="00C7625E" w:rsidRPr="00864F11">
        <w:rPr>
          <w:rFonts w:cs="B Nazanin" w:hint="cs"/>
          <w:b/>
          <w:bCs/>
          <w:rtl/>
        </w:rPr>
        <w:t xml:space="preserve"> شده</w:t>
      </w:r>
      <w:r w:rsidRPr="00864F11">
        <w:rPr>
          <w:rFonts w:cs="B Nazanin" w:hint="cs"/>
          <w:b/>
          <w:bCs/>
          <w:rtl/>
        </w:rPr>
        <w:t xml:space="preserve"> و مقدار تولید شیر</w:t>
      </w:r>
      <w:r w:rsidR="008A018C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864F11" w:rsidRPr="00864F11">
        <w:rPr>
          <w:rFonts w:ascii="Sakkal Majalla" w:hAnsi="Sakkal Majalla" w:cs="Sakkal Majalla"/>
          <w:b/>
          <w:bCs/>
          <w:rtl/>
        </w:rPr>
        <w:t>–</w:t>
      </w:r>
      <w:r w:rsidR="002C670F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532B95">
        <w:rPr>
          <w:rFonts w:ascii="Calibri" w:eastAsia="Calibri" w:hAnsi="Calibri" w:cs="B Nazanin" w:hint="cs"/>
          <w:b/>
          <w:bCs/>
          <w:rtl/>
          <w:lang w:bidi="ar-SA"/>
        </w:rPr>
        <w:t>زمستان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D61698">
        <w:rPr>
          <w:rFonts w:ascii="Calibri" w:eastAsia="Calibri" w:hAnsi="Calibri" w:cs="B Nazanin" w:hint="cs"/>
          <w:b/>
          <w:bCs/>
          <w:rtl/>
          <w:lang w:bidi="ar-SA"/>
        </w:rPr>
        <w:t>1399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تا </w:t>
      </w:r>
      <w:r w:rsidR="00532B95">
        <w:rPr>
          <w:rFonts w:ascii="Calibri" w:eastAsia="Calibri" w:hAnsi="Calibri" w:cs="B Nazanin" w:hint="cs"/>
          <w:b/>
          <w:bCs/>
          <w:rtl/>
          <w:lang w:bidi="ar-SA"/>
        </w:rPr>
        <w:t>پاییز</w:t>
      </w:r>
      <w:r w:rsidR="00A942DD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AB24A7">
        <w:rPr>
          <w:rFonts w:ascii="Calibri" w:eastAsia="Calibri" w:hAnsi="Calibri" w:cs="B Nazanin" w:hint="cs"/>
          <w:b/>
          <w:bCs/>
          <w:rtl/>
          <w:lang w:bidi="ar-SA"/>
        </w:rPr>
        <w:t>1402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627"/>
        <w:gridCol w:w="2627"/>
        <w:gridCol w:w="2627"/>
      </w:tblGrid>
      <w:tr w:rsidR="00E67FC6" w:rsidRPr="00110857" w:rsidTr="00532B95">
        <w:trPr>
          <w:trHeight w:val="830"/>
          <w:jc w:val="center"/>
        </w:trPr>
        <w:tc>
          <w:tcPr>
            <w:tcW w:w="21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FC6" w:rsidRPr="00110857" w:rsidRDefault="005C6172" w:rsidP="00AC357C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شرح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7FC6" w:rsidRPr="00110857" w:rsidRDefault="00E67FC6" w:rsidP="00AC357C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گوساله زنده به‌دنیا آمده</w:t>
            </w:r>
          </w:p>
          <w:p w:rsidR="00E67FC6" w:rsidRPr="00110857" w:rsidRDefault="00E67FC6" w:rsidP="00AC357C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(هزار رأس)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7FC6" w:rsidRPr="00110857" w:rsidRDefault="00E67FC6" w:rsidP="00E97E23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دام </w:t>
            </w:r>
            <w:r w:rsidR="00E97E23">
              <w:rPr>
                <w:rFonts w:cs="B Nazanin" w:hint="cs"/>
                <w:b/>
                <w:bCs/>
                <w:sz w:val="21"/>
                <w:szCs w:val="21"/>
                <w:rtl/>
              </w:rPr>
              <w:t>پروار</w:t>
            </w:r>
            <w:r w:rsidR="00C7625E"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شده</w:t>
            </w:r>
            <w:r w:rsidRPr="00110857">
              <w:rPr>
                <w:rFonts w:cs="B Nazanin"/>
                <w:b/>
                <w:bCs/>
                <w:sz w:val="21"/>
                <w:szCs w:val="21"/>
                <w:rtl/>
              </w:rPr>
              <w:br/>
            </w: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(هزار رأس)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67FC6" w:rsidRPr="00110857" w:rsidRDefault="00E67FC6" w:rsidP="00AC357C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شیر</w:t>
            </w:r>
            <w:r w:rsidRPr="00110857">
              <w:rPr>
                <w:rFonts w:cs="B Nazanin"/>
                <w:b/>
                <w:bCs/>
                <w:sz w:val="21"/>
                <w:szCs w:val="21"/>
                <w:rtl/>
              </w:rPr>
              <w:br/>
            </w: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(هزار تن)</w:t>
            </w:r>
          </w:p>
        </w:tc>
      </w:tr>
      <w:tr w:rsidR="00D7220F" w:rsidRPr="00110857" w:rsidTr="00532B95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:rsidR="00D7220F" w:rsidRPr="00B54016" w:rsidRDefault="00D7220F" w:rsidP="00AC4F06">
            <w:pPr>
              <w:spacing w:before="12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399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627" w:type="dxa"/>
            <w:vAlign w:val="center"/>
          </w:tcPr>
          <w:p w:rsidR="00D7220F" w:rsidRDefault="00711D6F" w:rsidP="00AC4F06">
            <w:pPr>
              <w:spacing w:before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36</w:t>
            </w:r>
          </w:p>
        </w:tc>
        <w:tc>
          <w:tcPr>
            <w:tcW w:w="2627" w:type="dxa"/>
            <w:vAlign w:val="center"/>
          </w:tcPr>
          <w:p w:rsidR="00D7220F" w:rsidRDefault="00711D6F" w:rsidP="00AC4F06">
            <w:pPr>
              <w:spacing w:before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13</w:t>
            </w:r>
          </w:p>
        </w:tc>
        <w:tc>
          <w:tcPr>
            <w:tcW w:w="2627" w:type="dxa"/>
            <w:vAlign w:val="center"/>
          </w:tcPr>
          <w:p w:rsidR="00D7220F" w:rsidRDefault="00D7220F" w:rsidP="00AC4F06">
            <w:pPr>
              <w:spacing w:before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1956</w:t>
            </w:r>
          </w:p>
        </w:tc>
      </w:tr>
      <w:tr w:rsidR="001B18A1" w:rsidRPr="00110857" w:rsidTr="00532B95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:rsidR="001B18A1" w:rsidRPr="00B54016" w:rsidRDefault="001B18A1" w:rsidP="001B18A1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ا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2627" w:type="dxa"/>
            <w:vAlign w:val="center"/>
          </w:tcPr>
          <w:p w:rsidR="001B18A1" w:rsidRDefault="002D2D75" w:rsidP="001B18A1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06</w:t>
            </w:r>
          </w:p>
        </w:tc>
        <w:tc>
          <w:tcPr>
            <w:tcW w:w="2627" w:type="dxa"/>
            <w:vAlign w:val="center"/>
          </w:tcPr>
          <w:p w:rsidR="001B18A1" w:rsidRDefault="002D2D75" w:rsidP="001B18A1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04</w:t>
            </w:r>
          </w:p>
        </w:tc>
        <w:tc>
          <w:tcPr>
            <w:tcW w:w="2627" w:type="dxa"/>
            <w:vAlign w:val="center"/>
          </w:tcPr>
          <w:p w:rsidR="001B18A1" w:rsidRDefault="002D2D75" w:rsidP="001B18A1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200</w:t>
            </w:r>
          </w:p>
        </w:tc>
      </w:tr>
      <w:tr w:rsidR="008E120D" w:rsidRPr="00110857" w:rsidTr="00532B95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:rsidR="008E120D" w:rsidRPr="00B54016" w:rsidRDefault="008E120D" w:rsidP="008E120D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ب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627" w:type="dxa"/>
            <w:vAlign w:val="center"/>
          </w:tcPr>
          <w:p w:rsidR="008E120D" w:rsidRDefault="008E120D" w:rsidP="008E120D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70</w:t>
            </w:r>
          </w:p>
        </w:tc>
        <w:tc>
          <w:tcPr>
            <w:tcW w:w="2627" w:type="dxa"/>
            <w:vAlign w:val="center"/>
          </w:tcPr>
          <w:p w:rsidR="008E120D" w:rsidRDefault="008E120D" w:rsidP="008E120D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66</w:t>
            </w:r>
          </w:p>
        </w:tc>
        <w:tc>
          <w:tcPr>
            <w:tcW w:w="2627" w:type="dxa"/>
            <w:vAlign w:val="center"/>
          </w:tcPr>
          <w:p w:rsidR="008E120D" w:rsidRDefault="008E120D" w:rsidP="008E120D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122</w:t>
            </w:r>
          </w:p>
        </w:tc>
      </w:tr>
      <w:tr w:rsidR="00EA7C21" w:rsidRPr="00110857" w:rsidTr="00532B95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:rsidR="00EA7C21" w:rsidRPr="00B54016" w:rsidRDefault="00EA7C21" w:rsidP="00EA7C21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یز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627" w:type="dxa"/>
            <w:vAlign w:val="center"/>
          </w:tcPr>
          <w:p w:rsidR="00EA7C21" w:rsidRDefault="00273BC1" w:rsidP="00EA7C21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86</w:t>
            </w:r>
          </w:p>
        </w:tc>
        <w:tc>
          <w:tcPr>
            <w:tcW w:w="2627" w:type="dxa"/>
            <w:vAlign w:val="center"/>
          </w:tcPr>
          <w:p w:rsidR="00EA7C21" w:rsidRDefault="00273BC1" w:rsidP="00EA7C21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62</w:t>
            </w:r>
          </w:p>
        </w:tc>
        <w:tc>
          <w:tcPr>
            <w:tcW w:w="2627" w:type="dxa"/>
            <w:vAlign w:val="center"/>
          </w:tcPr>
          <w:p w:rsidR="00EA7C21" w:rsidRDefault="00273BC1" w:rsidP="00EA7C21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1676</w:t>
            </w:r>
          </w:p>
        </w:tc>
      </w:tr>
      <w:tr w:rsidR="00A11F22" w:rsidRPr="00110857" w:rsidTr="00532B95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:rsidR="00A11F22" w:rsidRPr="00B54016" w:rsidRDefault="00A11F22" w:rsidP="00A11F22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vAlign w:val="center"/>
          </w:tcPr>
          <w:p w:rsidR="00A11F22" w:rsidRDefault="0010164E" w:rsidP="00A11F22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67</w:t>
            </w:r>
          </w:p>
        </w:tc>
        <w:tc>
          <w:tcPr>
            <w:tcW w:w="2627" w:type="dxa"/>
            <w:vAlign w:val="center"/>
          </w:tcPr>
          <w:p w:rsidR="00A11F22" w:rsidRDefault="0010164E" w:rsidP="00A11F22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39</w:t>
            </w:r>
          </w:p>
        </w:tc>
        <w:tc>
          <w:tcPr>
            <w:tcW w:w="2627" w:type="dxa"/>
            <w:vAlign w:val="center"/>
          </w:tcPr>
          <w:p w:rsidR="00A11F22" w:rsidRDefault="0010164E" w:rsidP="00A11F22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1989</w:t>
            </w:r>
          </w:p>
        </w:tc>
      </w:tr>
      <w:tr w:rsidR="00E67D7A" w:rsidRPr="00110857" w:rsidTr="00532B95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:rsidR="00E67D7A" w:rsidRPr="00B54016" w:rsidRDefault="00E67D7A" w:rsidP="00E67D7A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ا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2627" w:type="dxa"/>
            <w:vAlign w:val="center"/>
          </w:tcPr>
          <w:p w:rsidR="00E67D7A" w:rsidRDefault="00E67D7A" w:rsidP="00E67D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48</w:t>
            </w:r>
          </w:p>
        </w:tc>
        <w:tc>
          <w:tcPr>
            <w:tcW w:w="2627" w:type="dxa"/>
            <w:vAlign w:val="center"/>
          </w:tcPr>
          <w:p w:rsidR="00E67D7A" w:rsidRDefault="00E67D7A" w:rsidP="00E67D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00</w:t>
            </w:r>
          </w:p>
        </w:tc>
        <w:tc>
          <w:tcPr>
            <w:tcW w:w="2627" w:type="dxa"/>
            <w:vAlign w:val="center"/>
          </w:tcPr>
          <w:p w:rsidR="00E67D7A" w:rsidRDefault="00C7624E" w:rsidP="00E67D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1856</w:t>
            </w:r>
          </w:p>
        </w:tc>
      </w:tr>
      <w:tr w:rsidR="002B5D79" w:rsidRPr="00110857" w:rsidTr="00532B95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:rsidR="002B5D79" w:rsidRPr="00B54016" w:rsidRDefault="00593FD9" w:rsidP="00E67D7A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ب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627" w:type="dxa"/>
            <w:vAlign w:val="center"/>
          </w:tcPr>
          <w:p w:rsidR="002B5D79" w:rsidRDefault="00593FD9" w:rsidP="00E67D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593FD9">
              <w:rPr>
                <w:rFonts w:cs="B Nazanin"/>
                <w:sz w:val="21"/>
                <w:szCs w:val="21"/>
                <w:rtl/>
              </w:rPr>
              <w:t>239</w:t>
            </w:r>
          </w:p>
        </w:tc>
        <w:tc>
          <w:tcPr>
            <w:tcW w:w="2627" w:type="dxa"/>
            <w:vAlign w:val="center"/>
          </w:tcPr>
          <w:p w:rsidR="002B5D79" w:rsidRDefault="00593FD9" w:rsidP="00E67D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593FD9">
              <w:rPr>
                <w:rFonts w:cs="B Nazanin"/>
                <w:sz w:val="21"/>
                <w:szCs w:val="21"/>
                <w:rtl/>
              </w:rPr>
              <w:t>430</w:t>
            </w:r>
          </w:p>
        </w:tc>
        <w:tc>
          <w:tcPr>
            <w:tcW w:w="2627" w:type="dxa"/>
            <w:vAlign w:val="center"/>
          </w:tcPr>
          <w:p w:rsidR="002B5D79" w:rsidRDefault="00593FD9" w:rsidP="00E67D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593FD9">
              <w:rPr>
                <w:rFonts w:cs="B Nazanin"/>
                <w:sz w:val="21"/>
                <w:szCs w:val="21"/>
                <w:rtl/>
              </w:rPr>
              <w:t>1899</w:t>
            </w:r>
          </w:p>
        </w:tc>
      </w:tr>
      <w:tr w:rsidR="00964DBE" w:rsidRPr="00110857" w:rsidTr="00532B95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:rsidR="00964DBE" w:rsidRPr="00B54016" w:rsidRDefault="00964DBE" w:rsidP="00964DBE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یز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vAlign w:val="center"/>
          </w:tcPr>
          <w:p w:rsidR="00964DBE" w:rsidRPr="00593FD9" w:rsidRDefault="00964DBE" w:rsidP="00964DBE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85</w:t>
            </w:r>
          </w:p>
        </w:tc>
        <w:tc>
          <w:tcPr>
            <w:tcW w:w="2627" w:type="dxa"/>
            <w:vAlign w:val="center"/>
          </w:tcPr>
          <w:p w:rsidR="00964DBE" w:rsidRPr="00593FD9" w:rsidRDefault="00964DBE" w:rsidP="00964DBE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39</w:t>
            </w:r>
          </w:p>
        </w:tc>
        <w:tc>
          <w:tcPr>
            <w:tcW w:w="2627" w:type="dxa"/>
            <w:vAlign w:val="center"/>
          </w:tcPr>
          <w:p w:rsidR="00964DBE" w:rsidRPr="00593FD9" w:rsidRDefault="007B6DBD" w:rsidP="00964DBE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1753</w:t>
            </w:r>
          </w:p>
        </w:tc>
      </w:tr>
      <w:tr w:rsidR="005C68CB" w:rsidRPr="00110857" w:rsidTr="00532B95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:rsidR="005C68CB" w:rsidRDefault="005C68CB" w:rsidP="00964DBE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vAlign w:val="center"/>
          </w:tcPr>
          <w:p w:rsidR="005C68CB" w:rsidRDefault="002E1543" w:rsidP="00964DBE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85</w:t>
            </w:r>
          </w:p>
        </w:tc>
        <w:tc>
          <w:tcPr>
            <w:tcW w:w="2627" w:type="dxa"/>
            <w:vAlign w:val="center"/>
          </w:tcPr>
          <w:p w:rsidR="005C68CB" w:rsidRDefault="002E1543" w:rsidP="00964DBE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70</w:t>
            </w:r>
          </w:p>
        </w:tc>
        <w:tc>
          <w:tcPr>
            <w:tcW w:w="2627" w:type="dxa"/>
            <w:vAlign w:val="center"/>
          </w:tcPr>
          <w:p w:rsidR="005C68CB" w:rsidRDefault="002E1543" w:rsidP="00964DBE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1946</w:t>
            </w:r>
          </w:p>
        </w:tc>
      </w:tr>
      <w:tr w:rsidR="000B387A" w:rsidRPr="00110857" w:rsidTr="00532B95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:rsidR="000B387A" w:rsidRPr="00B54016" w:rsidRDefault="000B387A" w:rsidP="000B387A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ا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387A" w:rsidRPr="000B387A" w:rsidRDefault="000B387A" w:rsidP="000B387A">
            <w:pPr>
              <w:spacing w:after="120"/>
              <w:rPr>
                <w:rFonts w:cs="B Nazanin"/>
                <w:sz w:val="21"/>
                <w:szCs w:val="21"/>
              </w:rPr>
            </w:pPr>
            <w:r w:rsidRPr="000B387A">
              <w:rPr>
                <w:rFonts w:cs="B Nazanin" w:hint="cs"/>
                <w:sz w:val="21"/>
                <w:szCs w:val="21"/>
                <w:rtl/>
              </w:rPr>
              <w:t>375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387A" w:rsidRPr="000B387A" w:rsidRDefault="000B387A" w:rsidP="000B38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0B387A">
              <w:rPr>
                <w:rFonts w:cs="B Nazanin"/>
                <w:sz w:val="21"/>
                <w:szCs w:val="21"/>
                <w:rtl/>
              </w:rPr>
              <w:t>493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387A" w:rsidRPr="000B387A" w:rsidRDefault="000B387A" w:rsidP="000B38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0B387A">
              <w:rPr>
                <w:rFonts w:cs="B Nazanin"/>
                <w:sz w:val="21"/>
                <w:szCs w:val="21"/>
                <w:rtl/>
              </w:rPr>
              <w:t>2054</w:t>
            </w:r>
          </w:p>
        </w:tc>
      </w:tr>
      <w:tr w:rsidR="00431246" w:rsidRPr="00110857" w:rsidTr="00532B95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:rsidR="00431246" w:rsidRPr="00B54016" w:rsidRDefault="00431246" w:rsidP="00431246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ب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46" w:rsidRDefault="00431246" w:rsidP="00431246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92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46" w:rsidRDefault="00431246" w:rsidP="00431246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12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46" w:rsidRDefault="00431246" w:rsidP="00431246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136</w:t>
            </w:r>
          </w:p>
        </w:tc>
      </w:tr>
      <w:tr w:rsidR="00870A79" w:rsidRPr="00110857" w:rsidTr="00532B95">
        <w:trPr>
          <w:jc w:val="center"/>
        </w:trPr>
        <w:tc>
          <w:tcPr>
            <w:tcW w:w="2184" w:type="dxa"/>
            <w:tcBorders>
              <w:bottom w:val="single" w:sz="12" w:space="0" w:color="auto"/>
              <w:right w:val="single" w:sz="12" w:space="0" w:color="auto"/>
            </w:tcBorders>
          </w:tcPr>
          <w:p w:rsidR="00870A79" w:rsidRPr="00B54016" w:rsidRDefault="00870A79" w:rsidP="00AC4F06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یز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70A79" w:rsidRDefault="00CC275C" w:rsidP="00AC4F06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4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70A79" w:rsidRDefault="00CC275C" w:rsidP="00AC4F06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6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70A79" w:rsidRDefault="00CC275C" w:rsidP="00AC4F06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104</w:t>
            </w:r>
          </w:p>
        </w:tc>
      </w:tr>
    </w:tbl>
    <w:p w:rsidR="002C670F" w:rsidRPr="00BA23A2" w:rsidRDefault="002C670F" w:rsidP="00E67FC6">
      <w:pPr>
        <w:spacing w:before="120" w:after="240"/>
        <w:rPr>
          <w:rFonts w:cs="B Nazanin"/>
        </w:rPr>
      </w:pPr>
    </w:p>
    <w:p w:rsidR="007A1632" w:rsidRDefault="007A1632" w:rsidP="00E67FC6">
      <w:pPr>
        <w:keepNext/>
        <w:spacing w:before="600" w:after="240" w:line="240" w:lineRule="auto"/>
        <w:jc w:val="center"/>
        <w:rPr>
          <w:rFonts w:cs="B Nazanin"/>
          <w:b/>
          <w:bCs/>
          <w:i/>
          <w:iCs/>
          <w:sz w:val="26"/>
          <w:szCs w:val="26"/>
          <w:rtl/>
        </w:rPr>
      </w:pPr>
    </w:p>
    <w:sectPr w:rsidR="007A1632" w:rsidSect="0077244E">
      <w:headerReference w:type="default" r:id="rId17"/>
      <w:footerReference w:type="default" r:id="rId18"/>
      <w:type w:val="continuous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398" w:rsidRDefault="00CF4398" w:rsidP="002B6962">
      <w:pPr>
        <w:spacing w:after="0" w:line="240" w:lineRule="auto"/>
      </w:pPr>
      <w:r>
        <w:separator/>
      </w:r>
    </w:p>
  </w:endnote>
  <w:endnote w:type="continuationSeparator" w:id="0">
    <w:p w:rsidR="00CF4398" w:rsidRDefault="00CF4398" w:rsidP="002B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41" w:rsidRDefault="008C7341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41" w:rsidRDefault="008C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398" w:rsidRDefault="00CF4398" w:rsidP="002B6962">
      <w:pPr>
        <w:spacing w:after="0" w:line="240" w:lineRule="auto"/>
      </w:pPr>
      <w:r>
        <w:separator/>
      </w:r>
    </w:p>
  </w:footnote>
  <w:footnote w:type="continuationSeparator" w:id="0">
    <w:p w:rsidR="00CF4398" w:rsidRDefault="00CF4398" w:rsidP="002B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41" w:rsidRPr="00FC7D9C" w:rsidRDefault="008C7341" w:rsidP="00B9183F">
    <w:pPr>
      <w:pStyle w:val="Header"/>
      <w:spacing w:before="360" w:after="10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41" w:rsidRDefault="008C73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41" w:rsidRPr="003913DF" w:rsidRDefault="008C7341" w:rsidP="00576851">
    <w:pPr>
      <w:pStyle w:val="Header"/>
      <w:rPr>
        <w:color w:val="4A442A"/>
      </w:rPr>
    </w:pPr>
    <w:r w:rsidRPr="003913DF">
      <w:rPr>
        <w:rFonts w:cs="B Nazanin" w:hint="cs"/>
        <w:b/>
        <w:bCs/>
        <w:color w:val="4A442A"/>
        <w:rtl/>
      </w:rPr>
      <w:t>نتایج آمارگیری اندازه‏گیری</w:t>
    </w:r>
    <w:r>
      <w:rPr>
        <w:rFonts w:cs="B Nazanin" w:hint="cs"/>
        <w:b/>
        <w:bCs/>
        <w:color w:val="4A442A"/>
        <w:rtl/>
      </w:rPr>
      <w:t xml:space="preserve"> فصلی</w:t>
    </w:r>
    <w:r w:rsidRPr="003913DF">
      <w:rPr>
        <w:rFonts w:cs="B Nazanin" w:hint="cs"/>
        <w:b/>
        <w:bCs/>
        <w:color w:val="4A442A"/>
        <w:rtl/>
      </w:rPr>
      <w:t xml:space="preserve"> تعداد و تولیدات</w:t>
    </w:r>
    <w:r>
      <w:rPr>
        <w:rFonts w:cs="B Nazanin" w:hint="cs"/>
        <w:b/>
        <w:bCs/>
        <w:color w:val="4A442A"/>
        <w:rtl/>
      </w:rPr>
      <w:t xml:space="preserve"> </w:t>
    </w:r>
    <w:r w:rsidRPr="003913DF">
      <w:rPr>
        <w:rFonts w:cs="B Nazanin" w:hint="cs"/>
        <w:b/>
        <w:bCs/>
        <w:color w:val="4A442A"/>
        <w:rtl/>
      </w:rPr>
      <w:t xml:space="preserve">دام </w:t>
    </w:r>
    <w:r>
      <w:rPr>
        <w:rFonts w:cs="B Nazanin" w:hint="cs"/>
        <w:b/>
        <w:bCs/>
        <w:color w:val="4A442A"/>
        <w:rtl/>
      </w:rPr>
      <w:t>سنگین (گاو و گوساله)</w:t>
    </w:r>
    <w:r w:rsidRPr="003913DF">
      <w:rPr>
        <w:rFonts w:cs="B Nazanin" w:hint="cs"/>
        <w:b/>
        <w:bCs/>
        <w:color w:val="4A442A"/>
        <w:rtl/>
      </w:rPr>
      <w:t xml:space="preserve"> </w:t>
    </w:r>
    <w:r w:rsidRPr="003913DF">
      <w:rPr>
        <w:rFonts w:ascii="Times New Roman" w:hAnsi="Times New Roman" w:cs="Times New Roman" w:hint="cs"/>
        <w:b/>
        <w:bCs/>
        <w:color w:val="4A442A"/>
        <w:rtl/>
      </w:rPr>
      <w:t>–</w:t>
    </w:r>
    <w:r w:rsidRPr="003913DF">
      <w:rPr>
        <w:rFonts w:cs="B Nazanin" w:hint="cs"/>
        <w:b/>
        <w:bCs/>
        <w:color w:val="4A442A"/>
        <w:rtl/>
      </w:rPr>
      <w:t xml:space="preserve"> </w:t>
    </w:r>
    <w:r>
      <w:rPr>
        <w:rFonts w:cs="B Nazanin" w:hint="cs"/>
        <w:b/>
        <w:bCs/>
        <w:color w:val="4A442A"/>
        <w:rtl/>
      </w:rPr>
      <w:t xml:space="preserve">پاییز 1402   </w:t>
    </w:r>
    <w:r w:rsidRPr="003913DF">
      <w:rPr>
        <w:rFonts w:cs="B Nazanin" w:hint="cs"/>
        <w:b/>
        <w:bCs/>
        <w:color w:val="4A442A"/>
        <w:rtl/>
      </w:rPr>
      <w:t xml:space="preserve">       </w:t>
    </w:r>
    <w:r w:rsidRPr="003913DF">
      <w:rPr>
        <w:rFonts w:hint="cs"/>
        <w:color w:val="4A442A"/>
        <w:rtl/>
      </w:rPr>
      <w:t xml:space="preserve">  </w:t>
    </w:r>
    <w:r>
      <w:rPr>
        <w:rFonts w:hint="cs"/>
        <w:color w:val="4A442A"/>
        <w:rtl/>
      </w:rPr>
      <w:t xml:space="preserve"> </w:t>
    </w:r>
    <w:r w:rsidRPr="003913DF">
      <w:rPr>
        <w:rFonts w:hint="cs"/>
        <w:color w:val="4A442A"/>
        <w:rtl/>
      </w:rPr>
      <w:t xml:space="preserve"> </w:t>
    </w:r>
    <w:r>
      <w:rPr>
        <w:rFonts w:hint="cs"/>
        <w:color w:val="4A442A"/>
        <w:rtl/>
      </w:rPr>
      <w:t xml:space="preserve"> </w:t>
    </w:r>
    <w:r w:rsidRPr="003913DF">
      <w:rPr>
        <w:rFonts w:hint="cs"/>
        <w:color w:val="4A442A"/>
        <w:rtl/>
      </w:rPr>
      <w:t xml:space="preserve">    </w:t>
    </w:r>
    <w:r>
      <w:rPr>
        <w:rFonts w:hint="cs"/>
        <w:color w:val="4A442A"/>
        <w:rtl/>
      </w:rPr>
      <w:t xml:space="preserve">  </w:t>
    </w:r>
    <w:r w:rsidRPr="003913DF">
      <w:rPr>
        <w:rFonts w:hint="cs"/>
        <w:color w:val="4A442A"/>
        <w:rtl/>
      </w:rPr>
      <w:t xml:space="preserve">                     </w:t>
    </w:r>
    <w:sdt>
      <w:sdtPr>
        <w:rPr>
          <w:color w:val="4A442A"/>
          <w:rtl/>
        </w:rPr>
        <w:id w:val="-90860133"/>
        <w:docPartObj>
          <w:docPartGallery w:val="Page Numbers (Top of Page)"/>
          <w:docPartUnique/>
        </w:docPartObj>
      </w:sdtPr>
      <w:sdtEndPr/>
      <w:sdtContent>
        <w:r w:rsidRPr="003913DF">
          <w:rPr>
            <w:rFonts w:cs="B Nazanin"/>
            <w:b/>
            <w:bCs/>
            <w:color w:val="4A442A"/>
          </w:rPr>
          <w:fldChar w:fldCharType="begin"/>
        </w:r>
        <w:r w:rsidRPr="003913DF">
          <w:rPr>
            <w:rFonts w:cs="B Nazanin"/>
            <w:b/>
            <w:bCs/>
            <w:color w:val="4A442A"/>
          </w:rPr>
          <w:instrText xml:space="preserve"> PAGE   \* MERGEFORMAT </w:instrText>
        </w:r>
        <w:r w:rsidRPr="003913DF">
          <w:rPr>
            <w:rFonts w:cs="B Nazanin"/>
            <w:b/>
            <w:bCs/>
            <w:color w:val="4A442A"/>
          </w:rPr>
          <w:fldChar w:fldCharType="separate"/>
        </w:r>
        <w:r w:rsidR="003F3952">
          <w:rPr>
            <w:rFonts w:cs="B Nazanin"/>
            <w:b/>
            <w:bCs/>
            <w:noProof/>
            <w:color w:val="4A442A"/>
            <w:rtl/>
          </w:rPr>
          <w:t>14</w:t>
        </w:r>
        <w:r w:rsidRPr="003913DF">
          <w:rPr>
            <w:rFonts w:cs="B Nazanin"/>
            <w:b/>
            <w:bCs/>
            <w:noProof/>
            <w:color w:val="4A442A"/>
          </w:rPr>
          <w:fldChar w:fldCharType="end"/>
        </w:r>
      </w:sdtContent>
    </w:sdt>
  </w:p>
  <w:p w:rsidR="008C7341" w:rsidRPr="00025A8F" w:rsidRDefault="008C7341">
    <w:pPr>
      <w:pStyle w:val="Header"/>
      <w:rPr>
        <w:rFonts w:cs="B Nazanin"/>
        <w:b/>
        <w:bCs/>
      </w:rPr>
    </w:pPr>
    <w:r>
      <w:rPr>
        <w:rFonts w:cs="B Nazanin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501E9" wp14:editId="6C9723F4">
              <wp:simplePos x="0" y="0"/>
              <wp:positionH relativeFrom="column">
                <wp:posOffset>99060</wp:posOffset>
              </wp:positionH>
              <wp:positionV relativeFrom="paragraph">
                <wp:posOffset>80645</wp:posOffset>
              </wp:positionV>
              <wp:extent cx="60864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2">
                            <a:lumMod val="1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A8C357C" id="Straight Connector 7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6.35pt" to="487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" strokecolor="#161616 [334]" strokeweight="1.25pt">
              <v:stroke joinstyle="miter"/>
            </v:line>
          </w:pict>
        </mc:Fallback>
      </mc:AlternateContent>
    </w:r>
  </w:p>
  <w:p w:rsidR="008C7341" w:rsidRDefault="008C734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CD5"/>
    <w:multiLevelType w:val="hybridMultilevel"/>
    <w:tmpl w:val="1D6E85CE"/>
    <w:lvl w:ilvl="0" w:tplc="B688FE94">
      <w:start w:val="1"/>
      <w:numFmt w:val="bullet"/>
      <w:lvlText w:val=""/>
      <w:lvlJc w:val="left"/>
      <w:pPr>
        <w:tabs>
          <w:tab w:val="num" w:pos="4536"/>
        </w:tabs>
        <w:ind w:left="4536" w:firstLine="0"/>
      </w:pPr>
      <w:rPr>
        <w:rFonts w:ascii="Wingdings" w:hAnsi="Wingdings" w:hint="default"/>
        <w:b w:val="0"/>
        <w:i/>
        <w:iCs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C51F1"/>
    <w:multiLevelType w:val="hybridMultilevel"/>
    <w:tmpl w:val="B8FA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B4CD5"/>
    <w:multiLevelType w:val="hybridMultilevel"/>
    <w:tmpl w:val="8104E12E"/>
    <w:lvl w:ilvl="0" w:tplc="267CD478">
      <w:numFmt w:val="bullet"/>
      <w:lvlText w:val="-"/>
      <w:lvlJc w:val="left"/>
      <w:pPr>
        <w:ind w:left="817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54"/>
    <w:rsid w:val="0001160B"/>
    <w:rsid w:val="00012189"/>
    <w:rsid w:val="000124FB"/>
    <w:rsid w:val="00012A03"/>
    <w:rsid w:val="000132D7"/>
    <w:rsid w:val="0001442E"/>
    <w:rsid w:val="00014F5A"/>
    <w:rsid w:val="00020CEA"/>
    <w:rsid w:val="000219ED"/>
    <w:rsid w:val="00022E7E"/>
    <w:rsid w:val="000256AD"/>
    <w:rsid w:val="00025A8F"/>
    <w:rsid w:val="00032A1A"/>
    <w:rsid w:val="00034CD9"/>
    <w:rsid w:val="00034F2E"/>
    <w:rsid w:val="00035ABA"/>
    <w:rsid w:val="0003609E"/>
    <w:rsid w:val="0004016E"/>
    <w:rsid w:val="0004092F"/>
    <w:rsid w:val="000437FC"/>
    <w:rsid w:val="00045A6F"/>
    <w:rsid w:val="000464F0"/>
    <w:rsid w:val="00050887"/>
    <w:rsid w:val="00052344"/>
    <w:rsid w:val="000532CA"/>
    <w:rsid w:val="00053938"/>
    <w:rsid w:val="00057BBC"/>
    <w:rsid w:val="00057FDE"/>
    <w:rsid w:val="000626D2"/>
    <w:rsid w:val="0006420E"/>
    <w:rsid w:val="00070BFB"/>
    <w:rsid w:val="00070FB3"/>
    <w:rsid w:val="00076519"/>
    <w:rsid w:val="00087783"/>
    <w:rsid w:val="00091765"/>
    <w:rsid w:val="00097804"/>
    <w:rsid w:val="000A0BA5"/>
    <w:rsid w:val="000A37B9"/>
    <w:rsid w:val="000A6D6C"/>
    <w:rsid w:val="000B387A"/>
    <w:rsid w:val="000B7002"/>
    <w:rsid w:val="000C2908"/>
    <w:rsid w:val="000C3777"/>
    <w:rsid w:val="000C5013"/>
    <w:rsid w:val="000C57BA"/>
    <w:rsid w:val="000D0F7C"/>
    <w:rsid w:val="000D6F86"/>
    <w:rsid w:val="000E3314"/>
    <w:rsid w:val="000F4B61"/>
    <w:rsid w:val="000F5CE4"/>
    <w:rsid w:val="0010164E"/>
    <w:rsid w:val="00102D49"/>
    <w:rsid w:val="00104FB7"/>
    <w:rsid w:val="00110857"/>
    <w:rsid w:val="001126E9"/>
    <w:rsid w:val="00113C5B"/>
    <w:rsid w:val="00114161"/>
    <w:rsid w:val="001214CA"/>
    <w:rsid w:val="00121D7E"/>
    <w:rsid w:val="0013006F"/>
    <w:rsid w:val="0013111F"/>
    <w:rsid w:val="00131C5B"/>
    <w:rsid w:val="00131C85"/>
    <w:rsid w:val="00131DE7"/>
    <w:rsid w:val="001349DE"/>
    <w:rsid w:val="00137C3F"/>
    <w:rsid w:val="00145ADE"/>
    <w:rsid w:val="00151F71"/>
    <w:rsid w:val="001533BF"/>
    <w:rsid w:val="00153D0C"/>
    <w:rsid w:val="00160E11"/>
    <w:rsid w:val="001623D7"/>
    <w:rsid w:val="0016292E"/>
    <w:rsid w:val="001643F7"/>
    <w:rsid w:val="00165BC3"/>
    <w:rsid w:val="001700EF"/>
    <w:rsid w:val="00172426"/>
    <w:rsid w:val="00172BFE"/>
    <w:rsid w:val="00176090"/>
    <w:rsid w:val="0017680C"/>
    <w:rsid w:val="001775CA"/>
    <w:rsid w:val="00180B75"/>
    <w:rsid w:val="001843BF"/>
    <w:rsid w:val="00187F9A"/>
    <w:rsid w:val="00195860"/>
    <w:rsid w:val="00196EAE"/>
    <w:rsid w:val="001A0399"/>
    <w:rsid w:val="001A12CF"/>
    <w:rsid w:val="001A2491"/>
    <w:rsid w:val="001A3A79"/>
    <w:rsid w:val="001A58DF"/>
    <w:rsid w:val="001B18A1"/>
    <w:rsid w:val="001B3094"/>
    <w:rsid w:val="001B336F"/>
    <w:rsid w:val="001B50E6"/>
    <w:rsid w:val="001B5262"/>
    <w:rsid w:val="001B6A12"/>
    <w:rsid w:val="001C1A56"/>
    <w:rsid w:val="001C40C1"/>
    <w:rsid w:val="001D4159"/>
    <w:rsid w:val="001D614C"/>
    <w:rsid w:val="001D71C7"/>
    <w:rsid w:val="001D7FDD"/>
    <w:rsid w:val="001E4328"/>
    <w:rsid w:val="001F08FD"/>
    <w:rsid w:val="001F47A5"/>
    <w:rsid w:val="001F616D"/>
    <w:rsid w:val="00200008"/>
    <w:rsid w:val="002023B6"/>
    <w:rsid w:val="0020365B"/>
    <w:rsid w:val="002067BB"/>
    <w:rsid w:val="00210F0A"/>
    <w:rsid w:val="00211D60"/>
    <w:rsid w:val="002127D4"/>
    <w:rsid w:val="00212A54"/>
    <w:rsid w:val="00212E03"/>
    <w:rsid w:val="00215A26"/>
    <w:rsid w:val="002173C0"/>
    <w:rsid w:val="00220CEB"/>
    <w:rsid w:val="00221F42"/>
    <w:rsid w:val="002237EC"/>
    <w:rsid w:val="00223908"/>
    <w:rsid w:val="00241617"/>
    <w:rsid w:val="002449A0"/>
    <w:rsid w:val="002503BC"/>
    <w:rsid w:val="002513DB"/>
    <w:rsid w:val="00252CC3"/>
    <w:rsid w:val="00253D84"/>
    <w:rsid w:val="00254A37"/>
    <w:rsid w:val="00256867"/>
    <w:rsid w:val="002627FF"/>
    <w:rsid w:val="00262EA0"/>
    <w:rsid w:val="002643EF"/>
    <w:rsid w:val="00267730"/>
    <w:rsid w:val="002733EC"/>
    <w:rsid w:val="00273BC1"/>
    <w:rsid w:val="00276CC2"/>
    <w:rsid w:val="002770FA"/>
    <w:rsid w:val="00281DC8"/>
    <w:rsid w:val="0028287F"/>
    <w:rsid w:val="00283AE5"/>
    <w:rsid w:val="002955A7"/>
    <w:rsid w:val="002A1806"/>
    <w:rsid w:val="002A1861"/>
    <w:rsid w:val="002A1D5C"/>
    <w:rsid w:val="002A1D82"/>
    <w:rsid w:val="002A359C"/>
    <w:rsid w:val="002A62B7"/>
    <w:rsid w:val="002B0E7E"/>
    <w:rsid w:val="002B0EDB"/>
    <w:rsid w:val="002B296F"/>
    <w:rsid w:val="002B2A3E"/>
    <w:rsid w:val="002B3404"/>
    <w:rsid w:val="002B4721"/>
    <w:rsid w:val="002B4979"/>
    <w:rsid w:val="002B5D79"/>
    <w:rsid w:val="002B6962"/>
    <w:rsid w:val="002B72D7"/>
    <w:rsid w:val="002C105D"/>
    <w:rsid w:val="002C670F"/>
    <w:rsid w:val="002C6EE6"/>
    <w:rsid w:val="002C74C3"/>
    <w:rsid w:val="002D0614"/>
    <w:rsid w:val="002D2D75"/>
    <w:rsid w:val="002D3EB4"/>
    <w:rsid w:val="002E0D62"/>
    <w:rsid w:val="002E1543"/>
    <w:rsid w:val="002E2017"/>
    <w:rsid w:val="002E651D"/>
    <w:rsid w:val="002F2036"/>
    <w:rsid w:val="002F4193"/>
    <w:rsid w:val="002F51DB"/>
    <w:rsid w:val="00302974"/>
    <w:rsid w:val="0030581B"/>
    <w:rsid w:val="003069B6"/>
    <w:rsid w:val="00312053"/>
    <w:rsid w:val="00314D24"/>
    <w:rsid w:val="00315905"/>
    <w:rsid w:val="00321E5A"/>
    <w:rsid w:val="0032367E"/>
    <w:rsid w:val="00324229"/>
    <w:rsid w:val="00326012"/>
    <w:rsid w:val="00330E0F"/>
    <w:rsid w:val="00331F65"/>
    <w:rsid w:val="00334AE0"/>
    <w:rsid w:val="00337876"/>
    <w:rsid w:val="0034021D"/>
    <w:rsid w:val="00342275"/>
    <w:rsid w:val="003426C2"/>
    <w:rsid w:val="00345F3A"/>
    <w:rsid w:val="00352838"/>
    <w:rsid w:val="00352C90"/>
    <w:rsid w:val="003572AA"/>
    <w:rsid w:val="003600FF"/>
    <w:rsid w:val="0036235C"/>
    <w:rsid w:val="003744DA"/>
    <w:rsid w:val="00374553"/>
    <w:rsid w:val="00375ACB"/>
    <w:rsid w:val="003773B3"/>
    <w:rsid w:val="00382F9B"/>
    <w:rsid w:val="00383972"/>
    <w:rsid w:val="00383E94"/>
    <w:rsid w:val="00385B3B"/>
    <w:rsid w:val="00390CBA"/>
    <w:rsid w:val="003913DF"/>
    <w:rsid w:val="0039634B"/>
    <w:rsid w:val="00396C51"/>
    <w:rsid w:val="00396D04"/>
    <w:rsid w:val="00397979"/>
    <w:rsid w:val="003A1515"/>
    <w:rsid w:val="003A3546"/>
    <w:rsid w:val="003A4270"/>
    <w:rsid w:val="003A584F"/>
    <w:rsid w:val="003A63FE"/>
    <w:rsid w:val="003B49D5"/>
    <w:rsid w:val="003B67BC"/>
    <w:rsid w:val="003C13F4"/>
    <w:rsid w:val="003C1FF9"/>
    <w:rsid w:val="003C2220"/>
    <w:rsid w:val="003C6312"/>
    <w:rsid w:val="003D41D8"/>
    <w:rsid w:val="003D4896"/>
    <w:rsid w:val="003D598F"/>
    <w:rsid w:val="003D6090"/>
    <w:rsid w:val="003E11B2"/>
    <w:rsid w:val="003E181F"/>
    <w:rsid w:val="003E2158"/>
    <w:rsid w:val="003E34D6"/>
    <w:rsid w:val="003F0C69"/>
    <w:rsid w:val="003F2265"/>
    <w:rsid w:val="003F2567"/>
    <w:rsid w:val="003F3952"/>
    <w:rsid w:val="003F5DF3"/>
    <w:rsid w:val="0040133B"/>
    <w:rsid w:val="00405A61"/>
    <w:rsid w:val="00415196"/>
    <w:rsid w:val="00416672"/>
    <w:rsid w:val="00417483"/>
    <w:rsid w:val="0042068A"/>
    <w:rsid w:val="004221C7"/>
    <w:rsid w:val="00426AF3"/>
    <w:rsid w:val="00427DFF"/>
    <w:rsid w:val="0043060C"/>
    <w:rsid w:val="00431246"/>
    <w:rsid w:val="00431CE1"/>
    <w:rsid w:val="00432F97"/>
    <w:rsid w:val="004342ED"/>
    <w:rsid w:val="004351E0"/>
    <w:rsid w:val="00435C43"/>
    <w:rsid w:val="0043611D"/>
    <w:rsid w:val="0044138F"/>
    <w:rsid w:val="00453E1F"/>
    <w:rsid w:val="004563BB"/>
    <w:rsid w:val="004607BF"/>
    <w:rsid w:val="004611FA"/>
    <w:rsid w:val="00464D4E"/>
    <w:rsid w:val="00466D38"/>
    <w:rsid w:val="00472249"/>
    <w:rsid w:val="00472FFB"/>
    <w:rsid w:val="004736A0"/>
    <w:rsid w:val="00473703"/>
    <w:rsid w:val="004822BE"/>
    <w:rsid w:val="004A1980"/>
    <w:rsid w:val="004A49E8"/>
    <w:rsid w:val="004A5195"/>
    <w:rsid w:val="004A702C"/>
    <w:rsid w:val="004A7E78"/>
    <w:rsid w:val="004B13F8"/>
    <w:rsid w:val="004B477C"/>
    <w:rsid w:val="004B592B"/>
    <w:rsid w:val="004B7F55"/>
    <w:rsid w:val="004C1D9C"/>
    <w:rsid w:val="004C24D5"/>
    <w:rsid w:val="004C42EA"/>
    <w:rsid w:val="004C677D"/>
    <w:rsid w:val="004C7D40"/>
    <w:rsid w:val="004D2429"/>
    <w:rsid w:val="004D24D5"/>
    <w:rsid w:val="004D3E0C"/>
    <w:rsid w:val="004D3E1F"/>
    <w:rsid w:val="004D690F"/>
    <w:rsid w:val="004D727C"/>
    <w:rsid w:val="004E1875"/>
    <w:rsid w:val="004E7CDF"/>
    <w:rsid w:val="004F044E"/>
    <w:rsid w:val="005008E9"/>
    <w:rsid w:val="00503A10"/>
    <w:rsid w:val="00507DFB"/>
    <w:rsid w:val="00507E19"/>
    <w:rsid w:val="00513B8A"/>
    <w:rsid w:val="00514427"/>
    <w:rsid w:val="005236CE"/>
    <w:rsid w:val="005319E9"/>
    <w:rsid w:val="00531D91"/>
    <w:rsid w:val="00531FD7"/>
    <w:rsid w:val="00532B95"/>
    <w:rsid w:val="00533BF9"/>
    <w:rsid w:val="0054114B"/>
    <w:rsid w:val="00542031"/>
    <w:rsid w:val="005422F8"/>
    <w:rsid w:val="0054400B"/>
    <w:rsid w:val="00544699"/>
    <w:rsid w:val="00547A97"/>
    <w:rsid w:val="005549C3"/>
    <w:rsid w:val="00554B54"/>
    <w:rsid w:val="00554D0F"/>
    <w:rsid w:val="00557FFC"/>
    <w:rsid w:val="00564AA2"/>
    <w:rsid w:val="00564B4D"/>
    <w:rsid w:val="00565096"/>
    <w:rsid w:val="00576851"/>
    <w:rsid w:val="00577204"/>
    <w:rsid w:val="00577773"/>
    <w:rsid w:val="00580047"/>
    <w:rsid w:val="00580269"/>
    <w:rsid w:val="00581E01"/>
    <w:rsid w:val="005821F4"/>
    <w:rsid w:val="0058423B"/>
    <w:rsid w:val="00585B7E"/>
    <w:rsid w:val="00586201"/>
    <w:rsid w:val="00592C55"/>
    <w:rsid w:val="00592DD3"/>
    <w:rsid w:val="00593FD9"/>
    <w:rsid w:val="00596C38"/>
    <w:rsid w:val="00597612"/>
    <w:rsid w:val="00597649"/>
    <w:rsid w:val="005A0C5E"/>
    <w:rsid w:val="005A19F2"/>
    <w:rsid w:val="005A2040"/>
    <w:rsid w:val="005A37AB"/>
    <w:rsid w:val="005A4A43"/>
    <w:rsid w:val="005A6285"/>
    <w:rsid w:val="005A6AD7"/>
    <w:rsid w:val="005A7A5F"/>
    <w:rsid w:val="005B6FF9"/>
    <w:rsid w:val="005C359D"/>
    <w:rsid w:val="005C4ECE"/>
    <w:rsid w:val="005C53A3"/>
    <w:rsid w:val="005C5EE1"/>
    <w:rsid w:val="005C6172"/>
    <w:rsid w:val="005C63B7"/>
    <w:rsid w:val="005C68CB"/>
    <w:rsid w:val="005D2A67"/>
    <w:rsid w:val="005D2D4C"/>
    <w:rsid w:val="005D32ED"/>
    <w:rsid w:val="005D3CA3"/>
    <w:rsid w:val="005D46B1"/>
    <w:rsid w:val="005D5A4B"/>
    <w:rsid w:val="005D67E7"/>
    <w:rsid w:val="005E19E9"/>
    <w:rsid w:val="005E4FE1"/>
    <w:rsid w:val="005E5F03"/>
    <w:rsid w:val="005E6A78"/>
    <w:rsid w:val="005F6510"/>
    <w:rsid w:val="006042D4"/>
    <w:rsid w:val="006042F0"/>
    <w:rsid w:val="006055EF"/>
    <w:rsid w:val="00610C40"/>
    <w:rsid w:val="00612D9B"/>
    <w:rsid w:val="00616BB8"/>
    <w:rsid w:val="00616EB4"/>
    <w:rsid w:val="006200B8"/>
    <w:rsid w:val="00621F30"/>
    <w:rsid w:val="006230E3"/>
    <w:rsid w:val="00624E57"/>
    <w:rsid w:val="00625798"/>
    <w:rsid w:val="00626489"/>
    <w:rsid w:val="00635FA1"/>
    <w:rsid w:val="00636364"/>
    <w:rsid w:val="00645120"/>
    <w:rsid w:val="00645354"/>
    <w:rsid w:val="006456DF"/>
    <w:rsid w:val="00646127"/>
    <w:rsid w:val="00653692"/>
    <w:rsid w:val="006704A0"/>
    <w:rsid w:val="006724BD"/>
    <w:rsid w:val="00673965"/>
    <w:rsid w:val="00681C83"/>
    <w:rsid w:val="006865E0"/>
    <w:rsid w:val="0069445B"/>
    <w:rsid w:val="00694646"/>
    <w:rsid w:val="00696407"/>
    <w:rsid w:val="006A4943"/>
    <w:rsid w:val="006A4AB0"/>
    <w:rsid w:val="006A7BEF"/>
    <w:rsid w:val="006A7F3C"/>
    <w:rsid w:val="006B202F"/>
    <w:rsid w:val="006B23EE"/>
    <w:rsid w:val="006B276C"/>
    <w:rsid w:val="006B52C0"/>
    <w:rsid w:val="006C0211"/>
    <w:rsid w:val="006C10E9"/>
    <w:rsid w:val="006D3894"/>
    <w:rsid w:val="006D3D87"/>
    <w:rsid w:val="006D4DF7"/>
    <w:rsid w:val="006D5C6B"/>
    <w:rsid w:val="006F79DD"/>
    <w:rsid w:val="006F7D51"/>
    <w:rsid w:val="00701012"/>
    <w:rsid w:val="00703F3A"/>
    <w:rsid w:val="00710FE8"/>
    <w:rsid w:val="00711D6F"/>
    <w:rsid w:val="00712548"/>
    <w:rsid w:val="00737628"/>
    <w:rsid w:val="00745854"/>
    <w:rsid w:val="00745C00"/>
    <w:rsid w:val="0075476E"/>
    <w:rsid w:val="00754F8F"/>
    <w:rsid w:val="007570BD"/>
    <w:rsid w:val="00760817"/>
    <w:rsid w:val="007613BD"/>
    <w:rsid w:val="00763A3A"/>
    <w:rsid w:val="007647B6"/>
    <w:rsid w:val="00765C11"/>
    <w:rsid w:val="00770545"/>
    <w:rsid w:val="007716A6"/>
    <w:rsid w:val="0077244E"/>
    <w:rsid w:val="00772E2B"/>
    <w:rsid w:val="00773CD6"/>
    <w:rsid w:val="00775A2C"/>
    <w:rsid w:val="00780043"/>
    <w:rsid w:val="007801A4"/>
    <w:rsid w:val="007858EA"/>
    <w:rsid w:val="00790AD7"/>
    <w:rsid w:val="0079133D"/>
    <w:rsid w:val="00795CE8"/>
    <w:rsid w:val="00797B3B"/>
    <w:rsid w:val="00797D00"/>
    <w:rsid w:val="007A1632"/>
    <w:rsid w:val="007A5E29"/>
    <w:rsid w:val="007B3404"/>
    <w:rsid w:val="007B4902"/>
    <w:rsid w:val="007B5CDA"/>
    <w:rsid w:val="007B6DBD"/>
    <w:rsid w:val="007C0D14"/>
    <w:rsid w:val="007C1F07"/>
    <w:rsid w:val="007C2252"/>
    <w:rsid w:val="007C319A"/>
    <w:rsid w:val="007C4048"/>
    <w:rsid w:val="007D21D5"/>
    <w:rsid w:val="007D6523"/>
    <w:rsid w:val="007D6C97"/>
    <w:rsid w:val="007E7038"/>
    <w:rsid w:val="007F4D82"/>
    <w:rsid w:val="007F5341"/>
    <w:rsid w:val="007F6A8E"/>
    <w:rsid w:val="007F7E1F"/>
    <w:rsid w:val="008036EF"/>
    <w:rsid w:val="00804052"/>
    <w:rsid w:val="00812471"/>
    <w:rsid w:val="0081349D"/>
    <w:rsid w:val="00817864"/>
    <w:rsid w:val="0082261A"/>
    <w:rsid w:val="008237C5"/>
    <w:rsid w:val="00826B89"/>
    <w:rsid w:val="00834AD3"/>
    <w:rsid w:val="00835624"/>
    <w:rsid w:val="008370EB"/>
    <w:rsid w:val="008401B7"/>
    <w:rsid w:val="0084020E"/>
    <w:rsid w:val="008419CC"/>
    <w:rsid w:val="00842996"/>
    <w:rsid w:val="008443B4"/>
    <w:rsid w:val="008470F6"/>
    <w:rsid w:val="008539F7"/>
    <w:rsid w:val="00855507"/>
    <w:rsid w:val="00857A6B"/>
    <w:rsid w:val="00861289"/>
    <w:rsid w:val="00861B3A"/>
    <w:rsid w:val="00861C0D"/>
    <w:rsid w:val="008631AE"/>
    <w:rsid w:val="00864CEB"/>
    <w:rsid w:val="00864F11"/>
    <w:rsid w:val="008661C8"/>
    <w:rsid w:val="00870559"/>
    <w:rsid w:val="00870A79"/>
    <w:rsid w:val="00883744"/>
    <w:rsid w:val="008838A4"/>
    <w:rsid w:val="00886357"/>
    <w:rsid w:val="00887BB3"/>
    <w:rsid w:val="00891056"/>
    <w:rsid w:val="00893A51"/>
    <w:rsid w:val="008945DE"/>
    <w:rsid w:val="0089658A"/>
    <w:rsid w:val="00896D3C"/>
    <w:rsid w:val="008A018C"/>
    <w:rsid w:val="008A2E94"/>
    <w:rsid w:val="008A36B7"/>
    <w:rsid w:val="008A7B50"/>
    <w:rsid w:val="008B3459"/>
    <w:rsid w:val="008C2DEF"/>
    <w:rsid w:val="008C2E6F"/>
    <w:rsid w:val="008C5328"/>
    <w:rsid w:val="008C719A"/>
    <w:rsid w:val="008C7341"/>
    <w:rsid w:val="008C79F2"/>
    <w:rsid w:val="008D326F"/>
    <w:rsid w:val="008E061D"/>
    <w:rsid w:val="008E07FF"/>
    <w:rsid w:val="008E120D"/>
    <w:rsid w:val="008E1DAD"/>
    <w:rsid w:val="008E493A"/>
    <w:rsid w:val="008F55D2"/>
    <w:rsid w:val="008F57EE"/>
    <w:rsid w:val="009046CD"/>
    <w:rsid w:val="00905C22"/>
    <w:rsid w:val="0090607F"/>
    <w:rsid w:val="00907604"/>
    <w:rsid w:val="009109DE"/>
    <w:rsid w:val="00910BE9"/>
    <w:rsid w:val="009117E7"/>
    <w:rsid w:val="009125C9"/>
    <w:rsid w:val="00913718"/>
    <w:rsid w:val="009156EA"/>
    <w:rsid w:val="00917181"/>
    <w:rsid w:val="00917587"/>
    <w:rsid w:val="0092120D"/>
    <w:rsid w:val="0092172C"/>
    <w:rsid w:val="00924146"/>
    <w:rsid w:val="009247E2"/>
    <w:rsid w:val="00937871"/>
    <w:rsid w:val="009410CE"/>
    <w:rsid w:val="00941641"/>
    <w:rsid w:val="00941FC9"/>
    <w:rsid w:val="009442DD"/>
    <w:rsid w:val="00950E9F"/>
    <w:rsid w:val="0095633E"/>
    <w:rsid w:val="00961E4B"/>
    <w:rsid w:val="009626B6"/>
    <w:rsid w:val="00963BE0"/>
    <w:rsid w:val="00964DBE"/>
    <w:rsid w:val="009718BA"/>
    <w:rsid w:val="00972344"/>
    <w:rsid w:val="00973562"/>
    <w:rsid w:val="009756AA"/>
    <w:rsid w:val="00977295"/>
    <w:rsid w:val="009827CF"/>
    <w:rsid w:val="009844E8"/>
    <w:rsid w:val="0098507A"/>
    <w:rsid w:val="00987A3A"/>
    <w:rsid w:val="0099311F"/>
    <w:rsid w:val="009943D1"/>
    <w:rsid w:val="009963C6"/>
    <w:rsid w:val="0099731C"/>
    <w:rsid w:val="009A34F4"/>
    <w:rsid w:val="009A3C50"/>
    <w:rsid w:val="009A54FF"/>
    <w:rsid w:val="009B3B9B"/>
    <w:rsid w:val="009C4064"/>
    <w:rsid w:val="009C4D9A"/>
    <w:rsid w:val="009C5FA5"/>
    <w:rsid w:val="009D02CA"/>
    <w:rsid w:val="009D1CA4"/>
    <w:rsid w:val="009D3992"/>
    <w:rsid w:val="009D3D5B"/>
    <w:rsid w:val="009D4C13"/>
    <w:rsid w:val="00A0388D"/>
    <w:rsid w:val="00A06EDF"/>
    <w:rsid w:val="00A07B61"/>
    <w:rsid w:val="00A07B97"/>
    <w:rsid w:val="00A110A5"/>
    <w:rsid w:val="00A1110D"/>
    <w:rsid w:val="00A11F22"/>
    <w:rsid w:val="00A155AF"/>
    <w:rsid w:val="00A1583F"/>
    <w:rsid w:val="00A167F4"/>
    <w:rsid w:val="00A17D63"/>
    <w:rsid w:val="00A2076E"/>
    <w:rsid w:val="00A21B0A"/>
    <w:rsid w:val="00A2515D"/>
    <w:rsid w:val="00A30C4C"/>
    <w:rsid w:val="00A323D3"/>
    <w:rsid w:val="00A34762"/>
    <w:rsid w:val="00A37788"/>
    <w:rsid w:val="00A401F9"/>
    <w:rsid w:val="00A41F7F"/>
    <w:rsid w:val="00A42F26"/>
    <w:rsid w:val="00A51BAB"/>
    <w:rsid w:val="00A5235E"/>
    <w:rsid w:val="00A54A22"/>
    <w:rsid w:val="00A60827"/>
    <w:rsid w:val="00A624BD"/>
    <w:rsid w:val="00A63014"/>
    <w:rsid w:val="00A64EA3"/>
    <w:rsid w:val="00A65424"/>
    <w:rsid w:val="00A70576"/>
    <w:rsid w:val="00A71125"/>
    <w:rsid w:val="00A73487"/>
    <w:rsid w:val="00A75AAC"/>
    <w:rsid w:val="00A76305"/>
    <w:rsid w:val="00A76802"/>
    <w:rsid w:val="00A82882"/>
    <w:rsid w:val="00A82B21"/>
    <w:rsid w:val="00A83994"/>
    <w:rsid w:val="00A85661"/>
    <w:rsid w:val="00A8569B"/>
    <w:rsid w:val="00A873CF"/>
    <w:rsid w:val="00A90E4A"/>
    <w:rsid w:val="00A91794"/>
    <w:rsid w:val="00A93FB9"/>
    <w:rsid w:val="00A942DD"/>
    <w:rsid w:val="00A94B66"/>
    <w:rsid w:val="00AA6D5B"/>
    <w:rsid w:val="00AA725E"/>
    <w:rsid w:val="00AA7A9C"/>
    <w:rsid w:val="00AA7F85"/>
    <w:rsid w:val="00AB24A7"/>
    <w:rsid w:val="00AB4DA4"/>
    <w:rsid w:val="00AB58B3"/>
    <w:rsid w:val="00AB7D03"/>
    <w:rsid w:val="00AC0010"/>
    <w:rsid w:val="00AC11F5"/>
    <w:rsid w:val="00AC1906"/>
    <w:rsid w:val="00AC357C"/>
    <w:rsid w:val="00AC4F06"/>
    <w:rsid w:val="00AD0482"/>
    <w:rsid w:val="00AD4153"/>
    <w:rsid w:val="00AD553E"/>
    <w:rsid w:val="00AD570C"/>
    <w:rsid w:val="00AD5F7F"/>
    <w:rsid w:val="00AE3278"/>
    <w:rsid w:val="00AE5680"/>
    <w:rsid w:val="00AE5D80"/>
    <w:rsid w:val="00AF083A"/>
    <w:rsid w:val="00AF220F"/>
    <w:rsid w:val="00AF6945"/>
    <w:rsid w:val="00AF6C1A"/>
    <w:rsid w:val="00B01F70"/>
    <w:rsid w:val="00B115C0"/>
    <w:rsid w:val="00B166E4"/>
    <w:rsid w:val="00B174B3"/>
    <w:rsid w:val="00B213F0"/>
    <w:rsid w:val="00B21869"/>
    <w:rsid w:val="00B2198C"/>
    <w:rsid w:val="00B27CAA"/>
    <w:rsid w:val="00B309C3"/>
    <w:rsid w:val="00B31A62"/>
    <w:rsid w:val="00B32884"/>
    <w:rsid w:val="00B32C5F"/>
    <w:rsid w:val="00B34765"/>
    <w:rsid w:val="00B3587B"/>
    <w:rsid w:val="00B36DF0"/>
    <w:rsid w:val="00B404C8"/>
    <w:rsid w:val="00B41B43"/>
    <w:rsid w:val="00B45677"/>
    <w:rsid w:val="00B54016"/>
    <w:rsid w:val="00B56406"/>
    <w:rsid w:val="00B66A5C"/>
    <w:rsid w:val="00B7751F"/>
    <w:rsid w:val="00B83211"/>
    <w:rsid w:val="00B86867"/>
    <w:rsid w:val="00B900DA"/>
    <w:rsid w:val="00B9183F"/>
    <w:rsid w:val="00B921EF"/>
    <w:rsid w:val="00B93CFB"/>
    <w:rsid w:val="00B9708E"/>
    <w:rsid w:val="00BA29C2"/>
    <w:rsid w:val="00BA481F"/>
    <w:rsid w:val="00BB7CD5"/>
    <w:rsid w:val="00BC289B"/>
    <w:rsid w:val="00BC45E8"/>
    <w:rsid w:val="00BD1062"/>
    <w:rsid w:val="00BD140F"/>
    <w:rsid w:val="00BE1992"/>
    <w:rsid w:val="00BE3CC2"/>
    <w:rsid w:val="00BF2440"/>
    <w:rsid w:val="00BF415F"/>
    <w:rsid w:val="00BF5455"/>
    <w:rsid w:val="00BF6D3A"/>
    <w:rsid w:val="00BF75BB"/>
    <w:rsid w:val="00C0489A"/>
    <w:rsid w:val="00C102F1"/>
    <w:rsid w:val="00C21F68"/>
    <w:rsid w:val="00C2692D"/>
    <w:rsid w:val="00C33987"/>
    <w:rsid w:val="00C33C0F"/>
    <w:rsid w:val="00C34312"/>
    <w:rsid w:val="00C34950"/>
    <w:rsid w:val="00C34E5E"/>
    <w:rsid w:val="00C40D82"/>
    <w:rsid w:val="00C52FDB"/>
    <w:rsid w:val="00C5428C"/>
    <w:rsid w:val="00C54334"/>
    <w:rsid w:val="00C65E2C"/>
    <w:rsid w:val="00C678CE"/>
    <w:rsid w:val="00C717D4"/>
    <w:rsid w:val="00C728CB"/>
    <w:rsid w:val="00C7624E"/>
    <w:rsid w:val="00C7625E"/>
    <w:rsid w:val="00C76BD6"/>
    <w:rsid w:val="00C86E5B"/>
    <w:rsid w:val="00C87164"/>
    <w:rsid w:val="00C87487"/>
    <w:rsid w:val="00C931F9"/>
    <w:rsid w:val="00C93602"/>
    <w:rsid w:val="00CA0AB9"/>
    <w:rsid w:val="00CA1343"/>
    <w:rsid w:val="00CA251C"/>
    <w:rsid w:val="00CA2B50"/>
    <w:rsid w:val="00CA385A"/>
    <w:rsid w:val="00CA49F0"/>
    <w:rsid w:val="00CA67FA"/>
    <w:rsid w:val="00CA744C"/>
    <w:rsid w:val="00CA792B"/>
    <w:rsid w:val="00CB2205"/>
    <w:rsid w:val="00CB24AD"/>
    <w:rsid w:val="00CB2689"/>
    <w:rsid w:val="00CB6932"/>
    <w:rsid w:val="00CC249B"/>
    <w:rsid w:val="00CC275C"/>
    <w:rsid w:val="00CC3C40"/>
    <w:rsid w:val="00CC56A4"/>
    <w:rsid w:val="00CD3374"/>
    <w:rsid w:val="00CE0352"/>
    <w:rsid w:val="00CE05B3"/>
    <w:rsid w:val="00CE545F"/>
    <w:rsid w:val="00CE593C"/>
    <w:rsid w:val="00CE5FF4"/>
    <w:rsid w:val="00CF245B"/>
    <w:rsid w:val="00CF4398"/>
    <w:rsid w:val="00D023E8"/>
    <w:rsid w:val="00D031C4"/>
    <w:rsid w:val="00D0760D"/>
    <w:rsid w:val="00D116E1"/>
    <w:rsid w:val="00D20970"/>
    <w:rsid w:val="00D21734"/>
    <w:rsid w:val="00D361FC"/>
    <w:rsid w:val="00D37404"/>
    <w:rsid w:val="00D37453"/>
    <w:rsid w:val="00D37C32"/>
    <w:rsid w:val="00D4200A"/>
    <w:rsid w:val="00D44041"/>
    <w:rsid w:val="00D457C5"/>
    <w:rsid w:val="00D45C69"/>
    <w:rsid w:val="00D47669"/>
    <w:rsid w:val="00D5483A"/>
    <w:rsid w:val="00D561F3"/>
    <w:rsid w:val="00D61698"/>
    <w:rsid w:val="00D62637"/>
    <w:rsid w:val="00D63800"/>
    <w:rsid w:val="00D643D7"/>
    <w:rsid w:val="00D64B47"/>
    <w:rsid w:val="00D65349"/>
    <w:rsid w:val="00D7220F"/>
    <w:rsid w:val="00D738BE"/>
    <w:rsid w:val="00D81615"/>
    <w:rsid w:val="00D820DD"/>
    <w:rsid w:val="00D83D01"/>
    <w:rsid w:val="00D849DB"/>
    <w:rsid w:val="00D96B95"/>
    <w:rsid w:val="00D97338"/>
    <w:rsid w:val="00DA04CA"/>
    <w:rsid w:val="00DA1C06"/>
    <w:rsid w:val="00DA31DF"/>
    <w:rsid w:val="00DB0F4F"/>
    <w:rsid w:val="00DB13E1"/>
    <w:rsid w:val="00DB28B6"/>
    <w:rsid w:val="00DB2DB5"/>
    <w:rsid w:val="00DB3838"/>
    <w:rsid w:val="00DB5047"/>
    <w:rsid w:val="00DB592B"/>
    <w:rsid w:val="00DC1325"/>
    <w:rsid w:val="00DC55B3"/>
    <w:rsid w:val="00DC595A"/>
    <w:rsid w:val="00DC6A42"/>
    <w:rsid w:val="00DD0BFD"/>
    <w:rsid w:val="00DE1190"/>
    <w:rsid w:val="00DE5DB1"/>
    <w:rsid w:val="00DE7465"/>
    <w:rsid w:val="00DF272D"/>
    <w:rsid w:val="00DF4FA6"/>
    <w:rsid w:val="00DF6B18"/>
    <w:rsid w:val="00DF6CAA"/>
    <w:rsid w:val="00DF6ECF"/>
    <w:rsid w:val="00DF765B"/>
    <w:rsid w:val="00DF7D20"/>
    <w:rsid w:val="00E019D9"/>
    <w:rsid w:val="00E027D8"/>
    <w:rsid w:val="00E03BB1"/>
    <w:rsid w:val="00E049A6"/>
    <w:rsid w:val="00E06B5E"/>
    <w:rsid w:val="00E07CA0"/>
    <w:rsid w:val="00E24636"/>
    <w:rsid w:val="00E26943"/>
    <w:rsid w:val="00E269C3"/>
    <w:rsid w:val="00E32A0B"/>
    <w:rsid w:val="00E32A5E"/>
    <w:rsid w:val="00E341E6"/>
    <w:rsid w:val="00E34FB3"/>
    <w:rsid w:val="00E368D3"/>
    <w:rsid w:val="00E41938"/>
    <w:rsid w:val="00E4362B"/>
    <w:rsid w:val="00E43CB0"/>
    <w:rsid w:val="00E44163"/>
    <w:rsid w:val="00E45EF2"/>
    <w:rsid w:val="00E46288"/>
    <w:rsid w:val="00E46AAF"/>
    <w:rsid w:val="00E54595"/>
    <w:rsid w:val="00E57E3E"/>
    <w:rsid w:val="00E65AFD"/>
    <w:rsid w:val="00E67577"/>
    <w:rsid w:val="00E67D7A"/>
    <w:rsid w:val="00E67FC6"/>
    <w:rsid w:val="00E71FE8"/>
    <w:rsid w:val="00E723D5"/>
    <w:rsid w:val="00E73FFA"/>
    <w:rsid w:val="00E7588B"/>
    <w:rsid w:val="00E9293D"/>
    <w:rsid w:val="00E9760C"/>
    <w:rsid w:val="00E97E23"/>
    <w:rsid w:val="00EA4276"/>
    <w:rsid w:val="00EA6CBC"/>
    <w:rsid w:val="00EA7348"/>
    <w:rsid w:val="00EA7C21"/>
    <w:rsid w:val="00EB2BE1"/>
    <w:rsid w:val="00EB5157"/>
    <w:rsid w:val="00EB5270"/>
    <w:rsid w:val="00EB5684"/>
    <w:rsid w:val="00EB5F86"/>
    <w:rsid w:val="00EB765E"/>
    <w:rsid w:val="00EC24AC"/>
    <w:rsid w:val="00EC45C1"/>
    <w:rsid w:val="00EC4E10"/>
    <w:rsid w:val="00EC59DA"/>
    <w:rsid w:val="00EC729E"/>
    <w:rsid w:val="00ED2428"/>
    <w:rsid w:val="00ED3677"/>
    <w:rsid w:val="00ED57B6"/>
    <w:rsid w:val="00EE69A4"/>
    <w:rsid w:val="00EF2264"/>
    <w:rsid w:val="00EF338A"/>
    <w:rsid w:val="00EF3DC5"/>
    <w:rsid w:val="00F03412"/>
    <w:rsid w:val="00F0494D"/>
    <w:rsid w:val="00F069FB"/>
    <w:rsid w:val="00F15643"/>
    <w:rsid w:val="00F20577"/>
    <w:rsid w:val="00F24115"/>
    <w:rsid w:val="00F245CF"/>
    <w:rsid w:val="00F2631A"/>
    <w:rsid w:val="00F26621"/>
    <w:rsid w:val="00F31208"/>
    <w:rsid w:val="00F314EF"/>
    <w:rsid w:val="00F436B6"/>
    <w:rsid w:val="00F46BB4"/>
    <w:rsid w:val="00F471B8"/>
    <w:rsid w:val="00F54C22"/>
    <w:rsid w:val="00F55899"/>
    <w:rsid w:val="00F5666F"/>
    <w:rsid w:val="00F62606"/>
    <w:rsid w:val="00F62C65"/>
    <w:rsid w:val="00F64E6E"/>
    <w:rsid w:val="00F72018"/>
    <w:rsid w:val="00F7631A"/>
    <w:rsid w:val="00F80C23"/>
    <w:rsid w:val="00F9086F"/>
    <w:rsid w:val="00F923C1"/>
    <w:rsid w:val="00F948AF"/>
    <w:rsid w:val="00F94E41"/>
    <w:rsid w:val="00F962BB"/>
    <w:rsid w:val="00FA2918"/>
    <w:rsid w:val="00FA62A4"/>
    <w:rsid w:val="00FB275D"/>
    <w:rsid w:val="00FB74E4"/>
    <w:rsid w:val="00FC2C6D"/>
    <w:rsid w:val="00FC3CFD"/>
    <w:rsid w:val="00FC5381"/>
    <w:rsid w:val="00FD0AF5"/>
    <w:rsid w:val="00FD311C"/>
    <w:rsid w:val="00FD5A9E"/>
    <w:rsid w:val="00FD6AA9"/>
    <w:rsid w:val="00FE4B14"/>
    <w:rsid w:val="00FE632F"/>
    <w:rsid w:val="00FF0D7C"/>
    <w:rsid w:val="00FF172E"/>
    <w:rsid w:val="00FF5AA5"/>
    <w:rsid w:val="00FF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F9546F8"/>
  <w15:docId w15:val="{50722D0C-3E48-4D69-96EF-47E7E18E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F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54595"/>
    <w:pPr>
      <w:keepNext/>
      <w:keepLines/>
      <w:tabs>
        <w:tab w:val="left" w:pos="3073"/>
        <w:tab w:val="center" w:pos="5102"/>
      </w:tabs>
      <w:spacing w:before="3600" w:after="720" w:line="240" w:lineRule="auto"/>
      <w:jc w:val="center"/>
      <w:outlineLvl w:val="0"/>
    </w:pPr>
    <w:rPr>
      <w:rFonts w:ascii="Cambria" w:eastAsia="Times New Roman" w:hAnsi="Cambria" w:cs="B Titr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6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96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B69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3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7"/>
  </w:style>
  <w:style w:type="paragraph" w:styleId="Footer">
    <w:name w:val="footer"/>
    <w:basedOn w:val="Normal"/>
    <w:link w:val="FooterChar"/>
    <w:uiPriority w:val="99"/>
    <w:unhideWhenUsed/>
    <w:rsid w:val="00DB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7"/>
  </w:style>
  <w:style w:type="character" w:customStyle="1" w:styleId="Heading1Char">
    <w:name w:val="Heading 1 Char"/>
    <w:basedOn w:val="DefaultParagraphFont"/>
    <w:link w:val="Heading1"/>
    <w:uiPriority w:val="9"/>
    <w:rsid w:val="00E54595"/>
    <w:rPr>
      <w:rFonts w:ascii="Cambria" w:eastAsia="Times New Roman" w:hAnsi="Cambria" w:cs="B Titr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363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63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2\&#1606;&#1578;&#1575;&#1740;&#1580;%20&#1583;&#1575;&#1605;%20&#1587;&#1606;&#1711;&#1740;&#1606;%201402\&#1662;&#1575;&#1740;&#1740;&#1586;%201402\&#1606;&#1605;&#1608;&#1583;&#1575;&#1585;&#1607;&#157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2\&#1606;&#1578;&#1575;&#1740;&#1580;%20&#1583;&#1575;&#1605;%20&#1587;&#1606;&#1711;&#1740;&#1606;%201402\&#1662;&#1575;&#1740;&#1740;&#1586;%201402\&#1606;&#1605;&#1608;&#1583;&#1575;&#1585;&#1607;&#157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2\&#1606;&#1578;&#1575;&#1740;&#1580;%20&#1583;&#1575;&#1605;%20&#1587;&#1606;&#1711;&#1740;&#1606;%201402\&#1662;&#1575;&#1740;&#1740;&#1586;%201402\&#1606;&#1605;&#1608;&#1583;&#1575;&#1585;&#1607;&#157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2\&#1606;&#1578;&#1575;&#1740;&#1580;%20&#1583;&#1575;&#1605;%20&#1587;&#1606;&#1711;&#1740;&#1606;%201402\&#1662;&#1575;&#1740;&#1740;&#1586;%201402\&#1606;&#1605;&#1608;&#1583;&#1575;&#1585;&#1607;&#157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2\&#1606;&#1578;&#1575;&#1740;&#1580;%20&#1583;&#1575;&#1605;%20&#1587;&#1606;&#1711;&#1740;&#1606;%201402\&#1662;&#1575;&#1740;&#1740;&#1586;%201402\&#1606;&#1605;&#1608;&#1583;&#1575;&#1585;&#1607;&#157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en-US" sz="1100">
                <a:solidFill>
                  <a:sysClr val="windowText" lastClr="000000"/>
                </a:solidFill>
                <a:cs typeface="B Nazanin" panose="00000400000000000000" pitchFamily="2" charset="-78"/>
              </a:rPr>
              <a:t> </a:t>
            </a:r>
            <a:r>
              <a:rPr lang="fa-IR" sz="1100" b="1" i="0" u="none" strike="noStrike" baseline="0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1- تغییرات تعداد گاو و گوساله در دامداری‌های کشور (میلیون رأس)</a:t>
            </a:r>
            <a:endParaRPr lang="en-US" sz="1100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spPr>
              <a:ln w="22225" cap="rnd">
                <a:solidFill>
                  <a:schemeClr val="tx1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23-4385-A72A-57D05A516038}"/>
              </c:ext>
            </c:extLst>
          </c:dPt>
          <c:dLbls>
            <c:dLbl>
              <c:idx val="0"/>
              <c:layout>
                <c:manualLayout>
                  <c:x val="-1.1208923750354673E-2"/>
                  <c:y val="-0.124842003453527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23-4385-A72A-57D05A516038}"/>
                </c:ext>
              </c:extLst>
            </c:dLbl>
            <c:dLbl>
              <c:idx val="2"/>
              <c:layout>
                <c:manualLayout>
                  <c:x val="-3.9108890611085967E-2"/>
                  <c:y val="0.111024496947912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23-4385-A72A-57D05A516038}"/>
                </c:ext>
              </c:extLst>
            </c:dLbl>
            <c:dLbl>
              <c:idx val="4"/>
              <c:layout>
                <c:manualLayout>
                  <c:x val="-4.0542312397867791E-2"/>
                  <c:y val="-9.9269596348278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23-4385-A72A-57D05A516038}"/>
                </c:ext>
              </c:extLst>
            </c:dLbl>
            <c:dLbl>
              <c:idx val="6"/>
              <c:layout>
                <c:manualLayout>
                  <c:x val="-4.1111504351084648E-2"/>
                  <c:y val="0.1056323407095483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23-4385-A72A-57D05A516038}"/>
                </c:ext>
              </c:extLst>
            </c:dLbl>
            <c:dLbl>
              <c:idx val="8"/>
              <c:layout>
                <c:manualLayout>
                  <c:x val="-4.2959136078781601E-2"/>
                  <c:y val="-0.11814214318255252"/>
                </c:manualLayout>
              </c:layout>
              <c:numFmt formatCode="\ [$-3020429]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B Nazanin" panose="00000400000000000000" pitchFamily="2" charset="-78"/>
                    </a:defRPr>
                  </a:pPr>
                  <a:endParaRPr lang="fa-I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280195345501237E-2"/>
                      <c:h val="0.109487944709594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CE23-4385-A72A-57D05A516038}"/>
                </c:ext>
              </c:extLst>
            </c:dLbl>
            <c:dLbl>
              <c:idx val="10"/>
              <c:layout>
                <c:manualLayout>
                  <c:x val="-4.0113373769774988E-2"/>
                  <c:y val="0.111024496947912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23-4385-A72A-57D05A516038}"/>
                </c:ext>
              </c:extLst>
            </c:dLbl>
            <c:dLbl>
              <c:idx val="12"/>
              <c:layout>
                <c:manualLayout>
                  <c:x val="-4.2959136078781601E-2"/>
                  <c:y val="-0.131622533778462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E23-4385-A72A-57D05A516038}"/>
                </c:ext>
              </c:extLst>
            </c:dLbl>
            <c:dLbl>
              <c:idx val="14"/>
              <c:layout>
                <c:manualLayout>
                  <c:x val="-4.4947021131602524E-2"/>
                  <c:y val="0.12989704378218575"/>
                </c:manualLayout>
              </c:layout>
              <c:numFmt formatCode="\ [$-3020429]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B Nazanin" panose="00000400000000000000" pitchFamily="2" charset="-78"/>
                    </a:defRPr>
                  </a:pPr>
                  <a:endParaRPr lang="fa-I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459204300179837E-2"/>
                      <c:h val="9.87036322328664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E23-4385-A72A-57D05A516038}"/>
                </c:ext>
              </c:extLst>
            </c:dLbl>
            <c:dLbl>
              <c:idx val="16"/>
              <c:layout>
                <c:manualLayout>
                  <c:x val="-4.2530197450688756E-2"/>
                  <c:y val="-0.1262303775400983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E23-4385-A72A-57D05A516038}"/>
                </c:ext>
              </c:extLst>
            </c:dLbl>
            <c:dLbl>
              <c:idx val="18"/>
              <c:layout>
                <c:manualLayout>
                  <c:x val="-3.6847051886634064E-2"/>
                  <c:y val="0.1056323407095483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E23-4385-A72A-57D05A516038}"/>
                </c:ext>
              </c:extLst>
            </c:dLbl>
            <c:dLbl>
              <c:idx val="20"/>
              <c:layout>
                <c:manualLayout>
                  <c:x val="-4.2530197450688728E-2"/>
                  <c:y val="-0.104661752586642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E23-4385-A72A-57D05A516038}"/>
                </c:ext>
              </c:extLst>
            </c:dLbl>
            <c:dLbl>
              <c:idx val="22"/>
              <c:layout>
                <c:manualLayout>
                  <c:x val="-3.8265737844295773E-2"/>
                  <c:y val="0.116416653186276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23-4385-A72A-57D05A516038}"/>
                </c:ext>
              </c:extLst>
            </c:dLbl>
            <c:numFmt formatCode="\ [$-3020429]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5:$C$27</c:f>
              <c:strCache>
                <c:ptCount val="23"/>
                <c:pt idx="0">
                  <c:v>پاییز 1402</c:v>
                </c:pt>
                <c:pt idx="2">
                  <c:v>تابستان 1402</c:v>
                </c:pt>
                <c:pt idx="4">
                  <c:v>بهار 1402</c:v>
                </c:pt>
                <c:pt idx="6">
                  <c:v>زمستان 1401</c:v>
                </c:pt>
                <c:pt idx="8">
                  <c:v>پاییز 1401</c:v>
                </c:pt>
                <c:pt idx="10">
                  <c:v>تابستان 1401</c:v>
                </c:pt>
                <c:pt idx="12">
                  <c:v>بهار 1401</c:v>
                </c:pt>
                <c:pt idx="14">
                  <c:v>زمستان 1400</c:v>
                </c:pt>
                <c:pt idx="16">
                  <c:v>پاییز 1400</c:v>
                </c:pt>
                <c:pt idx="18">
                  <c:v>تابستان 1400</c:v>
                </c:pt>
                <c:pt idx="20">
                  <c:v>بهار 1400</c:v>
                </c:pt>
                <c:pt idx="22">
                  <c:v>زمستان 1399</c:v>
                </c:pt>
              </c:strCache>
            </c:strRef>
          </c:cat>
          <c:val>
            <c:numRef>
              <c:f>Sheet1!$D$5:$D$27</c:f>
              <c:numCache>
                <c:formatCode>General</c:formatCode>
                <c:ptCount val="23"/>
                <c:pt idx="0">
                  <c:v>5.48</c:v>
                </c:pt>
                <c:pt idx="1">
                  <c:v>#N/A</c:v>
                </c:pt>
                <c:pt idx="2">
                  <c:v>5.45</c:v>
                </c:pt>
                <c:pt idx="3">
                  <c:v>#N/A</c:v>
                </c:pt>
                <c:pt idx="4">
                  <c:v>5.47</c:v>
                </c:pt>
                <c:pt idx="5">
                  <c:v>#N/A</c:v>
                </c:pt>
                <c:pt idx="6" formatCode="0.00">
                  <c:v>5.45</c:v>
                </c:pt>
                <c:pt idx="7">
                  <c:v>#N/A</c:v>
                </c:pt>
                <c:pt idx="8" formatCode="0.00">
                  <c:v>5.3</c:v>
                </c:pt>
                <c:pt idx="9">
                  <c:v>#N/A</c:v>
                </c:pt>
                <c:pt idx="10" formatCode="0.00">
                  <c:v>5.46</c:v>
                </c:pt>
                <c:pt idx="11">
                  <c:v>#N/A</c:v>
                </c:pt>
                <c:pt idx="12" formatCode="0.00">
                  <c:v>5.5</c:v>
                </c:pt>
                <c:pt idx="13">
                  <c:v>#N/A</c:v>
                </c:pt>
                <c:pt idx="14" formatCode="0.00">
                  <c:v>5.63</c:v>
                </c:pt>
                <c:pt idx="15">
                  <c:v>#N/A</c:v>
                </c:pt>
                <c:pt idx="16" formatCode="0.00">
                  <c:v>5.56</c:v>
                </c:pt>
                <c:pt idx="17">
                  <c:v>#N/A</c:v>
                </c:pt>
                <c:pt idx="18">
                  <c:v>5.57</c:v>
                </c:pt>
                <c:pt idx="19">
                  <c:v>#N/A</c:v>
                </c:pt>
                <c:pt idx="20" formatCode="0.00">
                  <c:v>5.61</c:v>
                </c:pt>
                <c:pt idx="21">
                  <c:v>#N/A</c:v>
                </c:pt>
                <c:pt idx="22" formatCode="0.00">
                  <c:v>5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E23-4385-A72A-57D05A516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3027408"/>
        <c:axId val="-2013036656"/>
      </c:lineChart>
      <c:catAx>
        <c:axId val="-2013027408"/>
        <c:scaling>
          <c:orientation val="maxMin"/>
        </c:scaling>
        <c:delete val="0"/>
        <c:axPos val="b"/>
        <c:numFmt formatCode="[$-C9A0000]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2013036656"/>
        <c:crosses val="autoZero"/>
        <c:auto val="1"/>
        <c:lblAlgn val="ctr"/>
        <c:lblOffset val="100"/>
        <c:noMultiLvlLbl val="0"/>
      </c:catAx>
      <c:valAx>
        <c:axId val="-2013036656"/>
        <c:scaling>
          <c:orientation val="minMax"/>
          <c:max val="6"/>
          <c:min val="5"/>
        </c:scaling>
        <c:delete val="1"/>
        <c:axPos val="r"/>
        <c:numFmt formatCode="\ [$-3020429]0" sourceLinked="0"/>
        <c:majorTickMark val="none"/>
        <c:minorTickMark val="none"/>
        <c:tickLblPos val="nextTo"/>
        <c:crossAx val="-2013027408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100" b="1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2- ترکیب انواع نژادهای گاو و گوساله – پاییز 1402</a:t>
            </a:r>
            <a:endParaRPr lang="en-US" sz="1100">
              <a:solidFill>
                <a:sysClr val="windowText" lastClr="000000"/>
              </a:solidFill>
              <a:effectLst/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>
        <c:manualLayout>
          <c:layoutTarget val="inner"/>
          <c:xMode val="edge"/>
          <c:yMode val="edge"/>
          <c:x val="0.29705462335811095"/>
          <c:y val="0.18822830333336216"/>
          <c:w val="0.37940467854612309"/>
          <c:h val="0.74042448844202813"/>
        </c:manualLayout>
      </c:layout>
      <c:pieChart>
        <c:varyColors val="1"/>
        <c:ser>
          <c:idx val="0"/>
          <c:order val="0"/>
          <c:tx>
            <c:strRef>
              <c:f>Sheet1!$D$39:$D$41</c:f>
              <c:strCache>
                <c:ptCount val="3"/>
                <c:pt idx="0">
                  <c:v>1498</c:v>
                </c:pt>
                <c:pt idx="1">
                  <c:v>2323</c:v>
                </c:pt>
                <c:pt idx="2">
                  <c:v>1662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E43-4FFC-BC7F-742216CB7B9B}"/>
              </c:ext>
            </c:extLst>
          </c:dPt>
          <c:dPt>
            <c:idx val="1"/>
            <c:bubble3D val="0"/>
            <c:spPr>
              <a:pattFill prst="pct20">
                <a:fgClr>
                  <a:schemeClr val="tx1">
                    <a:lumMod val="85000"/>
                    <a:lumOff val="15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43-4FFC-BC7F-742216CB7B9B}"/>
              </c:ext>
            </c:extLst>
          </c:dPt>
          <c:dPt>
            <c:idx val="2"/>
            <c:bubble3D val="0"/>
            <c:spPr>
              <a:pattFill prst="lgConfetti">
                <a:fgClr>
                  <a:schemeClr val="tx1">
                    <a:lumMod val="75000"/>
                    <a:lumOff val="25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E43-4FFC-BC7F-742216CB7B9B}"/>
              </c:ext>
            </c:extLst>
          </c:dPt>
          <c:dLbls>
            <c:dLbl>
              <c:idx val="0"/>
              <c:layout>
                <c:manualLayout>
                  <c:x val="8.8206319222894403E-2"/>
                  <c:y val="0.1396521085279757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43-4FFC-BC7F-742216CB7B9B}"/>
                </c:ext>
              </c:extLst>
            </c:dLbl>
            <c:dLbl>
              <c:idx val="1"/>
              <c:layout>
                <c:manualLayout>
                  <c:x val="-3.0993621737015E-2"/>
                  <c:y val="-0.1482210002889225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43-4FFC-BC7F-742216CB7B9B}"/>
                </c:ext>
              </c:extLst>
            </c:dLbl>
            <c:dLbl>
              <c:idx val="2"/>
              <c:layout>
                <c:manualLayout>
                  <c:x val="-3.8791411212473065E-2"/>
                  <c:y val="7.1838657965733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43-4FFC-BC7F-742216CB7B9B}"/>
                </c:ext>
              </c:extLst>
            </c:dLbl>
            <c:numFmt formatCode="\ [$-3020429]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39:$C$41</c:f>
              <c:strCache>
                <c:ptCount val="3"/>
                <c:pt idx="0">
                  <c:v>اصیل</c:v>
                </c:pt>
                <c:pt idx="1">
                  <c:v>آمیخته</c:v>
                </c:pt>
                <c:pt idx="2">
                  <c:v>بومی</c:v>
                </c:pt>
              </c:strCache>
            </c:strRef>
          </c:cat>
          <c:val>
            <c:numRef>
              <c:f>Sheet1!$D$39:$D$41</c:f>
              <c:numCache>
                <c:formatCode>General</c:formatCode>
                <c:ptCount val="3"/>
                <c:pt idx="0">
                  <c:v>1498</c:v>
                </c:pt>
                <c:pt idx="1">
                  <c:v>2323</c:v>
                </c:pt>
                <c:pt idx="2">
                  <c:v>1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43-4FFC-BC7F-742216CB7B9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36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100" b="1" i="0" u="none" strike="noStrike" baseline="0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3- تغییرات تعداد گوساله زنده به دنیا آمده در دامداری‌های کشور (هزار رأس)</a:t>
            </a:r>
            <a:endParaRPr lang="en-US" sz="1100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>
        <c:manualLayout>
          <c:layoutTarget val="inner"/>
          <c:xMode val="edge"/>
          <c:yMode val="edge"/>
          <c:x val="2.507122507122507E-2"/>
          <c:y val="0.29022956998965793"/>
          <c:w val="0.94985754985754989"/>
          <c:h val="0.36355277434288985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316957225280376E-2"/>
                  <c:y val="0.1120832749484696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CD-4A7E-8772-C310B0C394FB}"/>
                </c:ext>
              </c:extLst>
            </c:dLbl>
            <c:dLbl>
              <c:idx val="1"/>
              <c:layout>
                <c:manualLayout>
                  <c:x val="-3.712730780447316E-2"/>
                  <c:y val="-0.1496567650073784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CD-4A7E-8772-C310B0C394FB}"/>
                </c:ext>
              </c:extLst>
            </c:dLbl>
            <c:dLbl>
              <c:idx val="2"/>
              <c:layout>
                <c:manualLayout>
                  <c:x val="-4.233627206855553E-2"/>
                  <c:y val="0.1307438072386874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CD-4A7E-8772-C310B0C394FB}"/>
                </c:ext>
              </c:extLst>
            </c:dLbl>
            <c:dLbl>
              <c:idx val="3"/>
              <c:layout>
                <c:manualLayout>
                  <c:x val="-4.005706978935334E-2"/>
                  <c:y val="-0.1324893830331294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CD-4A7E-8772-C310B0C394FB}"/>
                </c:ext>
              </c:extLst>
            </c:dLbl>
            <c:dLbl>
              <c:idx val="4"/>
              <c:layout>
                <c:manualLayout>
                  <c:x val="-4.005706978935334E-2"/>
                  <c:y val="0.1078539646063555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CD-4A7E-8772-C310B0C394FB}"/>
                </c:ext>
              </c:extLst>
            </c:dLbl>
            <c:dLbl>
              <c:idx val="5"/>
              <c:layout>
                <c:manualLayout>
                  <c:x val="-4.005706978935334E-2"/>
                  <c:y val="-0.1496567650073784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CD-4A7E-8772-C310B0C394FB}"/>
                </c:ext>
              </c:extLst>
            </c:dLbl>
            <c:dLbl>
              <c:idx val="6"/>
              <c:layout>
                <c:manualLayout>
                  <c:x val="-4.0057069789353257E-2"/>
                  <c:y val="0.1078539646063554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2CD-4A7E-8772-C310B0C394FB}"/>
                </c:ext>
              </c:extLst>
            </c:dLbl>
            <c:dLbl>
              <c:idx val="7"/>
              <c:layout>
                <c:manualLayout>
                  <c:x val="-3.9618278484420219E-2"/>
                  <c:y val="-0.12676692237504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CD-4A7E-8772-C310B0C394FB}"/>
                </c:ext>
              </c:extLst>
            </c:dLbl>
            <c:dLbl>
              <c:idx val="8"/>
              <c:layout>
                <c:manualLayout>
                  <c:x val="-3.9618278484420219E-2"/>
                  <c:y val="-0.1267669223750464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2CD-4A7E-8772-C310B0C394FB}"/>
                </c:ext>
              </c:extLst>
            </c:dLbl>
            <c:dLbl>
              <c:idx val="9"/>
              <c:layout>
                <c:manualLayout>
                  <c:x val="-4.233627206855553E-2"/>
                  <c:y val="0.1192988859225214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2CD-4A7E-8772-C310B0C394FB}"/>
                </c:ext>
              </c:extLst>
            </c:dLbl>
            <c:dLbl>
              <c:idx val="10"/>
              <c:layout>
                <c:manualLayout>
                  <c:x val="-3.9618278484420219E-2"/>
                  <c:y val="-0.121044461716963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2CD-4A7E-8772-C310B0C394FB}"/>
                </c:ext>
              </c:extLst>
            </c:dLbl>
            <c:dLbl>
              <c:idx val="11"/>
              <c:layout>
                <c:manualLayout>
                  <c:x val="-3.961827848442024E-2"/>
                  <c:y val="0.136466267896770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2CD-4A7E-8772-C310B0C394FB}"/>
                </c:ext>
              </c:extLst>
            </c:dLbl>
            <c:numFmt formatCode="\ [$-3020429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5:$B$16</c:f>
              <c:strCache>
                <c:ptCount val="12"/>
                <c:pt idx="0">
                  <c:v>پاییز 1402</c:v>
                </c:pt>
                <c:pt idx="1">
                  <c:v>تابستان 1402</c:v>
                </c:pt>
                <c:pt idx="2">
                  <c:v>بهار 1402</c:v>
                </c:pt>
                <c:pt idx="3">
                  <c:v>زمستان 1401</c:v>
                </c:pt>
                <c:pt idx="4">
                  <c:v>پاییز 1401</c:v>
                </c:pt>
                <c:pt idx="5">
                  <c:v>تابستان 1401</c:v>
                </c:pt>
                <c:pt idx="6">
                  <c:v>بهار 1401</c:v>
                </c:pt>
                <c:pt idx="7">
                  <c:v>زمستان 1400</c:v>
                </c:pt>
                <c:pt idx="8">
                  <c:v>پاییز 1400</c:v>
                </c:pt>
                <c:pt idx="9">
                  <c:v>تابستان 1400</c:v>
                </c:pt>
                <c:pt idx="10">
                  <c:v>بهار 1400</c:v>
                </c:pt>
                <c:pt idx="11">
                  <c:v>زمستان 1399</c:v>
                </c:pt>
              </c:strCache>
            </c:strRef>
          </c:cat>
          <c:val>
            <c:numRef>
              <c:f>Sheet2!$C$5:$C$16</c:f>
              <c:numCache>
                <c:formatCode>General</c:formatCode>
                <c:ptCount val="12"/>
                <c:pt idx="0">
                  <c:v>349</c:v>
                </c:pt>
                <c:pt idx="1">
                  <c:v>292</c:v>
                </c:pt>
                <c:pt idx="2">
                  <c:v>375</c:v>
                </c:pt>
                <c:pt idx="3">
                  <c:v>385</c:v>
                </c:pt>
                <c:pt idx="4">
                  <c:v>285</c:v>
                </c:pt>
                <c:pt idx="5">
                  <c:v>239</c:v>
                </c:pt>
                <c:pt idx="6">
                  <c:v>348</c:v>
                </c:pt>
                <c:pt idx="7">
                  <c:v>467</c:v>
                </c:pt>
                <c:pt idx="8">
                  <c:v>286</c:v>
                </c:pt>
                <c:pt idx="9">
                  <c:v>370</c:v>
                </c:pt>
                <c:pt idx="10">
                  <c:v>406</c:v>
                </c:pt>
                <c:pt idx="11">
                  <c:v>5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2CD-4A7E-8772-C310B0C39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3033936"/>
        <c:axId val="-2013036112"/>
      </c:lineChart>
      <c:catAx>
        <c:axId val="-201303393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2013036112"/>
        <c:crosses val="autoZero"/>
        <c:auto val="1"/>
        <c:lblAlgn val="ctr"/>
        <c:lblOffset val="100"/>
        <c:noMultiLvlLbl val="0"/>
      </c:catAx>
      <c:valAx>
        <c:axId val="-2013036112"/>
        <c:scaling>
          <c:orientation val="minMax"/>
          <c:min val="10"/>
        </c:scaling>
        <c:delete val="1"/>
        <c:axPos val="r"/>
        <c:numFmt formatCode="General" sourceLinked="1"/>
        <c:majorTickMark val="none"/>
        <c:minorTickMark val="none"/>
        <c:tickLblPos val="nextTo"/>
        <c:crossAx val="-201303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100" b="1" i="0" u="none" strike="noStrike" baseline="0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4- تغییرات تعداد گاو و گوساله پروار شده در دامداری‌های کشور (هزار رأس)</a:t>
            </a:r>
            <a:endParaRPr lang="en-US" sz="1100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4082867846647373E-2"/>
                  <c:y val="-0.118109978227342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7F-43F1-BEFD-FAB140C4DADD}"/>
                </c:ext>
              </c:extLst>
            </c:dLbl>
            <c:dLbl>
              <c:idx val="1"/>
              <c:layout>
                <c:manualLayout>
                  <c:x val="-3.712730780447316E-2"/>
                  <c:y val="0.1163222021119200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7F-43F1-BEFD-FAB140C4DADD}"/>
                </c:ext>
              </c:extLst>
            </c:dLbl>
            <c:dLbl>
              <c:idx val="2"/>
              <c:layout>
                <c:manualLayout>
                  <c:x val="-4.0057069789353424E-2"/>
                  <c:y val="-0.147414000769749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7F-43F1-BEFD-FAB140C4DADD}"/>
                </c:ext>
              </c:extLst>
            </c:dLbl>
            <c:dLbl>
              <c:idx val="3"/>
              <c:layout>
                <c:manualLayout>
                  <c:x val="-4.005706978935334E-2"/>
                  <c:y val="0.14562622465432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7F-43F1-BEFD-FAB140C4DADD}"/>
                </c:ext>
              </c:extLst>
            </c:dLbl>
            <c:dLbl>
              <c:idx val="4"/>
              <c:layout>
                <c:manualLayout>
                  <c:x val="-4.005706978935334E-2"/>
                  <c:y val="-0.1356923917527866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7F-43F1-BEFD-FAB140C4DADD}"/>
                </c:ext>
              </c:extLst>
            </c:dLbl>
            <c:dLbl>
              <c:idx val="5"/>
              <c:layout>
                <c:manualLayout>
                  <c:x val="-4.2336272068555614E-2"/>
                  <c:y val="9.87397885864754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7F-43F1-BEFD-FAB140C4DADD}"/>
                </c:ext>
              </c:extLst>
            </c:dLbl>
            <c:dLbl>
              <c:idx val="6"/>
              <c:layout>
                <c:manualLayout>
                  <c:x val="-4.0057069789353257E-2"/>
                  <c:y val="-0.1474140007697498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57F-43F1-BEFD-FAB140C4DADD}"/>
                </c:ext>
              </c:extLst>
            </c:dLbl>
            <c:dLbl>
              <c:idx val="7"/>
              <c:layout>
                <c:manualLayout>
                  <c:x val="-4.0057069789353257E-2"/>
                  <c:y val="0.104600593094957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7F-43F1-BEFD-FAB140C4DADD}"/>
                </c:ext>
              </c:extLst>
            </c:dLbl>
            <c:dLbl>
              <c:idx val="8"/>
              <c:layout>
                <c:manualLayout>
                  <c:x val="-3.9618278484420219E-2"/>
                  <c:y val="-0.118109978227342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7F-43F1-BEFD-FAB140C4DADD}"/>
                </c:ext>
              </c:extLst>
            </c:dLbl>
            <c:dLbl>
              <c:idx val="9"/>
              <c:layout>
                <c:manualLayout>
                  <c:x val="-3.9179487179487181E-2"/>
                  <c:y val="0.1397654201458463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7F-43F1-BEFD-FAB140C4DADD}"/>
                </c:ext>
              </c:extLst>
            </c:dLbl>
            <c:dLbl>
              <c:idx val="10"/>
              <c:layout>
                <c:manualLayout>
                  <c:x val="-4.0057069789353299E-2"/>
                  <c:y val="-0.1239707827358235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57F-43F1-BEFD-FAB140C4DADD}"/>
                </c:ext>
              </c:extLst>
            </c:dLbl>
            <c:dLbl>
              <c:idx val="11"/>
              <c:layout>
                <c:manualLayout>
                  <c:x val="-4.2336272068555551E-2"/>
                  <c:y val="0.1221830066204016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57F-43F1-BEFD-FAB140C4DADD}"/>
                </c:ext>
              </c:extLst>
            </c:dLbl>
            <c:numFmt formatCode="\ [$-3020429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5:$B$16</c:f>
              <c:strCache>
                <c:ptCount val="12"/>
                <c:pt idx="0">
                  <c:v>پاییز 1402</c:v>
                </c:pt>
                <c:pt idx="1">
                  <c:v>تابستان 1402</c:v>
                </c:pt>
                <c:pt idx="2">
                  <c:v>بهار 1402</c:v>
                </c:pt>
                <c:pt idx="3">
                  <c:v>زمستان 1401</c:v>
                </c:pt>
                <c:pt idx="4">
                  <c:v>پاییز 1401</c:v>
                </c:pt>
                <c:pt idx="5">
                  <c:v>تابستان 1401</c:v>
                </c:pt>
                <c:pt idx="6">
                  <c:v>بهار 1401</c:v>
                </c:pt>
                <c:pt idx="7">
                  <c:v>زمستان 1400</c:v>
                </c:pt>
                <c:pt idx="8">
                  <c:v>پاییز 1400</c:v>
                </c:pt>
                <c:pt idx="9">
                  <c:v>تابستان 1400</c:v>
                </c:pt>
                <c:pt idx="10">
                  <c:v>بهار 1400</c:v>
                </c:pt>
                <c:pt idx="11">
                  <c:v>زمستان 1399</c:v>
                </c:pt>
              </c:strCache>
            </c:strRef>
          </c:cat>
          <c:val>
            <c:numRef>
              <c:f>Sheet2!$D$5:$D$16</c:f>
              <c:numCache>
                <c:formatCode>General</c:formatCode>
                <c:ptCount val="12"/>
                <c:pt idx="0">
                  <c:v>462</c:v>
                </c:pt>
                <c:pt idx="1">
                  <c:v>512</c:v>
                </c:pt>
                <c:pt idx="2">
                  <c:v>493</c:v>
                </c:pt>
                <c:pt idx="3">
                  <c:v>570</c:v>
                </c:pt>
                <c:pt idx="4">
                  <c:v>439</c:v>
                </c:pt>
                <c:pt idx="5">
                  <c:v>430</c:v>
                </c:pt>
                <c:pt idx="6">
                  <c:v>400</c:v>
                </c:pt>
                <c:pt idx="7">
                  <c:v>439</c:v>
                </c:pt>
                <c:pt idx="8">
                  <c:v>562</c:v>
                </c:pt>
                <c:pt idx="9">
                  <c:v>566</c:v>
                </c:pt>
                <c:pt idx="10">
                  <c:v>504</c:v>
                </c:pt>
                <c:pt idx="11">
                  <c:v>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57F-43F1-BEFD-FAB140C4D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3033392"/>
        <c:axId val="-2013032304"/>
      </c:lineChart>
      <c:catAx>
        <c:axId val="-201303339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2013032304"/>
        <c:crosses val="autoZero"/>
        <c:auto val="1"/>
        <c:lblAlgn val="ctr"/>
        <c:lblOffset val="100"/>
        <c:noMultiLvlLbl val="0"/>
      </c:catAx>
      <c:valAx>
        <c:axId val="-2013032304"/>
        <c:scaling>
          <c:orientation val="minMax"/>
          <c:max val="650"/>
          <c:min val="300"/>
        </c:scaling>
        <c:delete val="1"/>
        <c:axPos val="r"/>
        <c:numFmt formatCode="General" sourceLinked="1"/>
        <c:majorTickMark val="none"/>
        <c:minorTickMark val="none"/>
        <c:tickLblPos val="nextTo"/>
        <c:crossAx val="-201303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100" b="1" i="0" u="none" strike="noStrike" baseline="0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5- تغییرات مقدار تولید شیر گاو در دامداری‌های کشور (هزار تن)</a:t>
            </a:r>
            <a:endParaRPr lang="en-US" sz="1100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>
        <c:manualLayout>
          <c:layoutTarget val="inner"/>
          <c:xMode val="edge"/>
          <c:yMode val="edge"/>
          <c:x val="2.4102983404138363E-2"/>
          <c:y val="0.24943089430894308"/>
          <c:w val="0.95179403319172329"/>
          <c:h val="0.43329708314762544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0795400177675392E-2"/>
                  <c:y val="-0.116490665081959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97-4FBA-8CE7-CA772F654414}"/>
                </c:ext>
              </c:extLst>
            </c:dLbl>
            <c:dLbl>
              <c:idx val="1"/>
              <c:layout>
                <c:manualLayout>
                  <c:x val="-3.8650177718525969E-2"/>
                  <c:y val="0.114955875798544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97-4FBA-8CE7-CA772F654414}"/>
                </c:ext>
              </c:extLst>
            </c:dLbl>
            <c:dLbl>
              <c:idx val="2"/>
              <c:layout>
                <c:manualLayout>
                  <c:x val="-4.4157804320006877E-2"/>
                  <c:y val="-0.106427772000198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97-4FBA-8CE7-CA772F654414}"/>
                </c:ext>
              </c:extLst>
            </c:dLbl>
            <c:dLbl>
              <c:idx val="3"/>
              <c:layout>
                <c:manualLayout>
                  <c:x val="-4.000819190874752E-2"/>
                  <c:y val="0.125018768880305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97-4FBA-8CE7-CA772F654414}"/>
                </c:ext>
              </c:extLst>
            </c:dLbl>
            <c:dLbl>
              <c:idx val="4"/>
              <c:layout>
                <c:manualLayout>
                  <c:x val="-4.4157804320007037E-2"/>
                  <c:y val="-0.1366164512454811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97-4FBA-8CE7-CA772F654414}"/>
                </c:ext>
              </c:extLst>
            </c:dLbl>
            <c:dLbl>
              <c:idx val="5"/>
              <c:layout>
                <c:manualLayout>
                  <c:x val="-4.4157804320006953E-2"/>
                  <c:y val="0.1048929827167829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97-4FBA-8CE7-CA772F654414}"/>
                </c:ext>
              </c:extLst>
            </c:dLbl>
            <c:dLbl>
              <c:idx val="6"/>
              <c:layout>
                <c:manualLayout>
                  <c:x val="-4.3735958976963793E-2"/>
                  <c:y val="-0.12152211162283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97-4FBA-8CE7-CA772F654414}"/>
                </c:ext>
              </c:extLst>
            </c:dLbl>
            <c:dLbl>
              <c:idx val="7"/>
              <c:layout>
                <c:manualLayout>
                  <c:x val="-4.4157804320006953E-2"/>
                  <c:y val="0.119987322339424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97-4FBA-8CE7-CA772F654414}"/>
                </c:ext>
              </c:extLst>
            </c:dLbl>
            <c:dLbl>
              <c:idx val="8"/>
              <c:layout>
                <c:manualLayout>
                  <c:x val="-4.3314286167803348E-2"/>
                  <c:y val="-0.121522111622839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397-4FBA-8CE7-CA772F654414}"/>
                </c:ext>
              </c:extLst>
            </c:dLbl>
            <c:dLbl>
              <c:idx val="9"/>
              <c:layout>
                <c:manualLayout>
                  <c:x val="-4.4157804320006912E-2"/>
                  <c:y val="0.119987322339424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97-4FBA-8CE7-CA772F654414}"/>
                </c:ext>
              </c:extLst>
            </c:dLbl>
            <c:dLbl>
              <c:idx val="10"/>
              <c:layout>
                <c:manualLayout>
                  <c:x val="-4.4157804320006877E-2"/>
                  <c:y val="-0.106427772000198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397-4FBA-8CE7-CA772F654414}"/>
                </c:ext>
              </c:extLst>
            </c:dLbl>
            <c:dLbl>
              <c:idx val="11"/>
              <c:layout>
                <c:manualLayout>
                  <c:x val="-4.3735958976963814E-2"/>
                  <c:y val="0.114955875798544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397-4FBA-8CE7-CA772F654414}"/>
                </c:ext>
              </c:extLst>
            </c:dLbl>
            <c:numFmt formatCode="\ [$-3020429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5:$B$16</c:f>
              <c:strCache>
                <c:ptCount val="12"/>
                <c:pt idx="0">
                  <c:v>پاییز 1402</c:v>
                </c:pt>
                <c:pt idx="1">
                  <c:v>تابستان 1402</c:v>
                </c:pt>
                <c:pt idx="2">
                  <c:v>بهار 1402</c:v>
                </c:pt>
                <c:pt idx="3">
                  <c:v>زمستان 1401</c:v>
                </c:pt>
                <c:pt idx="4">
                  <c:v>پاییز 1401</c:v>
                </c:pt>
                <c:pt idx="5">
                  <c:v>تابستان 1401</c:v>
                </c:pt>
                <c:pt idx="6">
                  <c:v>بهار 1401</c:v>
                </c:pt>
                <c:pt idx="7">
                  <c:v>زمستان 1400</c:v>
                </c:pt>
                <c:pt idx="8">
                  <c:v>پاییز 1400</c:v>
                </c:pt>
                <c:pt idx="9">
                  <c:v>تابستان 1400</c:v>
                </c:pt>
                <c:pt idx="10">
                  <c:v>بهار 1400</c:v>
                </c:pt>
                <c:pt idx="11">
                  <c:v>زمستان 1399</c:v>
                </c:pt>
              </c:strCache>
            </c:strRef>
          </c:cat>
          <c:val>
            <c:numRef>
              <c:f>Sheet2!$E$5:$E$16</c:f>
              <c:numCache>
                <c:formatCode>General</c:formatCode>
                <c:ptCount val="12"/>
                <c:pt idx="0">
                  <c:v>2104</c:v>
                </c:pt>
                <c:pt idx="1">
                  <c:v>2136</c:v>
                </c:pt>
                <c:pt idx="2">
                  <c:v>2054</c:v>
                </c:pt>
                <c:pt idx="3">
                  <c:v>1946</c:v>
                </c:pt>
                <c:pt idx="4">
                  <c:v>1753</c:v>
                </c:pt>
                <c:pt idx="5">
                  <c:v>1899</c:v>
                </c:pt>
                <c:pt idx="6">
                  <c:v>1856</c:v>
                </c:pt>
                <c:pt idx="7">
                  <c:v>1989</c:v>
                </c:pt>
                <c:pt idx="8">
                  <c:v>1676</c:v>
                </c:pt>
                <c:pt idx="9">
                  <c:v>2122</c:v>
                </c:pt>
                <c:pt idx="10">
                  <c:v>2200</c:v>
                </c:pt>
                <c:pt idx="11">
                  <c:v>19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397-4FBA-8CE7-CA772F654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3024144"/>
        <c:axId val="-2013023600"/>
      </c:lineChart>
      <c:catAx>
        <c:axId val="-201302414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2013023600"/>
        <c:crosses val="autoZero"/>
        <c:auto val="1"/>
        <c:lblAlgn val="ctr"/>
        <c:lblOffset val="100"/>
        <c:noMultiLvlLbl val="0"/>
      </c:catAx>
      <c:valAx>
        <c:axId val="-2013023600"/>
        <c:scaling>
          <c:orientation val="minMax"/>
          <c:min val="1200"/>
        </c:scaling>
        <c:delete val="1"/>
        <c:axPos val="r"/>
        <c:numFmt formatCode="General" sourceLinked="1"/>
        <c:majorTickMark val="none"/>
        <c:minorTickMark val="none"/>
        <c:tickLblPos val="nextTo"/>
        <c:crossAx val="-201302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874D-AF41-40B6-BE3B-48F5EF5E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7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0T11:46:00Z</cp:lastPrinted>
  <dcterms:created xsi:type="dcterms:W3CDTF">2023-07-02T05:11:00Z</dcterms:created>
  <dcterms:modified xsi:type="dcterms:W3CDTF">2024-01-10T10:11:00Z</dcterms:modified>
</cp:coreProperties>
</file>